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B7" w:rsidRDefault="007A60B4" w:rsidP="00E618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3</w:t>
      </w:r>
    </w:p>
    <w:p w:rsidR="00E618B7" w:rsidRDefault="00E618B7" w:rsidP="00E618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proofErr w:type="spellStart"/>
      <w:r>
        <w:rPr>
          <w:rFonts w:ascii="Times New Roman" w:hAnsi="Times New Roman"/>
          <w:i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рганизации Некоммерческого партнерства по содействию регламентации проектной деятельности (НПСРпроект)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12 августа 2010 года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618B7" w:rsidRDefault="00E618B7" w:rsidP="00E618B7">
      <w:p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>
        <w:rPr>
          <w:rFonts w:ascii="Times New Roman" w:hAnsi="Times New Roman" w:cs="Times New Roman"/>
          <w:sz w:val="24"/>
          <w:szCs w:val="24"/>
        </w:rPr>
        <w:t xml:space="preserve">10, в их числ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ло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Агафонов С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 Еленкин А.В., Зиновьев В.И., Зубарев А.Р., Лазарев Г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т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– Камина А.И., помощник Дире</w:t>
      </w:r>
      <w:r w:rsidR="00876736">
        <w:rPr>
          <w:rFonts w:ascii="Times New Roman" w:hAnsi="Times New Roman"/>
          <w:sz w:val="24"/>
          <w:szCs w:val="24"/>
        </w:rPr>
        <w:t>ктора НПСРпроект –</w:t>
      </w:r>
      <w:r w:rsidR="00F46331">
        <w:rPr>
          <w:rFonts w:ascii="Times New Roman" w:hAnsi="Times New Roman"/>
          <w:sz w:val="24"/>
          <w:szCs w:val="24"/>
        </w:rPr>
        <w:t xml:space="preserve"> Гребенюк О.П.</w:t>
      </w:r>
      <w:r>
        <w:rPr>
          <w:rFonts w:ascii="Times New Roman" w:hAnsi="Times New Roman"/>
          <w:sz w:val="24"/>
          <w:szCs w:val="24"/>
        </w:rPr>
        <w:t xml:space="preserve">, инженеры-контролеры НПСРпроект - </w:t>
      </w:r>
      <w:proofErr w:type="spellStart"/>
      <w:r>
        <w:rPr>
          <w:rFonts w:ascii="Times New Roman" w:hAnsi="Times New Roman"/>
          <w:sz w:val="24"/>
          <w:szCs w:val="24"/>
        </w:rPr>
        <w:t>Дровос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Б., Чернышева Л.В., Чернышева М.В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E618B7" w:rsidRPr="001F7B34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34">
        <w:rPr>
          <w:rFonts w:ascii="Times New Roman" w:hAnsi="Times New Roman" w:cs="Times New Roman"/>
          <w:sz w:val="24"/>
          <w:szCs w:val="24"/>
        </w:rPr>
        <w:t>1.Рассмотрение заявлений о приеме в члены НПСРпроект и выдаче свидетельств о допуске к работам по подготовке проектной документации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34">
        <w:rPr>
          <w:rFonts w:ascii="Times New Roman" w:hAnsi="Times New Roman" w:cs="Times New Roman"/>
          <w:sz w:val="24"/>
          <w:szCs w:val="24"/>
        </w:rPr>
        <w:t>2.О внесении изменений в свидетельства о допуске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 направлении члена Правления НПСРпроект в служебную командировку. </w:t>
      </w:r>
    </w:p>
    <w:p w:rsidR="00E618B7" w:rsidRDefault="00876736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тверждение</w:t>
      </w:r>
      <w:r w:rsidR="00FA7422">
        <w:rPr>
          <w:rFonts w:ascii="Times New Roman" w:hAnsi="Times New Roman" w:cs="Times New Roman"/>
          <w:sz w:val="24"/>
          <w:szCs w:val="24"/>
        </w:rPr>
        <w:t xml:space="preserve"> командировочных расходов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заседания – </w:t>
      </w:r>
      <w:proofErr w:type="spellStart"/>
      <w:r>
        <w:rPr>
          <w:rFonts w:ascii="Times New Roman" w:hAnsi="Times New Roman"/>
          <w:sz w:val="24"/>
          <w:szCs w:val="24"/>
        </w:rPr>
        <w:t>Повол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И. Секретарь заседания, ответственный за веден</w:t>
      </w:r>
      <w:r w:rsidR="00876736">
        <w:rPr>
          <w:rFonts w:ascii="Times New Roman" w:hAnsi="Times New Roman"/>
          <w:sz w:val="24"/>
          <w:szCs w:val="24"/>
        </w:rPr>
        <w:t xml:space="preserve">ие протокола – </w:t>
      </w:r>
      <w:proofErr w:type="spellStart"/>
      <w:r w:rsidR="00876736">
        <w:rPr>
          <w:rFonts w:ascii="Times New Roman" w:hAnsi="Times New Roman"/>
          <w:sz w:val="24"/>
          <w:szCs w:val="24"/>
        </w:rPr>
        <w:t>Двуреченская</w:t>
      </w:r>
      <w:proofErr w:type="spellEnd"/>
      <w:r w:rsidR="00876736">
        <w:rPr>
          <w:rFonts w:ascii="Times New Roman" w:hAnsi="Times New Roman"/>
          <w:sz w:val="24"/>
          <w:szCs w:val="24"/>
        </w:rPr>
        <w:t xml:space="preserve"> Е.В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л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 о допуске к работам по подготовке проектной документации, которые оказывают влияние на безопасность объектов капитального строитель</w:t>
      </w:r>
      <w:r w:rsidR="00FA7422">
        <w:rPr>
          <w:rFonts w:ascii="Times New Roman" w:hAnsi="Times New Roman"/>
          <w:sz w:val="24"/>
          <w:szCs w:val="24"/>
        </w:rPr>
        <w:t xml:space="preserve">ства, от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FA7422">
        <w:rPr>
          <w:rFonts w:ascii="Times New Roman" w:hAnsi="Times New Roman"/>
          <w:sz w:val="24"/>
          <w:szCs w:val="24"/>
        </w:rPr>
        <w:t>«</w:t>
      </w:r>
      <w:proofErr w:type="spellStart"/>
      <w:r w:rsidR="00FA7422">
        <w:rPr>
          <w:rFonts w:ascii="Times New Roman" w:hAnsi="Times New Roman"/>
          <w:sz w:val="24"/>
          <w:szCs w:val="24"/>
        </w:rPr>
        <w:t>Красиндорпроект</w:t>
      </w:r>
      <w:proofErr w:type="spellEnd"/>
      <w:r>
        <w:rPr>
          <w:rFonts w:ascii="Times New Roman" w:hAnsi="Times New Roman"/>
          <w:sz w:val="24"/>
          <w:szCs w:val="24"/>
        </w:rPr>
        <w:t>» (заяв</w:t>
      </w:r>
      <w:r w:rsidR="00A049CC">
        <w:rPr>
          <w:rFonts w:ascii="Times New Roman" w:hAnsi="Times New Roman"/>
          <w:sz w:val="24"/>
          <w:szCs w:val="24"/>
        </w:rPr>
        <w:t>ление от 19.07</w:t>
      </w:r>
      <w:r>
        <w:rPr>
          <w:rFonts w:ascii="Times New Roman" w:hAnsi="Times New Roman"/>
          <w:sz w:val="24"/>
          <w:szCs w:val="24"/>
        </w:rPr>
        <w:t>.10</w:t>
      </w:r>
      <w:r w:rsidR="00FA7422">
        <w:rPr>
          <w:rFonts w:ascii="Times New Roman" w:hAnsi="Times New Roman"/>
          <w:sz w:val="24"/>
          <w:szCs w:val="24"/>
        </w:rPr>
        <w:t>г.).</w:t>
      </w:r>
    </w:p>
    <w:p w:rsidR="00E618B7" w:rsidRDefault="00E618B7" w:rsidP="00E618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735E">
        <w:rPr>
          <w:rFonts w:ascii="Times New Roman" w:hAnsi="Times New Roman"/>
          <w:sz w:val="24"/>
          <w:szCs w:val="24"/>
        </w:rPr>
        <w:t xml:space="preserve">              Чернышеву М.В.</w:t>
      </w:r>
      <w:r>
        <w:rPr>
          <w:rFonts w:ascii="Times New Roman" w:hAnsi="Times New Roman"/>
          <w:sz w:val="24"/>
          <w:szCs w:val="24"/>
        </w:rPr>
        <w:t xml:space="preserve"> с информацией о результатах проверки представленных документов.</w:t>
      </w:r>
    </w:p>
    <w:p w:rsidR="00E618B7" w:rsidRDefault="00E618B7" w:rsidP="00E618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B7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/>
          <w:i/>
          <w:sz w:val="24"/>
          <w:szCs w:val="24"/>
        </w:rPr>
        <w:t xml:space="preserve"> НПСРпроект</w:t>
      </w:r>
      <w:r w:rsidR="00FA74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о с ограниченной ответственностью </w:t>
      </w:r>
      <w:r w:rsidR="00FA7422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FA7422">
        <w:rPr>
          <w:rFonts w:ascii="Times New Roman" w:hAnsi="Times New Roman"/>
          <w:b/>
          <w:i/>
          <w:sz w:val="24"/>
          <w:szCs w:val="24"/>
        </w:rPr>
        <w:t>Красиндорпроект</w:t>
      </w:r>
      <w:proofErr w:type="spellEnd"/>
      <w:r w:rsidR="00FA7422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/>
          <w:i/>
          <w:sz w:val="24"/>
          <w:szCs w:val="24"/>
        </w:rPr>
        <w:t>расноярск</w:t>
      </w:r>
      <w:r w:rsidR="00FA7422">
        <w:rPr>
          <w:rFonts w:ascii="Times New Roman" w:hAnsi="Times New Roman"/>
          <w:i/>
          <w:sz w:val="24"/>
          <w:szCs w:val="24"/>
        </w:rPr>
        <w:t xml:space="preserve">, в лице </w:t>
      </w:r>
      <w:r>
        <w:rPr>
          <w:rFonts w:ascii="Times New Roman" w:hAnsi="Times New Roman"/>
          <w:i/>
          <w:sz w:val="24"/>
          <w:szCs w:val="24"/>
        </w:rPr>
        <w:t>директо</w:t>
      </w:r>
      <w:r w:rsidR="00FA7422">
        <w:rPr>
          <w:rFonts w:ascii="Times New Roman" w:hAnsi="Times New Roman"/>
          <w:i/>
          <w:sz w:val="24"/>
          <w:szCs w:val="24"/>
        </w:rPr>
        <w:t xml:space="preserve">ра </w:t>
      </w:r>
      <w:proofErr w:type="spellStart"/>
      <w:r w:rsidR="00FA7422">
        <w:rPr>
          <w:rFonts w:ascii="Times New Roman" w:hAnsi="Times New Roman"/>
          <w:i/>
          <w:sz w:val="24"/>
          <w:szCs w:val="24"/>
        </w:rPr>
        <w:t>Горовенко</w:t>
      </w:r>
      <w:proofErr w:type="spellEnd"/>
      <w:r w:rsidR="00FA7422">
        <w:rPr>
          <w:rFonts w:ascii="Times New Roman" w:hAnsi="Times New Roman"/>
          <w:i/>
          <w:sz w:val="24"/>
          <w:szCs w:val="24"/>
        </w:rPr>
        <w:t xml:space="preserve"> Юлии Владимировны.</w:t>
      </w:r>
    </w:p>
    <w:p w:rsidR="00FA7422" w:rsidRDefault="00FA7422" w:rsidP="00E618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/>
          <w:i/>
          <w:sz w:val="24"/>
          <w:szCs w:val="24"/>
        </w:rPr>
        <w:t>2)</w:t>
      </w:r>
      <w:r>
        <w:rPr>
          <w:rFonts w:ascii="Times New Roman" w:hAnsi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</w:t>
      </w:r>
      <w:r w:rsidR="00FA7422">
        <w:rPr>
          <w:rFonts w:ascii="Times New Roman" w:hAnsi="Times New Roman"/>
          <w:b/>
          <w:i/>
          <w:sz w:val="24"/>
          <w:szCs w:val="24"/>
        </w:rPr>
        <w:t>ю «</w:t>
      </w:r>
      <w:proofErr w:type="spellStart"/>
      <w:r w:rsidR="00FA7422">
        <w:rPr>
          <w:rFonts w:ascii="Times New Roman" w:hAnsi="Times New Roman"/>
          <w:b/>
          <w:i/>
          <w:sz w:val="24"/>
          <w:szCs w:val="24"/>
        </w:rPr>
        <w:t>Красиндор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 </w:t>
      </w:r>
      <w:r>
        <w:rPr>
          <w:rFonts w:ascii="Times New Roman" w:hAnsi="Times New Roman"/>
          <w:i/>
          <w:sz w:val="24"/>
          <w:szCs w:val="24"/>
        </w:rPr>
        <w:t>свидетельство о допуске к работам</w:t>
      </w:r>
      <w:r w:rsidR="0015442C">
        <w:rPr>
          <w:rFonts w:ascii="Times New Roman" w:hAnsi="Times New Roman"/>
          <w:i/>
          <w:sz w:val="24"/>
          <w:szCs w:val="24"/>
        </w:rPr>
        <w:t xml:space="preserve"> (№П-323-2010-2466144160-17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E3319" w:rsidRPr="007D2AC2" w:rsidRDefault="00FE3319" w:rsidP="00A049CC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FE3319" w:rsidRPr="007D2AC2" w:rsidRDefault="00FE3319" w:rsidP="00FE3319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FE3319" w:rsidRPr="007D2AC2" w:rsidRDefault="00FE3319" w:rsidP="00A049CC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FE3319" w:rsidRPr="007D2AC2" w:rsidRDefault="00FE3319" w:rsidP="00A049CC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FE3319" w:rsidRPr="00FE3319" w:rsidRDefault="00FE3319" w:rsidP="0002735E">
      <w:pPr>
        <w:pStyle w:val="ConsPlusNormal"/>
        <w:widowControl/>
        <w:tabs>
          <w:tab w:val="left" w:pos="1276"/>
          <w:tab w:val="left" w:pos="1418"/>
          <w:tab w:val="left" w:pos="1701"/>
          <w:tab w:val="left" w:pos="9355"/>
        </w:tabs>
        <w:ind w:left="851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3.</w:t>
      </w:r>
      <w:r w:rsidRPr="00FE3319">
        <w:rPr>
          <w:rFonts w:ascii="Times New Roman" w:hAnsi="Times New Roman" w:cs="Times New Roman"/>
          <w:b/>
          <w:i/>
          <w:sz w:val="24"/>
          <w:szCs w:val="24"/>
        </w:rPr>
        <w:t xml:space="preserve">Работы по подготовке конструктивных решений.    </w:t>
      </w:r>
    </w:p>
    <w:p w:rsidR="00FE3319" w:rsidRPr="007D2AC2" w:rsidRDefault="00FE3319" w:rsidP="00FE3319">
      <w:pPr>
        <w:pStyle w:val="ConsPlusNormal"/>
        <w:widowControl/>
        <w:tabs>
          <w:tab w:val="left" w:pos="1276"/>
          <w:tab w:val="left" w:pos="1418"/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6.Работы по подготовке технологических решений:</w:t>
      </w:r>
    </w:p>
    <w:p w:rsidR="00FE3319" w:rsidRPr="007D2AC2" w:rsidRDefault="00FE3319" w:rsidP="00A049CC">
      <w:pPr>
        <w:pStyle w:val="ConsPlusNormal"/>
        <w:widowControl/>
        <w:tabs>
          <w:tab w:val="left" w:pos="1560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        6.4.Работы по подготовке технологических решений объектов транспортного назначения и их комплексов.</w:t>
      </w:r>
    </w:p>
    <w:p w:rsidR="00FE3319" w:rsidRPr="00FE3319" w:rsidRDefault="007D2AC2" w:rsidP="00A049CC">
      <w:pPr>
        <w:pStyle w:val="ConsPlusNormal"/>
        <w:tabs>
          <w:tab w:val="left" w:pos="1418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9.</w:t>
      </w:r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319" w:rsidRPr="00FE3319" w:rsidRDefault="007D2AC2" w:rsidP="00A049CC">
      <w:pPr>
        <w:pStyle w:val="ConsPlusNormal"/>
        <w:tabs>
          <w:tab w:val="left" w:pos="1418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0.</w:t>
      </w:r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319" w:rsidRPr="00FE3319" w:rsidRDefault="007D2AC2" w:rsidP="00A049CC">
      <w:pPr>
        <w:pStyle w:val="ConsPlusNormal"/>
        <w:tabs>
          <w:tab w:val="left" w:pos="1418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1.</w:t>
      </w:r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>маломобильных</w:t>
      </w:r>
      <w:proofErr w:type="spellEnd"/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319" w:rsidRPr="00FE3319" w:rsidRDefault="007D2AC2" w:rsidP="00A049CC">
      <w:pPr>
        <w:pStyle w:val="ConsPlusNormal"/>
        <w:tabs>
          <w:tab w:val="left" w:pos="1418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2.</w:t>
      </w:r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319" w:rsidRDefault="007D2AC2" w:rsidP="00A049CC">
      <w:pPr>
        <w:pStyle w:val="ConsPlusNormal"/>
        <w:tabs>
          <w:tab w:val="left" w:pos="1418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3.</w:t>
      </w:r>
      <w:r w:rsidR="00FE3319" w:rsidRPr="00FE3319">
        <w:rPr>
          <w:rFonts w:ascii="Times New Roman" w:hAnsi="Times New Roman" w:cs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2AC2" w:rsidRPr="007D2AC2" w:rsidRDefault="007D2AC2" w:rsidP="007D2AC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0 (дес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E618B7" w:rsidRDefault="00FE3319" w:rsidP="00692EDA">
      <w:pPr>
        <w:pStyle w:val="ConsPlusNormal"/>
        <w:widowControl/>
        <w:tabs>
          <w:tab w:val="left" w:pos="1560"/>
          <w:tab w:val="left" w:pos="1843"/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319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E618B7" w:rsidRDefault="00E618B7" w:rsidP="00E618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0CE4" w:rsidRDefault="00E618B7" w:rsidP="00E618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л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с информацией о поступлении в НПСРпроект заявлений о внесении изменений в свидетельства о допуске </w:t>
      </w:r>
      <w:r w:rsidR="00D4353D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r w:rsidR="00D4353D">
        <w:rPr>
          <w:rFonts w:ascii="Times New Roman" w:hAnsi="Times New Roman" w:cs="Times New Roman"/>
          <w:b/>
          <w:sz w:val="24"/>
          <w:szCs w:val="24"/>
        </w:rPr>
        <w:t>Приказом МРР РФ № 624</w:t>
      </w:r>
      <w:r w:rsidR="00D435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сл</w:t>
      </w:r>
      <w:r w:rsidR="00692EDA">
        <w:rPr>
          <w:rFonts w:ascii="Times New Roman" w:hAnsi="Times New Roman" w:cs="Times New Roman"/>
          <w:sz w:val="24"/>
          <w:szCs w:val="24"/>
        </w:rPr>
        <w:t>еду</w:t>
      </w:r>
      <w:r w:rsidR="00A049CC">
        <w:rPr>
          <w:rFonts w:ascii="Times New Roman" w:hAnsi="Times New Roman" w:cs="Times New Roman"/>
          <w:sz w:val="24"/>
          <w:szCs w:val="24"/>
        </w:rPr>
        <w:t xml:space="preserve">ющих организаций – </w:t>
      </w:r>
      <w:r w:rsidR="00A049CC" w:rsidRPr="00437E94">
        <w:rPr>
          <w:rFonts w:ascii="Times New Roman" w:hAnsi="Times New Roman" w:cs="Times New Roman"/>
          <w:i/>
          <w:sz w:val="24"/>
          <w:szCs w:val="24"/>
        </w:rPr>
        <w:t>ООО «Компания «Информационные технологии» (заявление от 19</w:t>
      </w:r>
      <w:r w:rsidR="00692EDA" w:rsidRPr="00437E94">
        <w:rPr>
          <w:rFonts w:ascii="Times New Roman" w:hAnsi="Times New Roman" w:cs="Times New Roman"/>
          <w:i/>
          <w:sz w:val="24"/>
          <w:szCs w:val="24"/>
        </w:rPr>
        <w:t>.07</w:t>
      </w:r>
      <w:r w:rsidRPr="00437E94">
        <w:rPr>
          <w:rFonts w:ascii="Times New Roman" w:hAnsi="Times New Roman" w:cs="Times New Roman"/>
          <w:i/>
          <w:sz w:val="24"/>
          <w:szCs w:val="24"/>
        </w:rPr>
        <w:t>.10г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9A4">
        <w:rPr>
          <w:rFonts w:ascii="Times New Roman" w:hAnsi="Times New Roman" w:cs="Times New Roman"/>
          <w:i/>
          <w:sz w:val="24"/>
          <w:szCs w:val="24"/>
        </w:rPr>
        <w:t>ООО</w:t>
      </w:r>
      <w:r w:rsidRPr="00DF09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2EDA" w:rsidRPr="00DF09A4">
        <w:rPr>
          <w:rFonts w:ascii="Times New Roman" w:hAnsi="Times New Roman" w:cs="Times New Roman"/>
          <w:i/>
          <w:sz w:val="24"/>
          <w:szCs w:val="24"/>
        </w:rPr>
        <w:t>«Проект</w:t>
      </w:r>
      <w:r w:rsidRPr="00DF09A4">
        <w:rPr>
          <w:rFonts w:ascii="Times New Roman" w:hAnsi="Times New Roman" w:cs="Times New Roman"/>
          <w:i/>
          <w:sz w:val="24"/>
          <w:szCs w:val="24"/>
        </w:rPr>
        <w:t>»</w:t>
      </w:r>
      <w:r w:rsidR="00A049CC" w:rsidRPr="00DF09A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049CC" w:rsidRPr="00DF09A4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A049CC" w:rsidRPr="00DF09A4">
        <w:rPr>
          <w:rFonts w:ascii="Times New Roman" w:hAnsi="Times New Roman" w:cs="Times New Roman"/>
          <w:i/>
          <w:sz w:val="24"/>
          <w:szCs w:val="24"/>
        </w:rPr>
        <w:t>.Ч</w:t>
      </w:r>
      <w:proofErr w:type="gramEnd"/>
      <w:r w:rsidR="00A049CC" w:rsidRPr="00DF09A4">
        <w:rPr>
          <w:rFonts w:ascii="Times New Roman" w:hAnsi="Times New Roman" w:cs="Times New Roman"/>
          <w:i/>
          <w:sz w:val="24"/>
          <w:szCs w:val="24"/>
        </w:rPr>
        <w:t>ерногорск</w:t>
      </w:r>
      <w:proofErr w:type="spellEnd"/>
      <w:r w:rsidR="00A049CC">
        <w:rPr>
          <w:rFonts w:ascii="Times New Roman" w:hAnsi="Times New Roman" w:cs="Times New Roman"/>
          <w:sz w:val="24"/>
          <w:szCs w:val="24"/>
        </w:rPr>
        <w:t xml:space="preserve"> (заявление от 19.07</w:t>
      </w:r>
      <w:r>
        <w:rPr>
          <w:rFonts w:ascii="Times New Roman" w:hAnsi="Times New Roman" w:cs="Times New Roman"/>
          <w:sz w:val="24"/>
          <w:szCs w:val="24"/>
        </w:rPr>
        <w:t>.10г.)</w:t>
      </w:r>
      <w:r w:rsidR="00A049CC">
        <w:rPr>
          <w:rFonts w:ascii="Times New Roman" w:hAnsi="Times New Roman" w:cs="Times New Roman"/>
          <w:sz w:val="24"/>
          <w:szCs w:val="24"/>
        </w:rPr>
        <w:t xml:space="preserve">, ООО </w:t>
      </w:r>
      <w:r w:rsidR="00A049CC" w:rsidRPr="00DF09A4">
        <w:rPr>
          <w:rFonts w:ascii="Times New Roman" w:hAnsi="Times New Roman" w:cs="Times New Roman"/>
          <w:i/>
          <w:sz w:val="24"/>
          <w:szCs w:val="24"/>
        </w:rPr>
        <w:t>«Сибирь-инжиниринг»</w:t>
      </w:r>
      <w:r w:rsidR="00A049CC">
        <w:rPr>
          <w:rFonts w:ascii="Times New Roman" w:hAnsi="Times New Roman" w:cs="Times New Roman"/>
          <w:sz w:val="24"/>
          <w:szCs w:val="24"/>
        </w:rPr>
        <w:t xml:space="preserve"> (заявление от 19.07.10г.), </w:t>
      </w:r>
      <w:r w:rsidR="00A049CC" w:rsidRPr="00DF09A4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A049CC" w:rsidRPr="00DF09A4">
        <w:rPr>
          <w:rFonts w:ascii="Times New Roman" w:hAnsi="Times New Roman" w:cs="Times New Roman"/>
          <w:i/>
          <w:sz w:val="24"/>
          <w:szCs w:val="24"/>
        </w:rPr>
        <w:t>Стройбыт</w:t>
      </w:r>
      <w:proofErr w:type="spellEnd"/>
      <w:r w:rsidR="00A049CC" w:rsidRPr="00DF09A4">
        <w:rPr>
          <w:rFonts w:ascii="Times New Roman" w:hAnsi="Times New Roman" w:cs="Times New Roman"/>
          <w:i/>
          <w:sz w:val="24"/>
          <w:szCs w:val="24"/>
        </w:rPr>
        <w:t xml:space="preserve"> 2000»</w:t>
      </w:r>
      <w:r w:rsidR="00A049CC">
        <w:rPr>
          <w:rFonts w:ascii="Times New Roman" w:hAnsi="Times New Roman" w:cs="Times New Roman"/>
          <w:sz w:val="24"/>
          <w:szCs w:val="24"/>
        </w:rPr>
        <w:t xml:space="preserve"> (заявление от 20.07</w:t>
      </w:r>
      <w:r w:rsidR="00692EDA">
        <w:rPr>
          <w:rFonts w:ascii="Times New Roman" w:hAnsi="Times New Roman" w:cs="Times New Roman"/>
          <w:sz w:val="24"/>
          <w:szCs w:val="24"/>
        </w:rPr>
        <w:t>.10</w:t>
      </w:r>
      <w:r w:rsidR="00A049CC">
        <w:rPr>
          <w:rFonts w:ascii="Times New Roman" w:hAnsi="Times New Roman" w:cs="Times New Roman"/>
          <w:sz w:val="24"/>
          <w:szCs w:val="24"/>
        </w:rPr>
        <w:t xml:space="preserve">г.), </w:t>
      </w:r>
      <w:r w:rsidR="00A049CC" w:rsidRPr="00DF09A4">
        <w:rPr>
          <w:rFonts w:ascii="Times New Roman" w:hAnsi="Times New Roman" w:cs="Times New Roman"/>
          <w:i/>
          <w:sz w:val="24"/>
          <w:szCs w:val="24"/>
        </w:rPr>
        <w:t>ООО «ЗОЛОТОЕ СЕЧЕНИЕ</w:t>
      </w:r>
      <w:r w:rsidR="00692EDA" w:rsidRPr="00DF09A4">
        <w:rPr>
          <w:rFonts w:ascii="Times New Roman" w:hAnsi="Times New Roman" w:cs="Times New Roman"/>
          <w:i/>
          <w:sz w:val="24"/>
          <w:szCs w:val="24"/>
        </w:rPr>
        <w:t>»</w:t>
      </w:r>
      <w:r w:rsidR="00692EDA">
        <w:rPr>
          <w:rFonts w:ascii="Times New Roman" w:hAnsi="Times New Roman" w:cs="Times New Roman"/>
          <w:sz w:val="24"/>
          <w:szCs w:val="24"/>
        </w:rPr>
        <w:t xml:space="preserve"> (заявление </w:t>
      </w:r>
      <w:proofErr w:type="gramStart"/>
      <w:r w:rsidR="00692EDA">
        <w:rPr>
          <w:rFonts w:ascii="Times New Roman" w:hAnsi="Times New Roman" w:cs="Times New Roman"/>
          <w:sz w:val="24"/>
          <w:szCs w:val="24"/>
        </w:rPr>
        <w:t xml:space="preserve">от </w:t>
      </w:r>
      <w:r w:rsidR="00A049CC">
        <w:rPr>
          <w:rFonts w:ascii="Times New Roman" w:hAnsi="Times New Roman" w:cs="Times New Roman"/>
          <w:sz w:val="24"/>
          <w:szCs w:val="24"/>
        </w:rPr>
        <w:t xml:space="preserve">20.07.10г.), </w:t>
      </w:r>
      <w:r w:rsidR="00A049CC" w:rsidRPr="00BD0888">
        <w:rPr>
          <w:rFonts w:ascii="Times New Roman" w:hAnsi="Times New Roman" w:cs="Times New Roman"/>
          <w:i/>
          <w:sz w:val="24"/>
          <w:szCs w:val="24"/>
        </w:rPr>
        <w:t>ООО «РУСТИКА»</w:t>
      </w:r>
      <w:r w:rsidR="00A049CC">
        <w:rPr>
          <w:rFonts w:ascii="Times New Roman" w:hAnsi="Times New Roman" w:cs="Times New Roman"/>
          <w:sz w:val="24"/>
          <w:szCs w:val="24"/>
        </w:rPr>
        <w:t xml:space="preserve"> (заявление от 20.07.10г.), </w:t>
      </w:r>
      <w:r w:rsidR="00A049CC" w:rsidRPr="00BD0888">
        <w:rPr>
          <w:rFonts w:ascii="Times New Roman" w:hAnsi="Times New Roman" w:cs="Times New Roman"/>
          <w:i/>
          <w:sz w:val="24"/>
          <w:szCs w:val="24"/>
        </w:rPr>
        <w:t>ООО «ПСБ»</w:t>
      </w:r>
      <w:r w:rsidR="00A049CC">
        <w:rPr>
          <w:rFonts w:ascii="Times New Roman" w:hAnsi="Times New Roman" w:cs="Times New Roman"/>
          <w:sz w:val="24"/>
          <w:szCs w:val="24"/>
        </w:rPr>
        <w:t xml:space="preserve"> (заявление от 20.07.10г.), ООО </w:t>
      </w:r>
      <w:r w:rsidR="00A049CC" w:rsidRPr="00BD088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049CC" w:rsidRPr="00BD0888">
        <w:rPr>
          <w:rFonts w:ascii="Times New Roman" w:hAnsi="Times New Roman" w:cs="Times New Roman"/>
          <w:i/>
          <w:sz w:val="24"/>
          <w:szCs w:val="24"/>
        </w:rPr>
        <w:t>ПромСтройЭксперт</w:t>
      </w:r>
      <w:proofErr w:type="spellEnd"/>
      <w:r w:rsidR="00A049CC" w:rsidRPr="00BD0888">
        <w:rPr>
          <w:rFonts w:ascii="Times New Roman" w:hAnsi="Times New Roman" w:cs="Times New Roman"/>
          <w:i/>
          <w:sz w:val="24"/>
          <w:szCs w:val="24"/>
        </w:rPr>
        <w:t>»</w:t>
      </w:r>
      <w:r w:rsidR="00A049CC">
        <w:rPr>
          <w:rFonts w:ascii="Times New Roman" w:hAnsi="Times New Roman" w:cs="Times New Roman"/>
          <w:sz w:val="24"/>
          <w:szCs w:val="24"/>
        </w:rPr>
        <w:t xml:space="preserve"> (заявление от 20</w:t>
      </w:r>
      <w:r w:rsidR="00D10CE4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D10CE4" w:rsidRPr="00BD0888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D10CE4" w:rsidRPr="00BD0888">
        <w:rPr>
          <w:rFonts w:ascii="Times New Roman" w:hAnsi="Times New Roman" w:cs="Times New Roman"/>
          <w:i/>
          <w:sz w:val="24"/>
          <w:szCs w:val="24"/>
        </w:rPr>
        <w:t>Сибпроект</w:t>
      </w:r>
      <w:proofErr w:type="spellEnd"/>
      <w:r w:rsidR="00D10CE4" w:rsidRPr="00BD0888">
        <w:rPr>
          <w:rFonts w:ascii="Times New Roman" w:hAnsi="Times New Roman" w:cs="Times New Roman"/>
          <w:i/>
          <w:sz w:val="24"/>
          <w:szCs w:val="24"/>
        </w:rPr>
        <w:t>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1</w:t>
      </w:r>
      <w:r w:rsidR="00F90257">
        <w:rPr>
          <w:rFonts w:ascii="Times New Roman" w:hAnsi="Times New Roman" w:cs="Times New Roman"/>
          <w:sz w:val="24"/>
          <w:szCs w:val="24"/>
        </w:rPr>
        <w:t>.07.10г.</w:t>
      </w:r>
      <w:r w:rsidR="00D10CE4">
        <w:rPr>
          <w:rFonts w:ascii="Times New Roman" w:hAnsi="Times New Roman" w:cs="Times New Roman"/>
          <w:sz w:val="24"/>
          <w:szCs w:val="24"/>
        </w:rPr>
        <w:t xml:space="preserve">), </w:t>
      </w:r>
      <w:r w:rsidR="00D10CE4" w:rsidRPr="00084CDA">
        <w:rPr>
          <w:rFonts w:ascii="Times New Roman" w:hAnsi="Times New Roman" w:cs="Times New Roman"/>
          <w:i/>
          <w:sz w:val="24"/>
          <w:szCs w:val="24"/>
        </w:rPr>
        <w:t>ООО «ПСК «</w:t>
      </w:r>
      <w:proofErr w:type="spellStart"/>
      <w:r w:rsidR="00D10CE4" w:rsidRPr="00084CDA">
        <w:rPr>
          <w:rFonts w:ascii="Times New Roman" w:hAnsi="Times New Roman" w:cs="Times New Roman"/>
          <w:i/>
          <w:sz w:val="24"/>
          <w:szCs w:val="24"/>
        </w:rPr>
        <w:t>ПроектСтройСервис</w:t>
      </w:r>
      <w:proofErr w:type="spellEnd"/>
      <w:r w:rsidR="00D10CE4" w:rsidRPr="00084CDA">
        <w:rPr>
          <w:rFonts w:ascii="Times New Roman" w:hAnsi="Times New Roman" w:cs="Times New Roman"/>
          <w:i/>
          <w:sz w:val="24"/>
          <w:szCs w:val="24"/>
        </w:rPr>
        <w:t>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1.07.10г.), </w:t>
      </w:r>
      <w:r w:rsidR="00D10CE4" w:rsidRPr="00084CDA">
        <w:rPr>
          <w:rFonts w:ascii="Times New Roman" w:hAnsi="Times New Roman" w:cs="Times New Roman"/>
          <w:i/>
          <w:sz w:val="24"/>
          <w:szCs w:val="24"/>
        </w:rPr>
        <w:t>ООО «ТМА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1.07.10г.), </w:t>
      </w:r>
      <w:r w:rsidR="00D10CE4" w:rsidRPr="00084CDA">
        <w:rPr>
          <w:rFonts w:ascii="Times New Roman" w:hAnsi="Times New Roman" w:cs="Times New Roman"/>
          <w:i/>
          <w:sz w:val="24"/>
          <w:szCs w:val="24"/>
        </w:rPr>
        <w:t>ООО «ЭНЕРГИЯ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1.07.10г.), ООО </w:t>
      </w:r>
      <w:r w:rsidR="00D10CE4" w:rsidRPr="0075008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D10CE4" w:rsidRPr="0075008D">
        <w:rPr>
          <w:rFonts w:ascii="Times New Roman" w:hAnsi="Times New Roman" w:cs="Times New Roman"/>
          <w:i/>
          <w:sz w:val="24"/>
          <w:szCs w:val="24"/>
        </w:rPr>
        <w:t>СпецДорПроект</w:t>
      </w:r>
      <w:proofErr w:type="spellEnd"/>
      <w:r w:rsidR="00D10CE4" w:rsidRPr="0075008D">
        <w:rPr>
          <w:rFonts w:ascii="Times New Roman" w:hAnsi="Times New Roman" w:cs="Times New Roman"/>
          <w:i/>
          <w:sz w:val="24"/>
          <w:szCs w:val="24"/>
        </w:rPr>
        <w:t>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1.07.10г.), </w:t>
      </w:r>
      <w:r w:rsidR="00D10CE4" w:rsidRPr="0075008D">
        <w:rPr>
          <w:rFonts w:ascii="Times New Roman" w:hAnsi="Times New Roman" w:cs="Times New Roman"/>
          <w:i/>
          <w:sz w:val="24"/>
          <w:szCs w:val="24"/>
        </w:rPr>
        <w:t>ОАО «</w:t>
      </w:r>
      <w:proofErr w:type="spellStart"/>
      <w:r w:rsidR="00D10CE4" w:rsidRPr="0075008D">
        <w:rPr>
          <w:rFonts w:ascii="Times New Roman" w:hAnsi="Times New Roman" w:cs="Times New Roman"/>
          <w:i/>
          <w:sz w:val="24"/>
          <w:szCs w:val="24"/>
        </w:rPr>
        <w:t>Новосибирскавтодор</w:t>
      </w:r>
      <w:proofErr w:type="spellEnd"/>
      <w:r w:rsidR="00D10CE4" w:rsidRPr="0075008D">
        <w:rPr>
          <w:rFonts w:ascii="Times New Roman" w:hAnsi="Times New Roman" w:cs="Times New Roman"/>
          <w:i/>
          <w:sz w:val="24"/>
          <w:szCs w:val="24"/>
        </w:rPr>
        <w:t>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1.07.10г.), </w:t>
      </w:r>
      <w:r w:rsidR="00D10CE4" w:rsidRPr="0075008D">
        <w:rPr>
          <w:rFonts w:ascii="Times New Roman" w:hAnsi="Times New Roman" w:cs="Times New Roman"/>
          <w:i/>
          <w:sz w:val="24"/>
          <w:szCs w:val="24"/>
        </w:rPr>
        <w:t>ООО «СПЛАЙН</w:t>
      </w:r>
      <w:proofErr w:type="gramEnd"/>
      <w:r w:rsidR="00D10CE4" w:rsidRPr="0075008D">
        <w:rPr>
          <w:rFonts w:ascii="Times New Roman" w:hAnsi="Times New Roman" w:cs="Times New Roman"/>
          <w:i/>
          <w:sz w:val="24"/>
          <w:szCs w:val="24"/>
        </w:rPr>
        <w:t>»</w:t>
      </w:r>
      <w:r w:rsidR="00D10C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10CE4">
        <w:rPr>
          <w:rFonts w:ascii="Times New Roman" w:hAnsi="Times New Roman" w:cs="Times New Roman"/>
          <w:sz w:val="24"/>
          <w:szCs w:val="24"/>
        </w:rPr>
        <w:t xml:space="preserve">заявление от 22.07.10г.), </w:t>
      </w:r>
      <w:r w:rsidR="00D10CE4" w:rsidRPr="0075008D">
        <w:rPr>
          <w:rFonts w:ascii="Times New Roman" w:hAnsi="Times New Roman" w:cs="Times New Roman"/>
          <w:i/>
          <w:sz w:val="24"/>
          <w:szCs w:val="24"/>
        </w:rPr>
        <w:t>ООО «Оранжевая пирамида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2.07.10г.), </w:t>
      </w:r>
      <w:r w:rsidR="00D10CE4" w:rsidRPr="0073512E">
        <w:rPr>
          <w:rFonts w:ascii="Times New Roman" w:hAnsi="Times New Roman" w:cs="Times New Roman"/>
          <w:i/>
          <w:sz w:val="24"/>
          <w:szCs w:val="24"/>
        </w:rPr>
        <w:t>ЗАО НВИЦ «РАДИУС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2.07.10г.), </w:t>
      </w:r>
      <w:r w:rsidR="00D10CE4" w:rsidRPr="0073512E">
        <w:rPr>
          <w:rFonts w:ascii="Times New Roman" w:hAnsi="Times New Roman" w:cs="Times New Roman"/>
          <w:i/>
          <w:sz w:val="24"/>
          <w:szCs w:val="24"/>
        </w:rPr>
        <w:t>ООО НИЛ «ЭПРИС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2.07.10г.), </w:t>
      </w:r>
      <w:r w:rsidR="00D10CE4" w:rsidRPr="000B50B8">
        <w:rPr>
          <w:rFonts w:ascii="Times New Roman" w:hAnsi="Times New Roman" w:cs="Times New Roman"/>
          <w:i/>
          <w:sz w:val="24"/>
          <w:szCs w:val="24"/>
        </w:rPr>
        <w:t>ООО «ЦИА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 от 22.07.10г.),</w:t>
      </w:r>
      <w:r w:rsidR="00611ADA">
        <w:rPr>
          <w:rFonts w:ascii="Times New Roman" w:hAnsi="Times New Roman" w:cs="Times New Roman"/>
          <w:sz w:val="24"/>
          <w:szCs w:val="24"/>
        </w:rPr>
        <w:t xml:space="preserve"> </w:t>
      </w:r>
      <w:r w:rsidR="00D10CE4" w:rsidRPr="000B50B8">
        <w:rPr>
          <w:rFonts w:ascii="Times New Roman" w:hAnsi="Times New Roman" w:cs="Times New Roman"/>
          <w:i/>
          <w:sz w:val="24"/>
          <w:szCs w:val="24"/>
        </w:rPr>
        <w:t>ООО фирма «Нория»</w:t>
      </w:r>
      <w:r w:rsidR="00D10CE4">
        <w:rPr>
          <w:rFonts w:ascii="Times New Roman" w:hAnsi="Times New Roman" w:cs="Times New Roman"/>
          <w:sz w:val="24"/>
          <w:szCs w:val="24"/>
        </w:rPr>
        <w:t xml:space="preserve"> (заявление</w:t>
      </w:r>
      <w:r w:rsidR="007D2C15">
        <w:rPr>
          <w:rFonts w:ascii="Times New Roman" w:hAnsi="Times New Roman" w:cs="Times New Roman"/>
          <w:sz w:val="24"/>
          <w:szCs w:val="24"/>
        </w:rPr>
        <w:t xml:space="preserve"> от 22.07.10г.), </w:t>
      </w:r>
      <w:r w:rsidR="007D2C15" w:rsidRPr="000B50B8">
        <w:rPr>
          <w:rFonts w:ascii="Times New Roman" w:hAnsi="Times New Roman" w:cs="Times New Roman"/>
          <w:i/>
          <w:sz w:val="24"/>
          <w:szCs w:val="24"/>
        </w:rPr>
        <w:t>МП «АЭС»</w:t>
      </w:r>
      <w:r w:rsidR="007D2C15">
        <w:rPr>
          <w:rFonts w:ascii="Times New Roman" w:hAnsi="Times New Roman" w:cs="Times New Roman"/>
          <w:sz w:val="24"/>
          <w:szCs w:val="24"/>
        </w:rPr>
        <w:t xml:space="preserve"> (заявление от 22</w:t>
      </w:r>
      <w:r w:rsidR="00D10CE4">
        <w:rPr>
          <w:rFonts w:ascii="Times New Roman" w:hAnsi="Times New Roman" w:cs="Times New Roman"/>
          <w:sz w:val="24"/>
          <w:szCs w:val="24"/>
        </w:rPr>
        <w:t>.07.10</w:t>
      </w:r>
      <w:r w:rsidR="007D2C15">
        <w:rPr>
          <w:rFonts w:ascii="Times New Roman" w:hAnsi="Times New Roman" w:cs="Times New Roman"/>
          <w:sz w:val="24"/>
          <w:szCs w:val="24"/>
        </w:rPr>
        <w:t xml:space="preserve">г.), ООО </w:t>
      </w:r>
      <w:r w:rsidR="007D2C15" w:rsidRPr="00FA075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7D2C15" w:rsidRPr="00FA075E">
        <w:rPr>
          <w:rFonts w:ascii="Times New Roman" w:hAnsi="Times New Roman" w:cs="Times New Roman"/>
          <w:i/>
          <w:sz w:val="24"/>
          <w:szCs w:val="24"/>
        </w:rPr>
        <w:t>СоюзАрхИ</w:t>
      </w:r>
      <w:proofErr w:type="spellEnd"/>
      <w:r w:rsidR="007D2C15" w:rsidRPr="00FA075E">
        <w:rPr>
          <w:rFonts w:ascii="Times New Roman" w:hAnsi="Times New Roman" w:cs="Times New Roman"/>
          <w:i/>
          <w:sz w:val="24"/>
          <w:szCs w:val="24"/>
        </w:rPr>
        <w:t>»</w:t>
      </w:r>
      <w:r w:rsidR="007D2C15">
        <w:rPr>
          <w:rFonts w:ascii="Times New Roman" w:hAnsi="Times New Roman" w:cs="Times New Roman"/>
          <w:sz w:val="24"/>
          <w:szCs w:val="24"/>
        </w:rPr>
        <w:t xml:space="preserve"> (заявление от 23.07.10г.), </w:t>
      </w:r>
      <w:r w:rsidR="007D2C15" w:rsidRPr="00FA075E">
        <w:rPr>
          <w:rFonts w:ascii="Times New Roman" w:hAnsi="Times New Roman" w:cs="Times New Roman"/>
          <w:i/>
          <w:sz w:val="24"/>
          <w:szCs w:val="24"/>
        </w:rPr>
        <w:t>ООО «Проектное бюро ККЗ</w:t>
      </w:r>
      <w:r w:rsidR="00611ADA" w:rsidRPr="00FA075E">
        <w:rPr>
          <w:rFonts w:ascii="Times New Roman" w:hAnsi="Times New Roman" w:cs="Times New Roman"/>
          <w:i/>
          <w:sz w:val="24"/>
          <w:szCs w:val="24"/>
        </w:rPr>
        <w:t>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3.07.10г.), </w:t>
      </w:r>
      <w:r w:rsidR="00611ADA" w:rsidRPr="00FA075E">
        <w:rPr>
          <w:rFonts w:ascii="Times New Roman" w:hAnsi="Times New Roman" w:cs="Times New Roman"/>
          <w:i/>
          <w:sz w:val="24"/>
          <w:szCs w:val="24"/>
        </w:rPr>
        <w:t>ОАО «Инженерный</w:t>
      </w:r>
      <w:proofErr w:type="gramEnd"/>
      <w:r w:rsidR="00611ADA" w:rsidRPr="00FA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11ADA" w:rsidRPr="00FA075E">
        <w:rPr>
          <w:rFonts w:ascii="Times New Roman" w:hAnsi="Times New Roman" w:cs="Times New Roman"/>
          <w:i/>
          <w:sz w:val="24"/>
          <w:szCs w:val="24"/>
        </w:rPr>
        <w:t>центр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3.07.10г.), </w:t>
      </w:r>
      <w:r w:rsidR="00611ADA" w:rsidRPr="003F1CC2">
        <w:rPr>
          <w:rFonts w:ascii="Times New Roman" w:hAnsi="Times New Roman" w:cs="Times New Roman"/>
          <w:i/>
          <w:sz w:val="24"/>
          <w:szCs w:val="24"/>
        </w:rPr>
        <w:t>ООО «Аркада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3</w:t>
      </w:r>
      <w:r w:rsidR="00D10CE4">
        <w:rPr>
          <w:rFonts w:ascii="Times New Roman" w:hAnsi="Times New Roman" w:cs="Times New Roman"/>
          <w:sz w:val="24"/>
          <w:szCs w:val="24"/>
        </w:rPr>
        <w:t>.07.10г.),</w:t>
      </w:r>
      <w:r w:rsidR="00296ABC">
        <w:rPr>
          <w:rFonts w:ascii="Times New Roman" w:hAnsi="Times New Roman" w:cs="Times New Roman"/>
          <w:sz w:val="24"/>
          <w:szCs w:val="24"/>
        </w:rPr>
        <w:t xml:space="preserve"> </w:t>
      </w:r>
      <w:r w:rsidR="00611ADA" w:rsidRPr="00F168A0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611ADA" w:rsidRPr="00F168A0">
        <w:rPr>
          <w:rFonts w:ascii="Times New Roman" w:hAnsi="Times New Roman" w:cs="Times New Roman"/>
          <w:i/>
          <w:sz w:val="24"/>
          <w:szCs w:val="24"/>
        </w:rPr>
        <w:t>Подземпроектстрой</w:t>
      </w:r>
      <w:proofErr w:type="spellEnd"/>
      <w:r w:rsidR="00611ADA" w:rsidRPr="00F168A0">
        <w:rPr>
          <w:rFonts w:ascii="Times New Roman" w:hAnsi="Times New Roman" w:cs="Times New Roman"/>
          <w:i/>
          <w:sz w:val="24"/>
          <w:szCs w:val="24"/>
        </w:rPr>
        <w:t>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3.07.10г.), </w:t>
      </w:r>
      <w:r w:rsidR="00611ADA" w:rsidRPr="00F168A0">
        <w:rPr>
          <w:rFonts w:ascii="Times New Roman" w:hAnsi="Times New Roman" w:cs="Times New Roman"/>
          <w:i/>
          <w:sz w:val="24"/>
          <w:szCs w:val="24"/>
        </w:rPr>
        <w:t>ООО «ПК-ССТ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3.07.10г.), </w:t>
      </w:r>
      <w:r w:rsidR="00611ADA" w:rsidRPr="00C87A9E">
        <w:rPr>
          <w:rFonts w:ascii="Times New Roman" w:hAnsi="Times New Roman" w:cs="Times New Roman"/>
          <w:i/>
          <w:sz w:val="24"/>
          <w:szCs w:val="24"/>
        </w:rPr>
        <w:t>ООО «ЭКОПРОЕКТ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6.07.10г.), </w:t>
      </w:r>
      <w:r w:rsidR="00611ADA" w:rsidRPr="00C87A9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296ABC" w:rsidRPr="00C87A9E">
        <w:rPr>
          <w:rFonts w:ascii="Times New Roman" w:hAnsi="Times New Roman" w:cs="Times New Roman"/>
          <w:i/>
          <w:sz w:val="24"/>
          <w:szCs w:val="24"/>
        </w:rPr>
        <w:t>Проект-ПКМ</w:t>
      </w:r>
      <w:proofErr w:type="spellEnd"/>
      <w:r w:rsidR="00611ADA" w:rsidRPr="00C87A9E">
        <w:rPr>
          <w:rFonts w:ascii="Times New Roman" w:hAnsi="Times New Roman" w:cs="Times New Roman"/>
          <w:i/>
          <w:sz w:val="24"/>
          <w:szCs w:val="24"/>
        </w:rPr>
        <w:t>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296ABC">
        <w:rPr>
          <w:rFonts w:ascii="Times New Roman" w:hAnsi="Times New Roman" w:cs="Times New Roman"/>
          <w:sz w:val="24"/>
          <w:szCs w:val="24"/>
        </w:rPr>
        <w:t>6</w:t>
      </w:r>
      <w:r w:rsidR="00611ADA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296ABC" w:rsidRPr="00C87A9E">
        <w:rPr>
          <w:rFonts w:ascii="Times New Roman" w:hAnsi="Times New Roman" w:cs="Times New Roman"/>
          <w:i/>
          <w:sz w:val="24"/>
          <w:szCs w:val="24"/>
        </w:rPr>
        <w:t>МУП ЭС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296ABC">
        <w:rPr>
          <w:rFonts w:ascii="Times New Roman" w:hAnsi="Times New Roman" w:cs="Times New Roman"/>
          <w:sz w:val="24"/>
          <w:szCs w:val="24"/>
        </w:rPr>
        <w:t>6</w:t>
      </w:r>
      <w:r w:rsidR="00611ADA">
        <w:rPr>
          <w:rFonts w:ascii="Times New Roman" w:hAnsi="Times New Roman" w:cs="Times New Roman"/>
          <w:sz w:val="24"/>
          <w:szCs w:val="24"/>
        </w:rPr>
        <w:t xml:space="preserve">.07.10г.), ООО </w:t>
      </w:r>
      <w:r w:rsidR="00611ADA" w:rsidRPr="00C87A9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296ABC" w:rsidRPr="00C87A9E">
        <w:rPr>
          <w:rFonts w:ascii="Times New Roman" w:hAnsi="Times New Roman" w:cs="Times New Roman"/>
          <w:i/>
          <w:sz w:val="24"/>
          <w:szCs w:val="24"/>
        </w:rPr>
        <w:t>Красноярскпроектстрой</w:t>
      </w:r>
      <w:proofErr w:type="spellEnd"/>
      <w:r w:rsidR="00611ADA" w:rsidRPr="00C87A9E">
        <w:rPr>
          <w:rFonts w:ascii="Times New Roman" w:hAnsi="Times New Roman" w:cs="Times New Roman"/>
          <w:i/>
          <w:sz w:val="24"/>
          <w:szCs w:val="24"/>
        </w:rPr>
        <w:t>»</w:t>
      </w:r>
      <w:r w:rsidR="00611ADA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296ABC">
        <w:rPr>
          <w:rFonts w:ascii="Times New Roman" w:hAnsi="Times New Roman" w:cs="Times New Roman"/>
          <w:sz w:val="24"/>
          <w:szCs w:val="24"/>
        </w:rPr>
        <w:t>6</w:t>
      </w:r>
      <w:r w:rsidR="00611ADA">
        <w:rPr>
          <w:rFonts w:ascii="Times New Roman" w:hAnsi="Times New Roman" w:cs="Times New Roman"/>
          <w:sz w:val="24"/>
          <w:szCs w:val="24"/>
        </w:rPr>
        <w:t>.07.10г.),</w:t>
      </w:r>
      <w:r w:rsidR="008A29AB">
        <w:rPr>
          <w:rFonts w:ascii="Times New Roman" w:hAnsi="Times New Roman" w:cs="Times New Roman"/>
          <w:sz w:val="24"/>
          <w:szCs w:val="24"/>
        </w:rPr>
        <w:t xml:space="preserve"> </w:t>
      </w:r>
      <w:r w:rsidR="00296ABC" w:rsidRPr="003F1CC2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296ABC" w:rsidRPr="003F1CC2">
        <w:rPr>
          <w:rFonts w:ascii="Times New Roman" w:hAnsi="Times New Roman" w:cs="Times New Roman"/>
          <w:i/>
          <w:sz w:val="24"/>
          <w:szCs w:val="24"/>
        </w:rPr>
        <w:t>Архстрой</w:t>
      </w:r>
      <w:proofErr w:type="spellEnd"/>
      <w:r w:rsidR="00296ABC" w:rsidRPr="003F1CC2">
        <w:rPr>
          <w:rFonts w:ascii="Times New Roman" w:hAnsi="Times New Roman" w:cs="Times New Roman"/>
          <w:i/>
          <w:sz w:val="24"/>
          <w:szCs w:val="24"/>
        </w:rPr>
        <w:t xml:space="preserve"> «Енисей»</w:t>
      </w:r>
      <w:r w:rsidR="00296ABC">
        <w:rPr>
          <w:rFonts w:ascii="Times New Roman" w:hAnsi="Times New Roman" w:cs="Times New Roman"/>
          <w:sz w:val="24"/>
          <w:szCs w:val="24"/>
        </w:rPr>
        <w:t xml:space="preserve"> (заявление от 26.07.10г.), </w:t>
      </w:r>
      <w:r w:rsidR="00296ABC" w:rsidRPr="003F1CC2">
        <w:rPr>
          <w:rFonts w:ascii="Times New Roman" w:hAnsi="Times New Roman" w:cs="Times New Roman"/>
          <w:i/>
          <w:sz w:val="24"/>
          <w:szCs w:val="24"/>
        </w:rPr>
        <w:t>ООО фирма «РАЙС»</w:t>
      </w:r>
      <w:r w:rsidR="00296ABC">
        <w:rPr>
          <w:rFonts w:ascii="Times New Roman" w:hAnsi="Times New Roman" w:cs="Times New Roman"/>
          <w:sz w:val="24"/>
          <w:szCs w:val="24"/>
        </w:rPr>
        <w:t xml:space="preserve"> (заявление от 26.07.10г.), ООО </w:t>
      </w:r>
      <w:r w:rsidR="00296ABC" w:rsidRPr="003F1CC2">
        <w:rPr>
          <w:rFonts w:ascii="Times New Roman" w:hAnsi="Times New Roman" w:cs="Times New Roman"/>
          <w:i/>
          <w:sz w:val="24"/>
          <w:szCs w:val="24"/>
        </w:rPr>
        <w:t xml:space="preserve">«ИНЖЕНЕРНАЯ КОМПАНИЯ» </w:t>
      </w:r>
      <w:r w:rsidR="00296ABC">
        <w:rPr>
          <w:rFonts w:ascii="Times New Roman" w:hAnsi="Times New Roman" w:cs="Times New Roman"/>
          <w:sz w:val="24"/>
          <w:szCs w:val="24"/>
        </w:rPr>
        <w:t xml:space="preserve">(заявление от 26.07.10г.), </w:t>
      </w:r>
      <w:r w:rsidR="00296ABC" w:rsidRPr="003F1CC2">
        <w:rPr>
          <w:rFonts w:ascii="Times New Roman" w:hAnsi="Times New Roman" w:cs="Times New Roman"/>
          <w:i/>
          <w:sz w:val="24"/>
          <w:szCs w:val="24"/>
        </w:rPr>
        <w:t>ООО «Аквилон»</w:t>
      </w:r>
      <w:r w:rsidR="00296ABC">
        <w:rPr>
          <w:rFonts w:ascii="Times New Roman" w:hAnsi="Times New Roman" w:cs="Times New Roman"/>
          <w:sz w:val="24"/>
          <w:szCs w:val="24"/>
        </w:rPr>
        <w:t xml:space="preserve"> (заявление от 26.07.10г.), </w:t>
      </w:r>
      <w:r w:rsidR="00296ABC" w:rsidRPr="003F1CC2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296ABC" w:rsidRPr="003F1CC2">
        <w:rPr>
          <w:rFonts w:ascii="Times New Roman" w:hAnsi="Times New Roman" w:cs="Times New Roman"/>
          <w:i/>
          <w:sz w:val="24"/>
          <w:szCs w:val="24"/>
        </w:rPr>
        <w:t>Красноярскстройстратегия</w:t>
      </w:r>
      <w:proofErr w:type="spellEnd"/>
      <w:r w:rsidR="00296ABC" w:rsidRPr="003F1CC2">
        <w:rPr>
          <w:rFonts w:ascii="Times New Roman" w:hAnsi="Times New Roman" w:cs="Times New Roman"/>
          <w:i/>
          <w:sz w:val="24"/>
          <w:szCs w:val="24"/>
        </w:rPr>
        <w:t>»</w:t>
      </w:r>
      <w:r w:rsidR="00296ABC">
        <w:rPr>
          <w:rFonts w:ascii="Times New Roman" w:hAnsi="Times New Roman" w:cs="Times New Roman"/>
          <w:sz w:val="24"/>
          <w:szCs w:val="24"/>
        </w:rPr>
        <w:t xml:space="preserve"> (заявление от 26.07.10г.),</w:t>
      </w:r>
      <w:r w:rsidR="009A5407">
        <w:rPr>
          <w:rFonts w:ascii="Times New Roman" w:hAnsi="Times New Roman" w:cs="Times New Roman"/>
          <w:sz w:val="24"/>
          <w:szCs w:val="24"/>
        </w:rPr>
        <w:t xml:space="preserve"> </w:t>
      </w:r>
      <w:r w:rsidR="00296ABC">
        <w:rPr>
          <w:rFonts w:ascii="Times New Roman" w:hAnsi="Times New Roman" w:cs="Times New Roman"/>
          <w:sz w:val="24"/>
          <w:szCs w:val="24"/>
        </w:rPr>
        <w:t>ООО</w:t>
      </w:r>
      <w:r w:rsidR="009A5407">
        <w:rPr>
          <w:rFonts w:ascii="Times New Roman" w:hAnsi="Times New Roman" w:cs="Times New Roman"/>
          <w:sz w:val="24"/>
          <w:szCs w:val="24"/>
        </w:rPr>
        <w:t xml:space="preserve"> </w:t>
      </w:r>
      <w:r w:rsidR="00296ABC" w:rsidRPr="003F1CC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296ABC" w:rsidRPr="003F1CC2">
        <w:rPr>
          <w:rFonts w:ascii="Times New Roman" w:hAnsi="Times New Roman" w:cs="Times New Roman"/>
          <w:i/>
          <w:sz w:val="24"/>
          <w:szCs w:val="24"/>
        </w:rPr>
        <w:t>Красноярскэлектросервис</w:t>
      </w:r>
      <w:proofErr w:type="spellEnd"/>
      <w:r w:rsidR="00296ABC">
        <w:rPr>
          <w:rFonts w:ascii="Times New Roman" w:hAnsi="Times New Roman" w:cs="Times New Roman"/>
          <w:sz w:val="24"/>
          <w:szCs w:val="24"/>
        </w:rPr>
        <w:t>» (заявление от 2</w:t>
      </w:r>
      <w:r w:rsidR="008A29AB">
        <w:rPr>
          <w:rFonts w:ascii="Times New Roman" w:hAnsi="Times New Roman" w:cs="Times New Roman"/>
          <w:sz w:val="24"/>
          <w:szCs w:val="24"/>
        </w:rPr>
        <w:t>7</w:t>
      </w:r>
      <w:r w:rsidR="00296ABC">
        <w:rPr>
          <w:rFonts w:ascii="Times New Roman" w:hAnsi="Times New Roman" w:cs="Times New Roman"/>
          <w:sz w:val="24"/>
          <w:szCs w:val="24"/>
        </w:rPr>
        <w:t>.07.10г.),</w:t>
      </w:r>
      <w:r w:rsidR="009A5407">
        <w:rPr>
          <w:rFonts w:ascii="Times New Roman" w:hAnsi="Times New Roman" w:cs="Times New Roman"/>
          <w:sz w:val="24"/>
          <w:szCs w:val="24"/>
        </w:rPr>
        <w:t xml:space="preserve"> </w:t>
      </w:r>
      <w:r w:rsidR="008A29AB" w:rsidRPr="00370BEA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9A5407" w:rsidRPr="00370BEA">
        <w:rPr>
          <w:rFonts w:ascii="Times New Roman" w:hAnsi="Times New Roman" w:cs="Times New Roman"/>
          <w:i/>
          <w:sz w:val="24"/>
          <w:szCs w:val="24"/>
        </w:rPr>
        <w:t>Абаканпроект</w:t>
      </w:r>
      <w:proofErr w:type="spellEnd"/>
      <w:r w:rsidR="008A29AB" w:rsidRPr="00370BEA">
        <w:rPr>
          <w:rFonts w:ascii="Times New Roman" w:hAnsi="Times New Roman" w:cs="Times New Roman"/>
          <w:i/>
          <w:sz w:val="24"/>
          <w:szCs w:val="24"/>
        </w:rPr>
        <w:t>»</w:t>
      </w:r>
      <w:r w:rsidR="008A29AB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9A5407">
        <w:rPr>
          <w:rFonts w:ascii="Times New Roman" w:hAnsi="Times New Roman" w:cs="Times New Roman"/>
          <w:sz w:val="24"/>
          <w:szCs w:val="24"/>
        </w:rPr>
        <w:t xml:space="preserve">7.07.10г.), </w:t>
      </w:r>
      <w:r w:rsidR="009A5407" w:rsidRPr="00D210E3">
        <w:rPr>
          <w:rFonts w:ascii="Times New Roman" w:hAnsi="Times New Roman" w:cs="Times New Roman"/>
          <w:i/>
          <w:sz w:val="24"/>
          <w:szCs w:val="24"/>
        </w:rPr>
        <w:t>ЗА</w:t>
      </w:r>
      <w:r w:rsidR="008A29AB" w:rsidRPr="00D210E3">
        <w:rPr>
          <w:rFonts w:ascii="Times New Roman" w:hAnsi="Times New Roman" w:cs="Times New Roman"/>
          <w:i/>
          <w:sz w:val="24"/>
          <w:szCs w:val="24"/>
        </w:rPr>
        <w:t>О «</w:t>
      </w:r>
      <w:proofErr w:type="spellStart"/>
      <w:r w:rsidR="008A29AB" w:rsidRPr="00D210E3">
        <w:rPr>
          <w:rFonts w:ascii="Times New Roman" w:hAnsi="Times New Roman" w:cs="Times New Roman"/>
          <w:i/>
          <w:sz w:val="24"/>
          <w:szCs w:val="24"/>
        </w:rPr>
        <w:t>Сиб</w:t>
      </w:r>
      <w:r w:rsidR="009A5407" w:rsidRPr="00D210E3">
        <w:rPr>
          <w:rFonts w:ascii="Times New Roman" w:hAnsi="Times New Roman" w:cs="Times New Roman"/>
          <w:i/>
          <w:sz w:val="24"/>
          <w:szCs w:val="24"/>
        </w:rPr>
        <w:t>ПСК</w:t>
      </w:r>
      <w:proofErr w:type="spellEnd"/>
      <w:r w:rsidR="008A29AB" w:rsidRPr="00D210E3">
        <w:rPr>
          <w:rFonts w:ascii="Times New Roman" w:hAnsi="Times New Roman" w:cs="Times New Roman"/>
          <w:i/>
          <w:sz w:val="24"/>
          <w:szCs w:val="24"/>
        </w:rPr>
        <w:t>»</w:t>
      </w:r>
      <w:r w:rsidR="008A29AB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9A5407">
        <w:rPr>
          <w:rFonts w:ascii="Times New Roman" w:hAnsi="Times New Roman" w:cs="Times New Roman"/>
          <w:sz w:val="24"/>
          <w:szCs w:val="24"/>
        </w:rPr>
        <w:t>7</w:t>
      </w:r>
      <w:r w:rsidR="008A29AB">
        <w:rPr>
          <w:rFonts w:ascii="Times New Roman" w:hAnsi="Times New Roman" w:cs="Times New Roman"/>
          <w:sz w:val="24"/>
          <w:szCs w:val="24"/>
        </w:rPr>
        <w:t>.07.10г.</w:t>
      </w:r>
      <w:r w:rsidR="009A5407">
        <w:rPr>
          <w:rFonts w:ascii="Times New Roman" w:hAnsi="Times New Roman" w:cs="Times New Roman"/>
          <w:sz w:val="24"/>
          <w:szCs w:val="24"/>
        </w:rPr>
        <w:t xml:space="preserve">), </w:t>
      </w:r>
      <w:r w:rsidR="009A5407" w:rsidRPr="00D210E3">
        <w:rPr>
          <w:rFonts w:ascii="Times New Roman" w:hAnsi="Times New Roman" w:cs="Times New Roman"/>
          <w:i/>
          <w:sz w:val="24"/>
          <w:szCs w:val="24"/>
        </w:rPr>
        <w:t>ЗА</w:t>
      </w:r>
      <w:r w:rsidR="008A29AB" w:rsidRPr="00D210E3">
        <w:rPr>
          <w:rFonts w:ascii="Times New Roman" w:hAnsi="Times New Roman" w:cs="Times New Roman"/>
          <w:i/>
          <w:sz w:val="24"/>
          <w:szCs w:val="24"/>
        </w:rPr>
        <w:t>О «</w:t>
      </w:r>
      <w:r w:rsidR="009A5407" w:rsidRPr="00D210E3">
        <w:rPr>
          <w:rFonts w:ascii="Times New Roman" w:hAnsi="Times New Roman" w:cs="Times New Roman"/>
          <w:i/>
          <w:sz w:val="24"/>
          <w:szCs w:val="24"/>
        </w:rPr>
        <w:t>КРАСПРОМАВТОМАТИКА</w:t>
      </w:r>
      <w:r w:rsidR="008A29AB">
        <w:rPr>
          <w:rFonts w:ascii="Times New Roman" w:hAnsi="Times New Roman" w:cs="Times New Roman"/>
          <w:sz w:val="24"/>
          <w:szCs w:val="24"/>
        </w:rPr>
        <w:t>» (заявление от 2</w:t>
      </w:r>
      <w:r w:rsidR="009A5407">
        <w:rPr>
          <w:rFonts w:ascii="Times New Roman" w:hAnsi="Times New Roman" w:cs="Times New Roman"/>
          <w:sz w:val="24"/>
          <w:szCs w:val="24"/>
        </w:rPr>
        <w:t>7</w:t>
      </w:r>
      <w:r w:rsidR="008A29AB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8A29AB" w:rsidRPr="00D210E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9A5407" w:rsidRPr="00D210E3">
        <w:rPr>
          <w:rFonts w:ascii="Times New Roman" w:hAnsi="Times New Roman" w:cs="Times New Roman"/>
          <w:i/>
          <w:sz w:val="24"/>
          <w:szCs w:val="24"/>
        </w:rPr>
        <w:t>НеоПРОЕКТ+</w:t>
      </w:r>
      <w:proofErr w:type="spellEnd"/>
      <w:r w:rsidR="008A29AB" w:rsidRPr="00D210E3">
        <w:rPr>
          <w:rFonts w:ascii="Times New Roman" w:hAnsi="Times New Roman" w:cs="Times New Roman"/>
          <w:i/>
          <w:sz w:val="24"/>
          <w:szCs w:val="24"/>
        </w:rPr>
        <w:t>»</w:t>
      </w:r>
      <w:r w:rsidR="008A29AB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9A5407">
        <w:rPr>
          <w:rFonts w:ascii="Times New Roman" w:hAnsi="Times New Roman" w:cs="Times New Roman"/>
          <w:sz w:val="24"/>
          <w:szCs w:val="24"/>
        </w:rPr>
        <w:t>7</w:t>
      </w:r>
      <w:r w:rsidR="008A29AB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8A29AB" w:rsidRPr="00D210E3">
        <w:rPr>
          <w:rFonts w:ascii="Times New Roman" w:hAnsi="Times New Roman" w:cs="Times New Roman"/>
          <w:i/>
          <w:sz w:val="24"/>
          <w:szCs w:val="24"/>
        </w:rPr>
        <w:t xml:space="preserve">ООО </w:t>
      </w:r>
      <w:r w:rsidR="009A5407" w:rsidRPr="00D210E3">
        <w:rPr>
          <w:rFonts w:ascii="Times New Roman" w:hAnsi="Times New Roman" w:cs="Times New Roman"/>
          <w:i/>
          <w:sz w:val="24"/>
          <w:szCs w:val="24"/>
        </w:rPr>
        <w:t>«Сибирский проект-1</w:t>
      </w:r>
      <w:r w:rsidR="008A29AB" w:rsidRPr="00D210E3">
        <w:rPr>
          <w:rFonts w:ascii="Times New Roman" w:hAnsi="Times New Roman" w:cs="Times New Roman"/>
          <w:i/>
          <w:sz w:val="24"/>
          <w:szCs w:val="24"/>
        </w:rPr>
        <w:t>»</w:t>
      </w:r>
      <w:r w:rsidR="008A29AB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9A5407">
        <w:rPr>
          <w:rFonts w:ascii="Times New Roman" w:hAnsi="Times New Roman" w:cs="Times New Roman"/>
          <w:sz w:val="24"/>
          <w:szCs w:val="24"/>
        </w:rPr>
        <w:t>7</w:t>
      </w:r>
      <w:r w:rsidR="008A29AB">
        <w:rPr>
          <w:rFonts w:ascii="Times New Roman" w:hAnsi="Times New Roman" w:cs="Times New Roman"/>
          <w:sz w:val="24"/>
          <w:szCs w:val="24"/>
        </w:rPr>
        <w:t>.07.10г.),</w:t>
      </w:r>
      <w:r w:rsidR="00AE650F">
        <w:rPr>
          <w:rFonts w:ascii="Times New Roman" w:hAnsi="Times New Roman" w:cs="Times New Roman"/>
          <w:sz w:val="24"/>
          <w:szCs w:val="24"/>
        </w:rPr>
        <w:t xml:space="preserve"> </w:t>
      </w:r>
      <w:r w:rsidR="00FA0715" w:rsidRPr="00D210E3">
        <w:rPr>
          <w:rFonts w:ascii="Times New Roman" w:hAnsi="Times New Roman" w:cs="Times New Roman"/>
          <w:i/>
          <w:sz w:val="24"/>
          <w:szCs w:val="24"/>
        </w:rPr>
        <w:t>ООО «Проект»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</w:t>
      </w:r>
      <w:proofErr w:type="gramEnd"/>
      <w:r w:rsidR="00FA0715">
        <w:rPr>
          <w:rFonts w:ascii="Times New Roman" w:hAnsi="Times New Roman" w:cs="Times New Roman"/>
          <w:sz w:val="24"/>
          <w:szCs w:val="24"/>
        </w:rPr>
        <w:t xml:space="preserve"> от 28.07.10г.), </w:t>
      </w:r>
      <w:r w:rsidR="00FA0715" w:rsidRPr="00D210E3">
        <w:rPr>
          <w:rFonts w:ascii="Times New Roman" w:hAnsi="Times New Roman" w:cs="Times New Roman"/>
          <w:i/>
          <w:sz w:val="24"/>
          <w:szCs w:val="24"/>
        </w:rPr>
        <w:t>ООО «Строительная Инициатива»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 от 28.07.10г.), </w:t>
      </w:r>
      <w:r w:rsidR="00FA0715" w:rsidRPr="00534CD4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FA0715" w:rsidRPr="00534CD4">
        <w:rPr>
          <w:rFonts w:ascii="Times New Roman" w:hAnsi="Times New Roman" w:cs="Times New Roman"/>
          <w:i/>
          <w:sz w:val="24"/>
          <w:szCs w:val="24"/>
        </w:rPr>
        <w:t>ЭКРА-Сибирь</w:t>
      </w:r>
      <w:proofErr w:type="spellEnd"/>
      <w:r w:rsidR="00FA0715" w:rsidRPr="00534CD4">
        <w:rPr>
          <w:rFonts w:ascii="Times New Roman" w:hAnsi="Times New Roman" w:cs="Times New Roman"/>
          <w:i/>
          <w:sz w:val="24"/>
          <w:szCs w:val="24"/>
        </w:rPr>
        <w:t>»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 от 28.07.10г.), </w:t>
      </w:r>
      <w:r w:rsidR="00FA0715" w:rsidRPr="00534CD4">
        <w:rPr>
          <w:rFonts w:ascii="Times New Roman" w:hAnsi="Times New Roman" w:cs="Times New Roman"/>
          <w:i/>
          <w:sz w:val="24"/>
          <w:szCs w:val="24"/>
        </w:rPr>
        <w:t>ГУП РХ УТИ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 от 28.07.10г.), </w:t>
      </w:r>
      <w:r w:rsidR="00FA0715" w:rsidRPr="00534CD4">
        <w:rPr>
          <w:rFonts w:ascii="Times New Roman" w:hAnsi="Times New Roman" w:cs="Times New Roman"/>
          <w:i/>
          <w:sz w:val="24"/>
          <w:szCs w:val="24"/>
        </w:rPr>
        <w:t>МП «АПБ»</w:t>
      </w:r>
      <w:r w:rsidR="00FA0715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FA071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A0715">
        <w:rPr>
          <w:rFonts w:ascii="Times New Roman" w:hAnsi="Times New Roman" w:cs="Times New Roman"/>
          <w:sz w:val="24"/>
          <w:szCs w:val="24"/>
        </w:rPr>
        <w:t>арыпово (заявление от 26</w:t>
      </w:r>
      <w:r w:rsidR="00AE650F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AE650F" w:rsidRPr="00534CD4">
        <w:rPr>
          <w:rFonts w:ascii="Times New Roman" w:hAnsi="Times New Roman" w:cs="Times New Roman"/>
          <w:i/>
          <w:sz w:val="24"/>
          <w:szCs w:val="24"/>
        </w:rPr>
        <w:t>ООО «Консультант Связь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</w:t>
      </w:r>
      <w:r w:rsidR="00FA0715">
        <w:rPr>
          <w:rFonts w:ascii="Times New Roman" w:hAnsi="Times New Roman" w:cs="Times New Roman"/>
          <w:sz w:val="24"/>
          <w:szCs w:val="24"/>
        </w:rPr>
        <w:t>.07.10г.),</w:t>
      </w:r>
      <w:r w:rsidR="00AE650F">
        <w:rPr>
          <w:rFonts w:ascii="Times New Roman" w:hAnsi="Times New Roman" w:cs="Times New Roman"/>
          <w:sz w:val="24"/>
          <w:szCs w:val="24"/>
        </w:rPr>
        <w:t xml:space="preserve"> </w:t>
      </w:r>
      <w:r w:rsidR="00AE650F" w:rsidRPr="001610B4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AE650F" w:rsidRPr="001610B4">
        <w:rPr>
          <w:rFonts w:ascii="Times New Roman" w:hAnsi="Times New Roman" w:cs="Times New Roman"/>
          <w:i/>
          <w:sz w:val="24"/>
          <w:szCs w:val="24"/>
        </w:rPr>
        <w:t>ДиоЛпроект</w:t>
      </w:r>
      <w:proofErr w:type="spellEnd"/>
      <w:r w:rsidR="00AE650F" w:rsidRPr="001610B4">
        <w:rPr>
          <w:rFonts w:ascii="Times New Roman" w:hAnsi="Times New Roman" w:cs="Times New Roman"/>
          <w:i/>
          <w:sz w:val="24"/>
          <w:szCs w:val="24"/>
        </w:rPr>
        <w:t>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.07.10г.), </w:t>
      </w:r>
      <w:r w:rsidR="00AE650F" w:rsidRPr="001610B4">
        <w:rPr>
          <w:rFonts w:ascii="Times New Roman" w:hAnsi="Times New Roman" w:cs="Times New Roman"/>
          <w:i/>
          <w:sz w:val="24"/>
          <w:szCs w:val="24"/>
        </w:rPr>
        <w:t>ООО «ДИЗАЙН-СЕРВИС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.07.10г.), 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ОАО «НТП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.07.10г.), 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ООО «Перспектива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.07.10г.), 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ООО «КТС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.07.10г.), 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НО «МЖФ г</w:t>
      </w:r>
      <w:proofErr w:type="gramStart"/>
      <w:r w:rsidR="00AE650F" w:rsidRPr="00791976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="00AE650F" w:rsidRPr="00791976">
        <w:rPr>
          <w:rFonts w:ascii="Times New Roman" w:hAnsi="Times New Roman" w:cs="Times New Roman"/>
          <w:i/>
          <w:sz w:val="24"/>
          <w:szCs w:val="24"/>
        </w:rPr>
        <w:t>бакана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9.07.10г.),</w:t>
      </w:r>
      <w:r w:rsidR="009F4FA1">
        <w:rPr>
          <w:rFonts w:ascii="Times New Roman" w:hAnsi="Times New Roman" w:cs="Times New Roman"/>
          <w:sz w:val="24"/>
          <w:szCs w:val="24"/>
        </w:rPr>
        <w:t xml:space="preserve"> 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ООО «РИТЭН</w:t>
      </w:r>
      <w:r w:rsidR="009F4FA1" w:rsidRPr="00791976">
        <w:rPr>
          <w:rFonts w:ascii="Times New Roman" w:hAnsi="Times New Roman" w:cs="Times New Roman"/>
          <w:i/>
          <w:sz w:val="24"/>
          <w:szCs w:val="24"/>
        </w:rPr>
        <w:t>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29.07.10г.), </w:t>
      </w:r>
      <w:r w:rsidR="009F4FA1" w:rsidRPr="00791976">
        <w:rPr>
          <w:rFonts w:ascii="Times New Roman" w:hAnsi="Times New Roman" w:cs="Times New Roman"/>
          <w:i/>
          <w:sz w:val="24"/>
          <w:szCs w:val="24"/>
        </w:rPr>
        <w:t>МУП МГ ППАПБ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29</w:t>
      </w:r>
      <w:r w:rsidR="00AE650F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ООО «</w:t>
      </w:r>
      <w:r w:rsidR="009F4FA1" w:rsidRPr="00791976">
        <w:rPr>
          <w:rFonts w:ascii="Times New Roman" w:hAnsi="Times New Roman" w:cs="Times New Roman"/>
          <w:i/>
          <w:sz w:val="24"/>
          <w:szCs w:val="24"/>
        </w:rPr>
        <w:t>МАРС</w:t>
      </w:r>
      <w:r w:rsidR="00AE650F" w:rsidRPr="00791976">
        <w:rPr>
          <w:rFonts w:ascii="Times New Roman" w:hAnsi="Times New Roman" w:cs="Times New Roman"/>
          <w:i/>
          <w:sz w:val="24"/>
          <w:szCs w:val="24"/>
        </w:rPr>
        <w:t>»</w:t>
      </w:r>
      <w:r w:rsidR="00AE650F">
        <w:rPr>
          <w:rFonts w:ascii="Times New Roman" w:hAnsi="Times New Roman" w:cs="Times New Roman"/>
          <w:sz w:val="24"/>
          <w:szCs w:val="24"/>
        </w:rPr>
        <w:t xml:space="preserve"> (заявление от 2</w:t>
      </w:r>
      <w:r w:rsidR="009F4FA1">
        <w:rPr>
          <w:rFonts w:ascii="Times New Roman" w:hAnsi="Times New Roman" w:cs="Times New Roman"/>
          <w:sz w:val="24"/>
          <w:szCs w:val="24"/>
        </w:rPr>
        <w:t>9</w:t>
      </w:r>
      <w:r w:rsidR="00AE650F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9F4FA1" w:rsidRPr="00643DE0">
        <w:rPr>
          <w:rFonts w:ascii="Times New Roman" w:hAnsi="Times New Roman" w:cs="Times New Roman"/>
          <w:i/>
          <w:sz w:val="24"/>
          <w:szCs w:val="24"/>
        </w:rPr>
        <w:t>ООО «КСЭП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30</w:t>
      </w:r>
      <w:r w:rsidR="00AE650F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AE650F" w:rsidRPr="00643DE0">
        <w:rPr>
          <w:rFonts w:ascii="Times New Roman" w:hAnsi="Times New Roman" w:cs="Times New Roman"/>
          <w:i/>
          <w:sz w:val="24"/>
          <w:szCs w:val="24"/>
        </w:rPr>
        <w:t>ООО «</w:t>
      </w:r>
      <w:r w:rsidR="009F4FA1" w:rsidRPr="00643DE0">
        <w:rPr>
          <w:rFonts w:ascii="Times New Roman" w:hAnsi="Times New Roman" w:cs="Times New Roman"/>
          <w:i/>
          <w:sz w:val="24"/>
          <w:szCs w:val="24"/>
        </w:rPr>
        <w:t>Проекты Сибири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30</w:t>
      </w:r>
      <w:r w:rsidR="00AE650F">
        <w:rPr>
          <w:rFonts w:ascii="Times New Roman" w:hAnsi="Times New Roman" w:cs="Times New Roman"/>
          <w:sz w:val="24"/>
          <w:szCs w:val="24"/>
        </w:rPr>
        <w:t xml:space="preserve">.07.10г.), </w:t>
      </w:r>
      <w:r w:rsidR="009F4FA1">
        <w:rPr>
          <w:rFonts w:ascii="Times New Roman" w:hAnsi="Times New Roman" w:cs="Times New Roman"/>
          <w:sz w:val="24"/>
          <w:szCs w:val="24"/>
        </w:rPr>
        <w:t xml:space="preserve">ООО </w:t>
      </w:r>
      <w:r w:rsidR="009F4FA1" w:rsidRPr="00643DE0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proofErr w:type="spellStart"/>
      <w:r w:rsidR="009F4FA1" w:rsidRPr="00643DE0">
        <w:rPr>
          <w:rFonts w:ascii="Times New Roman" w:hAnsi="Times New Roman" w:cs="Times New Roman"/>
          <w:i/>
          <w:sz w:val="24"/>
          <w:szCs w:val="24"/>
        </w:rPr>
        <w:t>Красноярскинженерпроект</w:t>
      </w:r>
      <w:proofErr w:type="spellEnd"/>
      <w:r w:rsidR="009F4FA1" w:rsidRPr="00643DE0">
        <w:rPr>
          <w:rFonts w:ascii="Times New Roman" w:hAnsi="Times New Roman" w:cs="Times New Roman"/>
          <w:i/>
          <w:sz w:val="24"/>
          <w:szCs w:val="24"/>
        </w:rPr>
        <w:t>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30</w:t>
      </w:r>
      <w:r w:rsidR="00AE650F">
        <w:rPr>
          <w:rFonts w:ascii="Times New Roman" w:hAnsi="Times New Roman" w:cs="Times New Roman"/>
          <w:sz w:val="24"/>
          <w:szCs w:val="24"/>
        </w:rPr>
        <w:t>.07.10г.),</w:t>
      </w:r>
      <w:r w:rsidR="00692EF8">
        <w:rPr>
          <w:rFonts w:ascii="Times New Roman" w:hAnsi="Times New Roman" w:cs="Times New Roman"/>
          <w:sz w:val="24"/>
          <w:szCs w:val="24"/>
        </w:rPr>
        <w:t xml:space="preserve"> </w:t>
      </w:r>
      <w:r w:rsidR="009F4FA1" w:rsidRPr="000111CD">
        <w:rPr>
          <w:rFonts w:ascii="Times New Roman" w:hAnsi="Times New Roman" w:cs="Times New Roman"/>
          <w:i/>
          <w:sz w:val="24"/>
          <w:szCs w:val="24"/>
        </w:rPr>
        <w:t>МУ «</w:t>
      </w:r>
      <w:proofErr w:type="spellStart"/>
      <w:r w:rsidR="009F4FA1" w:rsidRPr="000111CD">
        <w:rPr>
          <w:rFonts w:ascii="Times New Roman" w:hAnsi="Times New Roman" w:cs="Times New Roman"/>
          <w:i/>
          <w:sz w:val="24"/>
          <w:szCs w:val="24"/>
        </w:rPr>
        <w:t>Архоград</w:t>
      </w:r>
      <w:proofErr w:type="spellEnd"/>
      <w:r w:rsidR="009F4FA1" w:rsidRPr="000111CD">
        <w:rPr>
          <w:rFonts w:ascii="Times New Roman" w:hAnsi="Times New Roman" w:cs="Times New Roman"/>
          <w:i/>
          <w:sz w:val="24"/>
          <w:szCs w:val="24"/>
        </w:rPr>
        <w:t>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30.07.10г.), </w:t>
      </w:r>
      <w:proofErr w:type="gramStart"/>
      <w:r w:rsidR="009F4FA1" w:rsidRPr="000111CD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9F4FA1" w:rsidRPr="000111CD">
        <w:rPr>
          <w:rFonts w:ascii="Times New Roman" w:hAnsi="Times New Roman" w:cs="Times New Roman"/>
          <w:i/>
          <w:sz w:val="24"/>
          <w:szCs w:val="24"/>
        </w:rPr>
        <w:t>Связьстрой</w:t>
      </w:r>
      <w:proofErr w:type="spellEnd"/>
      <w:r w:rsidR="009F4FA1" w:rsidRPr="000111CD">
        <w:rPr>
          <w:rFonts w:ascii="Times New Roman" w:hAnsi="Times New Roman" w:cs="Times New Roman"/>
          <w:i/>
          <w:sz w:val="24"/>
          <w:szCs w:val="24"/>
        </w:rPr>
        <w:t>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30.07.10г.), </w:t>
      </w:r>
      <w:r w:rsidR="009F4FA1" w:rsidRPr="000111CD">
        <w:rPr>
          <w:rFonts w:ascii="Times New Roman" w:hAnsi="Times New Roman" w:cs="Times New Roman"/>
          <w:i/>
          <w:sz w:val="24"/>
          <w:szCs w:val="24"/>
        </w:rPr>
        <w:t>ООО «Импульс»</w:t>
      </w:r>
      <w:r w:rsidR="009F4FA1">
        <w:rPr>
          <w:rFonts w:ascii="Times New Roman" w:hAnsi="Times New Roman" w:cs="Times New Roman"/>
          <w:sz w:val="24"/>
          <w:szCs w:val="24"/>
        </w:rPr>
        <w:t xml:space="preserve"> (заявление от 30.07.10г.), </w:t>
      </w:r>
      <w:r w:rsidR="009F4FA1" w:rsidRPr="000111CD">
        <w:rPr>
          <w:rFonts w:ascii="Times New Roman" w:hAnsi="Times New Roman" w:cs="Times New Roman"/>
          <w:i/>
          <w:sz w:val="24"/>
          <w:szCs w:val="24"/>
        </w:rPr>
        <w:t>ООО «Эль</w:t>
      </w:r>
      <w:r w:rsidR="00692EF8" w:rsidRPr="000111CD">
        <w:rPr>
          <w:rFonts w:ascii="Times New Roman" w:hAnsi="Times New Roman" w:cs="Times New Roman"/>
          <w:i/>
          <w:sz w:val="24"/>
          <w:szCs w:val="24"/>
        </w:rPr>
        <w:t xml:space="preserve"> Греко»</w:t>
      </w:r>
      <w:r w:rsidR="00692EF8">
        <w:rPr>
          <w:rFonts w:ascii="Times New Roman" w:hAnsi="Times New Roman" w:cs="Times New Roman"/>
          <w:sz w:val="24"/>
          <w:szCs w:val="24"/>
        </w:rPr>
        <w:t xml:space="preserve"> (заявление от 30.07.10г.), </w:t>
      </w:r>
      <w:r w:rsidR="00692EF8" w:rsidRPr="00BC04FD">
        <w:rPr>
          <w:rFonts w:ascii="Times New Roman" w:hAnsi="Times New Roman" w:cs="Times New Roman"/>
          <w:i/>
          <w:sz w:val="24"/>
          <w:szCs w:val="24"/>
        </w:rPr>
        <w:t>ООО ПК «Тепло Сибири»</w:t>
      </w:r>
      <w:r w:rsidR="00692EF8">
        <w:rPr>
          <w:rFonts w:ascii="Times New Roman" w:hAnsi="Times New Roman" w:cs="Times New Roman"/>
          <w:sz w:val="24"/>
          <w:szCs w:val="24"/>
        </w:rPr>
        <w:t xml:space="preserve"> (заявление от 30</w:t>
      </w:r>
      <w:r w:rsidR="009F4FA1">
        <w:rPr>
          <w:rFonts w:ascii="Times New Roman" w:hAnsi="Times New Roman" w:cs="Times New Roman"/>
          <w:sz w:val="24"/>
          <w:szCs w:val="24"/>
        </w:rPr>
        <w:t xml:space="preserve">.07.10г.), </w:t>
      </w:r>
      <w:proofErr w:type="spellStart"/>
      <w:r w:rsidR="00692EF8" w:rsidRPr="00BC04FD">
        <w:rPr>
          <w:rFonts w:ascii="Times New Roman" w:hAnsi="Times New Roman" w:cs="Times New Roman"/>
          <w:i/>
          <w:sz w:val="24"/>
          <w:szCs w:val="24"/>
        </w:rPr>
        <w:t>ТывГУ</w:t>
      </w:r>
      <w:proofErr w:type="spellEnd"/>
      <w:r w:rsidR="00692EF8">
        <w:rPr>
          <w:rFonts w:ascii="Times New Roman" w:hAnsi="Times New Roman" w:cs="Times New Roman"/>
          <w:sz w:val="24"/>
          <w:szCs w:val="24"/>
        </w:rPr>
        <w:t xml:space="preserve"> (заявление от 30</w:t>
      </w:r>
      <w:r w:rsidR="009F4FA1">
        <w:rPr>
          <w:rFonts w:ascii="Times New Roman" w:hAnsi="Times New Roman" w:cs="Times New Roman"/>
          <w:sz w:val="24"/>
          <w:szCs w:val="24"/>
        </w:rPr>
        <w:t>.07.10г.),</w:t>
      </w:r>
      <w:r w:rsidR="00E8529C">
        <w:rPr>
          <w:rFonts w:ascii="Times New Roman" w:hAnsi="Times New Roman" w:cs="Times New Roman"/>
          <w:sz w:val="24"/>
          <w:szCs w:val="24"/>
        </w:rPr>
        <w:t xml:space="preserve"> </w:t>
      </w:r>
      <w:r w:rsidR="00692EF8" w:rsidRPr="00BC04FD">
        <w:rPr>
          <w:rFonts w:ascii="Times New Roman" w:hAnsi="Times New Roman" w:cs="Times New Roman"/>
          <w:i/>
          <w:sz w:val="24"/>
          <w:szCs w:val="24"/>
        </w:rPr>
        <w:t>ООО АМУ «СВЭМ»</w:t>
      </w:r>
      <w:r w:rsidR="00692EF8">
        <w:rPr>
          <w:rFonts w:ascii="Times New Roman" w:hAnsi="Times New Roman" w:cs="Times New Roman"/>
          <w:sz w:val="24"/>
          <w:szCs w:val="24"/>
        </w:rPr>
        <w:t xml:space="preserve"> (заявление от 30.07.10г.), </w:t>
      </w:r>
      <w:r w:rsidR="00692EF8" w:rsidRPr="00BC04FD">
        <w:rPr>
          <w:rFonts w:ascii="Times New Roman" w:hAnsi="Times New Roman" w:cs="Times New Roman"/>
          <w:i/>
          <w:sz w:val="24"/>
          <w:szCs w:val="24"/>
        </w:rPr>
        <w:t>МУП ТС</w:t>
      </w:r>
      <w:r w:rsidR="00692EF8">
        <w:rPr>
          <w:rFonts w:ascii="Times New Roman" w:hAnsi="Times New Roman" w:cs="Times New Roman"/>
          <w:sz w:val="24"/>
          <w:szCs w:val="24"/>
        </w:rPr>
        <w:t xml:space="preserve"> (заявление от 30.07.10г.), </w:t>
      </w:r>
      <w:r w:rsidR="00692EF8" w:rsidRPr="00BC04FD">
        <w:rPr>
          <w:rFonts w:ascii="Times New Roman" w:hAnsi="Times New Roman" w:cs="Times New Roman"/>
          <w:i/>
          <w:sz w:val="24"/>
          <w:szCs w:val="24"/>
        </w:rPr>
        <w:t>ЗАО «ОТЦ»</w:t>
      </w:r>
      <w:r w:rsidR="00692EF8">
        <w:rPr>
          <w:rFonts w:ascii="Times New Roman" w:hAnsi="Times New Roman" w:cs="Times New Roman"/>
          <w:sz w:val="24"/>
          <w:szCs w:val="24"/>
        </w:rPr>
        <w:t xml:space="preserve"> (заявление от 02.08.10г.), </w:t>
      </w:r>
      <w:r w:rsidR="00692EF8" w:rsidRPr="00BC04FD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692EF8" w:rsidRPr="00BC04FD">
        <w:rPr>
          <w:rFonts w:ascii="Times New Roman" w:hAnsi="Times New Roman" w:cs="Times New Roman"/>
          <w:i/>
          <w:sz w:val="24"/>
          <w:szCs w:val="24"/>
        </w:rPr>
        <w:t>Востокнефтестрой</w:t>
      </w:r>
      <w:proofErr w:type="spellEnd"/>
      <w:r w:rsidR="00692EF8" w:rsidRPr="00BC04FD">
        <w:rPr>
          <w:rFonts w:ascii="Times New Roman" w:hAnsi="Times New Roman" w:cs="Times New Roman"/>
          <w:i/>
          <w:sz w:val="24"/>
          <w:szCs w:val="24"/>
        </w:rPr>
        <w:t>»</w:t>
      </w:r>
      <w:r w:rsidR="00E8529C">
        <w:rPr>
          <w:rFonts w:ascii="Times New Roman" w:hAnsi="Times New Roman" w:cs="Times New Roman"/>
          <w:sz w:val="24"/>
          <w:szCs w:val="24"/>
        </w:rPr>
        <w:t xml:space="preserve"> (заявление от 02.08</w:t>
      </w:r>
      <w:r w:rsidR="00692EF8">
        <w:rPr>
          <w:rFonts w:ascii="Times New Roman" w:hAnsi="Times New Roman" w:cs="Times New Roman"/>
          <w:sz w:val="24"/>
          <w:szCs w:val="24"/>
        </w:rPr>
        <w:t xml:space="preserve">.10г.), </w:t>
      </w:r>
      <w:r w:rsidR="00692EF8" w:rsidRPr="00BC04FD">
        <w:rPr>
          <w:rFonts w:ascii="Times New Roman" w:hAnsi="Times New Roman" w:cs="Times New Roman"/>
          <w:i/>
          <w:sz w:val="24"/>
          <w:szCs w:val="24"/>
        </w:rPr>
        <w:t>ООО «</w:t>
      </w:r>
      <w:r w:rsidR="00E8529C" w:rsidRPr="00BC04FD">
        <w:rPr>
          <w:rFonts w:ascii="Times New Roman" w:hAnsi="Times New Roman" w:cs="Times New Roman"/>
          <w:i/>
          <w:sz w:val="24"/>
          <w:szCs w:val="24"/>
        </w:rPr>
        <w:t>Энергосоюз»</w:t>
      </w:r>
      <w:r w:rsidR="00E8529C">
        <w:rPr>
          <w:rFonts w:ascii="Times New Roman" w:hAnsi="Times New Roman" w:cs="Times New Roman"/>
          <w:sz w:val="24"/>
          <w:szCs w:val="24"/>
        </w:rPr>
        <w:t xml:space="preserve"> (заявление</w:t>
      </w:r>
      <w:proofErr w:type="gramEnd"/>
      <w:r w:rsidR="00E85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29C">
        <w:rPr>
          <w:rFonts w:ascii="Times New Roman" w:hAnsi="Times New Roman" w:cs="Times New Roman"/>
          <w:sz w:val="24"/>
          <w:szCs w:val="24"/>
        </w:rPr>
        <w:t>от 02.08</w:t>
      </w:r>
      <w:r w:rsidR="00692EF8">
        <w:rPr>
          <w:rFonts w:ascii="Times New Roman" w:hAnsi="Times New Roman" w:cs="Times New Roman"/>
          <w:sz w:val="24"/>
          <w:szCs w:val="24"/>
        </w:rPr>
        <w:t xml:space="preserve">.10г.), </w:t>
      </w:r>
      <w:r w:rsidR="00E8529C" w:rsidRPr="00BC04FD">
        <w:rPr>
          <w:rFonts w:ascii="Times New Roman" w:hAnsi="Times New Roman" w:cs="Times New Roman"/>
          <w:i/>
          <w:sz w:val="24"/>
          <w:szCs w:val="24"/>
        </w:rPr>
        <w:t>ООО «ИИЦ «Горняк»</w:t>
      </w:r>
      <w:r w:rsidR="00E8529C">
        <w:rPr>
          <w:rFonts w:ascii="Times New Roman" w:hAnsi="Times New Roman" w:cs="Times New Roman"/>
          <w:sz w:val="24"/>
          <w:szCs w:val="24"/>
        </w:rPr>
        <w:t xml:space="preserve"> (заявление от 02.08</w:t>
      </w:r>
      <w:r w:rsidR="00692EF8">
        <w:rPr>
          <w:rFonts w:ascii="Times New Roman" w:hAnsi="Times New Roman" w:cs="Times New Roman"/>
          <w:sz w:val="24"/>
          <w:szCs w:val="24"/>
        </w:rPr>
        <w:t>.10г.),</w:t>
      </w:r>
      <w:r w:rsidR="0092399C">
        <w:rPr>
          <w:rFonts w:ascii="Times New Roman" w:hAnsi="Times New Roman" w:cs="Times New Roman"/>
          <w:sz w:val="24"/>
          <w:szCs w:val="24"/>
        </w:rPr>
        <w:t xml:space="preserve"> </w:t>
      </w:r>
      <w:r w:rsidR="003021C5" w:rsidRPr="00D10156">
        <w:rPr>
          <w:rFonts w:ascii="Times New Roman" w:hAnsi="Times New Roman" w:cs="Times New Roman"/>
          <w:i/>
          <w:sz w:val="24"/>
          <w:szCs w:val="24"/>
        </w:rPr>
        <w:t>ООО НПП «ЭКОПРИС»</w:t>
      </w:r>
      <w:r w:rsidR="003021C5">
        <w:rPr>
          <w:rFonts w:ascii="Times New Roman" w:hAnsi="Times New Roman" w:cs="Times New Roman"/>
          <w:sz w:val="24"/>
          <w:szCs w:val="24"/>
        </w:rPr>
        <w:t xml:space="preserve"> (заявление от 02.08.10г.), </w:t>
      </w:r>
      <w:r w:rsidR="003021C5" w:rsidRPr="00D10156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3021C5" w:rsidRPr="00D10156">
        <w:rPr>
          <w:rFonts w:ascii="Times New Roman" w:hAnsi="Times New Roman" w:cs="Times New Roman"/>
          <w:i/>
          <w:sz w:val="24"/>
          <w:szCs w:val="24"/>
        </w:rPr>
        <w:t>Комтек-Энергосервис</w:t>
      </w:r>
      <w:proofErr w:type="spellEnd"/>
      <w:r w:rsidR="003021C5" w:rsidRPr="00D10156">
        <w:rPr>
          <w:rFonts w:ascii="Times New Roman" w:hAnsi="Times New Roman" w:cs="Times New Roman"/>
          <w:i/>
          <w:sz w:val="24"/>
          <w:szCs w:val="24"/>
        </w:rPr>
        <w:t>»</w:t>
      </w:r>
      <w:r w:rsidR="003021C5">
        <w:rPr>
          <w:rFonts w:ascii="Times New Roman" w:hAnsi="Times New Roman" w:cs="Times New Roman"/>
          <w:sz w:val="24"/>
          <w:szCs w:val="24"/>
        </w:rPr>
        <w:t xml:space="preserve"> (заявление от 02.08.10г.), МП </w:t>
      </w:r>
      <w:r w:rsidR="003021C5" w:rsidRPr="00D10156">
        <w:rPr>
          <w:rFonts w:ascii="Times New Roman" w:hAnsi="Times New Roman" w:cs="Times New Roman"/>
          <w:i/>
          <w:sz w:val="24"/>
          <w:szCs w:val="24"/>
        </w:rPr>
        <w:t>«Водоканал»</w:t>
      </w:r>
      <w:r w:rsidR="003021C5">
        <w:rPr>
          <w:rFonts w:ascii="Times New Roman" w:hAnsi="Times New Roman" w:cs="Times New Roman"/>
          <w:sz w:val="24"/>
          <w:szCs w:val="24"/>
        </w:rPr>
        <w:t xml:space="preserve"> (заявлен</w:t>
      </w:r>
      <w:r w:rsidR="0092399C">
        <w:rPr>
          <w:rFonts w:ascii="Times New Roman" w:hAnsi="Times New Roman" w:cs="Times New Roman"/>
          <w:sz w:val="24"/>
          <w:szCs w:val="24"/>
        </w:rPr>
        <w:t xml:space="preserve">ие от 02.08.10г.), </w:t>
      </w:r>
      <w:r w:rsidR="0092399C" w:rsidRPr="00E51CE8">
        <w:rPr>
          <w:rFonts w:ascii="Times New Roman" w:hAnsi="Times New Roman" w:cs="Times New Roman"/>
          <w:i/>
          <w:sz w:val="24"/>
          <w:szCs w:val="24"/>
        </w:rPr>
        <w:t>ЗАО «ЕТК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 02.08.10г.), </w:t>
      </w:r>
      <w:r w:rsidR="0092399C" w:rsidRPr="00E51CE8">
        <w:rPr>
          <w:rFonts w:ascii="Times New Roman" w:hAnsi="Times New Roman" w:cs="Times New Roman"/>
          <w:i/>
          <w:sz w:val="24"/>
          <w:szCs w:val="24"/>
        </w:rPr>
        <w:t xml:space="preserve">ООО «АПМ «Проект» </w:t>
      </w:r>
      <w:r w:rsidR="0092399C">
        <w:rPr>
          <w:rFonts w:ascii="Times New Roman" w:hAnsi="Times New Roman" w:cs="Times New Roman"/>
          <w:sz w:val="24"/>
          <w:szCs w:val="24"/>
        </w:rPr>
        <w:t xml:space="preserve">(заявление от 02.08.10г.), </w:t>
      </w:r>
      <w:r w:rsidR="0092399C" w:rsidRPr="00815E06">
        <w:rPr>
          <w:rFonts w:ascii="Times New Roman" w:hAnsi="Times New Roman" w:cs="Times New Roman"/>
          <w:i/>
          <w:sz w:val="24"/>
          <w:szCs w:val="24"/>
        </w:rPr>
        <w:t>ООО «СФ «Пирамида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 03.08.10г.), </w:t>
      </w:r>
      <w:r w:rsidR="0092399C" w:rsidRPr="00815E06">
        <w:rPr>
          <w:rFonts w:ascii="Times New Roman" w:hAnsi="Times New Roman" w:cs="Times New Roman"/>
          <w:i/>
          <w:sz w:val="24"/>
          <w:szCs w:val="24"/>
        </w:rPr>
        <w:t>ЗАО «МИДО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 03.08.10г.), </w:t>
      </w:r>
      <w:r w:rsidR="0092399C" w:rsidRPr="00815E06">
        <w:rPr>
          <w:rFonts w:ascii="Times New Roman" w:hAnsi="Times New Roman" w:cs="Times New Roman"/>
          <w:i/>
          <w:sz w:val="24"/>
          <w:szCs w:val="24"/>
        </w:rPr>
        <w:t>ООО «Бюро ЕС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</w:t>
      </w:r>
      <w:proofErr w:type="gramEnd"/>
      <w:r w:rsidR="00923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99C">
        <w:rPr>
          <w:rFonts w:ascii="Times New Roman" w:hAnsi="Times New Roman" w:cs="Times New Roman"/>
          <w:sz w:val="24"/>
          <w:szCs w:val="24"/>
        </w:rPr>
        <w:t xml:space="preserve">03.08.10г.), ООО </w:t>
      </w:r>
      <w:r w:rsidR="0092399C" w:rsidRPr="00815E0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2399C" w:rsidRPr="00815E06">
        <w:rPr>
          <w:rFonts w:ascii="Times New Roman" w:hAnsi="Times New Roman" w:cs="Times New Roman"/>
          <w:i/>
          <w:sz w:val="24"/>
          <w:szCs w:val="24"/>
        </w:rPr>
        <w:t>МостДорПроект</w:t>
      </w:r>
      <w:proofErr w:type="spellEnd"/>
      <w:r w:rsidR="0092399C" w:rsidRPr="00815E06">
        <w:rPr>
          <w:rFonts w:ascii="Times New Roman" w:hAnsi="Times New Roman" w:cs="Times New Roman"/>
          <w:i/>
          <w:sz w:val="24"/>
          <w:szCs w:val="24"/>
        </w:rPr>
        <w:t>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 03</w:t>
      </w:r>
      <w:r w:rsidR="003021C5">
        <w:rPr>
          <w:rFonts w:ascii="Times New Roman" w:hAnsi="Times New Roman" w:cs="Times New Roman"/>
          <w:sz w:val="24"/>
          <w:szCs w:val="24"/>
        </w:rPr>
        <w:t>.08.10г.),</w:t>
      </w:r>
      <w:r w:rsidR="00D41134">
        <w:rPr>
          <w:rFonts w:ascii="Times New Roman" w:hAnsi="Times New Roman" w:cs="Times New Roman"/>
          <w:sz w:val="24"/>
          <w:szCs w:val="24"/>
        </w:rPr>
        <w:t xml:space="preserve"> </w:t>
      </w:r>
      <w:r w:rsidR="0092399C" w:rsidRPr="009F690C">
        <w:rPr>
          <w:rFonts w:ascii="Times New Roman" w:hAnsi="Times New Roman" w:cs="Times New Roman"/>
          <w:i/>
          <w:sz w:val="24"/>
          <w:szCs w:val="24"/>
        </w:rPr>
        <w:t>ООО «Умный Дом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 03</w:t>
      </w:r>
      <w:r w:rsidR="00CC6383">
        <w:rPr>
          <w:rFonts w:ascii="Times New Roman" w:hAnsi="Times New Roman" w:cs="Times New Roman"/>
          <w:sz w:val="24"/>
          <w:szCs w:val="24"/>
        </w:rPr>
        <w:t xml:space="preserve">.08.10г.), </w:t>
      </w:r>
      <w:r w:rsidR="00CC6383" w:rsidRPr="009F690C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CC6383" w:rsidRPr="009F690C">
        <w:rPr>
          <w:rFonts w:ascii="Times New Roman" w:hAnsi="Times New Roman" w:cs="Times New Roman"/>
          <w:i/>
          <w:sz w:val="24"/>
          <w:szCs w:val="24"/>
        </w:rPr>
        <w:t>Красноярскинжиниринг</w:t>
      </w:r>
      <w:proofErr w:type="spellEnd"/>
      <w:r w:rsidR="0092399C">
        <w:rPr>
          <w:rFonts w:ascii="Times New Roman" w:hAnsi="Times New Roman" w:cs="Times New Roman"/>
          <w:sz w:val="24"/>
          <w:szCs w:val="24"/>
        </w:rPr>
        <w:t>» (заявлен</w:t>
      </w:r>
      <w:r w:rsidR="00CC6383">
        <w:rPr>
          <w:rFonts w:ascii="Times New Roman" w:hAnsi="Times New Roman" w:cs="Times New Roman"/>
          <w:sz w:val="24"/>
          <w:szCs w:val="24"/>
        </w:rPr>
        <w:t>ие от 03</w:t>
      </w:r>
      <w:r w:rsidR="0092399C">
        <w:rPr>
          <w:rFonts w:ascii="Times New Roman" w:hAnsi="Times New Roman" w:cs="Times New Roman"/>
          <w:sz w:val="24"/>
          <w:szCs w:val="24"/>
        </w:rPr>
        <w:t xml:space="preserve">.08.10г.), </w:t>
      </w:r>
      <w:r w:rsidR="00CC6383">
        <w:rPr>
          <w:rFonts w:ascii="Times New Roman" w:hAnsi="Times New Roman" w:cs="Times New Roman"/>
          <w:sz w:val="24"/>
          <w:szCs w:val="24"/>
        </w:rPr>
        <w:t>ОО</w:t>
      </w:r>
      <w:r w:rsidR="0092399C">
        <w:rPr>
          <w:rFonts w:ascii="Times New Roman" w:hAnsi="Times New Roman" w:cs="Times New Roman"/>
          <w:sz w:val="24"/>
          <w:szCs w:val="24"/>
        </w:rPr>
        <w:t xml:space="preserve">О </w:t>
      </w:r>
      <w:r w:rsidR="0092399C" w:rsidRPr="009F690C">
        <w:rPr>
          <w:rFonts w:ascii="Times New Roman" w:hAnsi="Times New Roman" w:cs="Times New Roman"/>
          <w:i/>
          <w:sz w:val="24"/>
          <w:szCs w:val="24"/>
        </w:rPr>
        <w:t>«</w:t>
      </w:r>
      <w:r w:rsidR="00AD7237" w:rsidRPr="009F690C">
        <w:rPr>
          <w:rFonts w:ascii="Times New Roman" w:hAnsi="Times New Roman" w:cs="Times New Roman"/>
          <w:i/>
          <w:sz w:val="24"/>
          <w:szCs w:val="24"/>
        </w:rPr>
        <w:t>Экспертное бюро.</w:t>
      </w:r>
      <w:proofErr w:type="gramEnd"/>
      <w:r w:rsidR="00AD7237" w:rsidRPr="009F69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C6383" w:rsidRPr="009F690C">
        <w:rPr>
          <w:rFonts w:ascii="Times New Roman" w:hAnsi="Times New Roman" w:cs="Times New Roman"/>
          <w:i/>
          <w:sz w:val="24"/>
          <w:szCs w:val="24"/>
        </w:rPr>
        <w:t>Юриспруденция и строительство</w:t>
      </w:r>
      <w:r w:rsidR="0092399C" w:rsidRPr="009F690C">
        <w:rPr>
          <w:rFonts w:ascii="Times New Roman" w:hAnsi="Times New Roman" w:cs="Times New Roman"/>
          <w:i/>
          <w:sz w:val="24"/>
          <w:szCs w:val="24"/>
        </w:rPr>
        <w:t>»</w:t>
      </w:r>
      <w:r w:rsidR="0092399C">
        <w:rPr>
          <w:rFonts w:ascii="Times New Roman" w:hAnsi="Times New Roman" w:cs="Times New Roman"/>
          <w:sz w:val="24"/>
          <w:szCs w:val="24"/>
        </w:rPr>
        <w:t xml:space="preserve"> (заявление от 0</w:t>
      </w:r>
      <w:r w:rsidR="00CC6383">
        <w:rPr>
          <w:rFonts w:ascii="Times New Roman" w:hAnsi="Times New Roman" w:cs="Times New Roman"/>
          <w:sz w:val="24"/>
          <w:szCs w:val="24"/>
        </w:rPr>
        <w:t>4</w:t>
      </w:r>
      <w:r w:rsidR="00AD7237">
        <w:rPr>
          <w:rFonts w:ascii="Times New Roman" w:hAnsi="Times New Roman" w:cs="Times New Roman"/>
          <w:sz w:val="24"/>
          <w:szCs w:val="24"/>
        </w:rPr>
        <w:t xml:space="preserve">.08.10г.), ООО «ПЭТ» (заявление от 04.08.10г.), ООО </w:t>
      </w:r>
      <w:r w:rsidR="00AD7237" w:rsidRPr="00DE7C44">
        <w:rPr>
          <w:rFonts w:ascii="Times New Roman" w:hAnsi="Times New Roman" w:cs="Times New Roman"/>
          <w:i/>
          <w:sz w:val="24"/>
          <w:szCs w:val="24"/>
        </w:rPr>
        <w:t>«ФУНДАМЕНТ</w:t>
      </w:r>
      <w:r w:rsidR="00F66DF5" w:rsidRPr="00DE7C44">
        <w:rPr>
          <w:rFonts w:ascii="Times New Roman" w:hAnsi="Times New Roman" w:cs="Times New Roman"/>
          <w:i/>
          <w:sz w:val="24"/>
          <w:szCs w:val="24"/>
        </w:rPr>
        <w:t>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4.08.10г.), </w:t>
      </w:r>
      <w:r w:rsidR="00F66DF5" w:rsidRPr="00DE7C44">
        <w:rPr>
          <w:rFonts w:ascii="Times New Roman" w:hAnsi="Times New Roman" w:cs="Times New Roman"/>
          <w:i/>
          <w:sz w:val="24"/>
          <w:szCs w:val="24"/>
        </w:rPr>
        <w:t>ЗАО «</w:t>
      </w:r>
      <w:proofErr w:type="spellStart"/>
      <w:r w:rsidR="00F66DF5" w:rsidRPr="00DE7C44">
        <w:rPr>
          <w:rFonts w:ascii="Times New Roman" w:hAnsi="Times New Roman" w:cs="Times New Roman"/>
          <w:i/>
          <w:sz w:val="24"/>
          <w:szCs w:val="24"/>
        </w:rPr>
        <w:t>КИСБИ-Проект</w:t>
      </w:r>
      <w:proofErr w:type="spellEnd"/>
      <w:r w:rsidR="00F66DF5" w:rsidRPr="00DE7C44">
        <w:rPr>
          <w:rFonts w:ascii="Times New Roman" w:hAnsi="Times New Roman" w:cs="Times New Roman"/>
          <w:i/>
          <w:sz w:val="24"/>
          <w:szCs w:val="24"/>
        </w:rPr>
        <w:t>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5.08.10г.), </w:t>
      </w:r>
      <w:r w:rsidR="00F66DF5" w:rsidRPr="00DE7C44">
        <w:rPr>
          <w:rFonts w:ascii="Times New Roman" w:hAnsi="Times New Roman" w:cs="Times New Roman"/>
          <w:i/>
          <w:sz w:val="24"/>
          <w:szCs w:val="24"/>
        </w:rPr>
        <w:t>ООО «ТЭН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5.08.10г.), </w:t>
      </w:r>
      <w:r w:rsidR="00F66DF5" w:rsidRPr="00DE7C44">
        <w:rPr>
          <w:rFonts w:ascii="Times New Roman" w:hAnsi="Times New Roman" w:cs="Times New Roman"/>
          <w:i/>
          <w:sz w:val="24"/>
          <w:szCs w:val="24"/>
        </w:rPr>
        <w:t>ООО «КИП-ЭНЕРГО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5</w:t>
      </w:r>
      <w:r w:rsidR="0092399C">
        <w:rPr>
          <w:rFonts w:ascii="Times New Roman" w:hAnsi="Times New Roman" w:cs="Times New Roman"/>
          <w:sz w:val="24"/>
          <w:szCs w:val="24"/>
        </w:rPr>
        <w:t>.08.10г.),</w:t>
      </w:r>
      <w:r w:rsidR="00D41134">
        <w:rPr>
          <w:rFonts w:ascii="Times New Roman" w:hAnsi="Times New Roman" w:cs="Times New Roman"/>
          <w:sz w:val="24"/>
          <w:szCs w:val="24"/>
        </w:rPr>
        <w:t xml:space="preserve"> </w:t>
      </w:r>
      <w:r w:rsidR="00F66DF5" w:rsidRPr="00DE7C44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F66DF5" w:rsidRPr="00DE7C44">
        <w:rPr>
          <w:rFonts w:ascii="Times New Roman" w:hAnsi="Times New Roman" w:cs="Times New Roman"/>
          <w:i/>
          <w:sz w:val="24"/>
          <w:szCs w:val="24"/>
        </w:rPr>
        <w:t>СтройПроектСервис</w:t>
      </w:r>
      <w:proofErr w:type="spellEnd"/>
      <w:r w:rsidR="00F66DF5" w:rsidRPr="00DE7C44">
        <w:rPr>
          <w:rFonts w:ascii="Times New Roman" w:hAnsi="Times New Roman" w:cs="Times New Roman"/>
          <w:i/>
          <w:sz w:val="24"/>
          <w:szCs w:val="24"/>
        </w:rPr>
        <w:t>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5.08.10г.), </w:t>
      </w:r>
      <w:r w:rsidR="00F66DF5" w:rsidRPr="00563274">
        <w:rPr>
          <w:rFonts w:ascii="Times New Roman" w:hAnsi="Times New Roman" w:cs="Times New Roman"/>
          <w:i/>
          <w:sz w:val="24"/>
          <w:szCs w:val="24"/>
        </w:rPr>
        <w:t>ООО НПО «Фотон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5.08.10г.), </w:t>
      </w:r>
      <w:r w:rsidR="00F66DF5" w:rsidRPr="005D73CC">
        <w:rPr>
          <w:rFonts w:ascii="Times New Roman" w:hAnsi="Times New Roman" w:cs="Times New Roman"/>
          <w:i/>
          <w:sz w:val="24"/>
          <w:szCs w:val="24"/>
        </w:rPr>
        <w:t>ООО НПЦ «СПБ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 от 06.08.10г.), </w:t>
      </w:r>
      <w:r w:rsidR="00F66DF5" w:rsidRPr="009346B1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F66DF5" w:rsidRPr="009346B1">
        <w:rPr>
          <w:rFonts w:ascii="Times New Roman" w:hAnsi="Times New Roman" w:cs="Times New Roman"/>
          <w:i/>
          <w:sz w:val="24"/>
          <w:szCs w:val="24"/>
        </w:rPr>
        <w:t>Энерг</w:t>
      </w:r>
      <w:r w:rsidR="00D41134" w:rsidRPr="009346B1">
        <w:rPr>
          <w:rFonts w:ascii="Times New Roman" w:hAnsi="Times New Roman" w:cs="Times New Roman"/>
          <w:i/>
          <w:sz w:val="24"/>
          <w:szCs w:val="24"/>
        </w:rPr>
        <w:t>о</w:t>
      </w:r>
      <w:r w:rsidR="00F66DF5" w:rsidRPr="009346B1">
        <w:rPr>
          <w:rFonts w:ascii="Times New Roman" w:hAnsi="Times New Roman" w:cs="Times New Roman"/>
          <w:i/>
          <w:sz w:val="24"/>
          <w:szCs w:val="24"/>
        </w:rPr>
        <w:t>строймонтаж</w:t>
      </w:r>
      <w:proofErr w:type="spellEnd"/>
      <w:r w:rsidR="00F66DF5" w:rsidRPr="009346B1">
        <w:rPr>
          <w:rFonts w:ascii="Times New Roman" w:hAnsi="Times New Roman" w:cs="Times New Roman"/>
          <w:i/>
          <w:sz w:val="24"/>
          <w:szCs w:val="24"/>
        </w:rPr>
        <w:t>»</w:t>
      </w:r>
      <w:r w:rsidR="00F66DF5">
        <w:rPr>
          <w:rFonts w:ascii="Times New Roman" w:hAnsi="Times New Roman" w:cs="Times New Roman"/>
          <w:sz w:val="24"/>
          <w:szCs w:val="24"/>
        </w:rPr>
        <w:t xml:space="preserve"> (заявление</w:t>
      </w:r>
      <w:proofErr w:type="gramEnd"/>
      <w:r w:rsidR="00F66DF5">
        <w:rPr>
          <w:rFonts w:ascii="Times New Roman" w:hAnsi="Times New Roman" w:cs="Times New Roman"/>
          <w:sz w:val="24"/>
          <w:szCs w:val="24"/>
        </w:rPr>
        <w:t xml:space="preserve"> от 0</w:t>
      </w:r>
      <w:r w:rsidR="00D41134">
        <w:rPr>
          <w:rFonts w:ascii="Times New Roman" w:hAnsi="Times New Roman" w:cs="Times New Roman"/>
          <w:sz w:val="24"/>
          <w:szCs w:val="24"/>
        </w:rPr>
        <w:t xml:space="preserve">6.08.10г.), </w:t>
      </w:r>
      <w:r w:rsidR="00FA0715">
        <w:rPr>
          <w:rFonts w:ascii="Times New Roman" w:hAnsi="Times New Roman" w:cs="Times New Roman"/>
          <w:sz w:val="24"/>
          <w:szCs w:val="24"/>
        </w:rPr>
        <w:t>а также заявления</w:t>
      </w:r>
      <w:r w:rsidR="009A5407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от Индивидуального предпринимат</w:t>
      </w:r>
      <w:r w:rsidR="00FA0715">
        <w:rPr>
          <w:rFonts w:ascii="Times New Roman" w:hAnsi="Times New Roman" w:cs="Times New Roman"/>
          <w:sz w:val="24"/>
          <w:szCs w:val="24"/>
        </w:rPr>
        <w:t xml:space="preserve">еля </w:t>
      </w:r>
      <w:proofErr w:type="spellStart"/>
      <w:r w:rsidR="00FA0715" w:rsidRPr="009346B1">
        <w:rPr>
          <w:rFonts w:ascii="Times New Roman" w:hAnsi="Times New Roman" w:cs="Times New Roman"/>
          <w:i/>
          <w:sz w:val="24"/>
          <w:szCs w:val="24"/>
        </w:rPr>
        <w:t>Валинецкой</w:t>
      </w:r>
      <w:proofErr w:type="spellEnd"/>
      <w:r w:rsidR="00FA0715" w:rsidRPr="009346B1">
        <w:rPr>
          <w:rFonts w:ascii="Times New Roman" w:hAnsi="Times New Roman" w:cs="Times New Roman"/>
          <w:i/>
          <w:sz w:val="24"/>
          <w:szCs w:val="24"/>
        </w:rPr>
        <w:t xml:space="preserve"> Ольги Михайловны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 от </w:t>
      </w:r>
      <w:r w:rsidR="00D41134">
        <w:rPr>
          <w:rFonts w:ascii="Times New Roman" w:hAnsi="Times New Roman" w:cs="Times New Roman"/>
          <w:sz w:val="24"/>
          <w:szCs w:val="24"/>
        </w:rPr>
        <w:t>26.07.10г.)</w:t>
      </w:r>
      <w:r w:rsidR="00FA0715">
        <w:rPr>
          <w:rFonts w:ascii="Times New Roman" w:hAnsi="Times New Roman" w:cs="Times New Roman"/>
          <w:sz w:val="24"/>
          <w:szCs w:val="24"/>
        </w:rPr>
        <w:t xml:space="preserve">, Индивидуального предпринимателя </w:t>
      </w:r>
      <w:proofErr w:type="spellStart"/>
      <w:r w:rsidR="00FA0715" w:rsidRPr="009346B1">
        <w:rPr>
          <w:rFonts w:ascii="Times New Roman" w:hAnsi="Times New Roman" w:cs="Times New Roman"/>
          <w:i/>
          <w:sz w:val="24"/>
          <w:szCs w:val="24"/>
        </w:rPr>
        <w:t>Винниковой</w:t>
      </w:r>
      <w:proofErr w:type="spellEnd"/>
      <w:r w:rsidR="00FA0715" w:rsidRPr="009346B1">
        <w:rPr>
          <w:rFonts w:ascii="Times New Roman" w:hAnsi="Times New Roman" w:cs="Times New Roman"/>
          <w:i/>
          <w:sz w:val="24"/>
          <w:szCs w:val="24"/>
        </w:rPr>
        <w:t xml:space="preserve"> Надежды Аркадьевны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 от 28.07.10г.) и Индивидуального предпринимателя </w:t>
      </w:r>
      <w:proofErr w:type="spellStart"/>
      <w:r w:rsidR="00FA0715" w:rsidRPr="009D0B7D">
        <w:rPr>
          <w:rFonts w:ascii="Times New Roman" w:hAnsi="Times New Roman" w:cs="Times New Roman"/>
          <w:i/>
          <w:sz w:val="24"/>
          <w:szCs w:val="24"/>
        </w:rPr>
        <w:t>Камзалаковой</w:t>
      </w:r>
      <w:proofErr w:type="spellEnd"/>
      <w:r w:rsidR="00FA0715" w:rsidRPr="009D0B7D">
        <w:rPr>
          <w:rFonts w:ascii="Times New Roman" w:hAnsi="Times New Roman" w:cs="Times New Roman"/>
          <w:i/>
          <w:sz w:val="24"/>
          <w:szCs w:val="24"/>
        </w:rPr>
        <w:t xml:space="preserve"> Алены Валентиновны</w:t>
      </w:r>
      <w:r w:rsidR="00FA0715">
        <w:rPr>
          <w:rFonts w:ascii="Times New Roman" w:hAnsi="Times New Roman" w:cs="Times New Roman"/>
          <w:sz w:val="24"/>
          <w:szCs w:val="24"/>
        </w:rPr>
        <w:t xml:space="preserve"> (заявление от 28.07.10г.).</w:t>
      </w:r>
    </w:p>
    <w:p w:rsidR="00E618B7" w:rsidRDefault="00E618B7" w:rsidP="00E618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Дровосе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.Б., Чернышеву М.В., Чернышеву Л.В. с информацией о результатах проверки представленных документов.</w:t>
      </w:r>
    </w:p>
    <w:p w:rsidR="009A5407" w:rsidRDefault="009A5407" w:rsidP="00E618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407" w:rsidRDefault="009A5407" w:rsidP="009A5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9A5407" w:rsidRDefault="009A5407" w:rsidP="009A540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9A5407" w:rsidRPr="00AD12A8" w:rsidRDefault="009A5407" w:rsidP="009A54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Компания «Информационные технологии»</w:t>
      </w:r>
      <w:r w:rsidRPr="00B125A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25A8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B125A8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B125A8">
        <w:rPr>
          <w:rFonts w:ascii="Times New Roman" w:hAnsi="Times New Roman"/>
          <w:i/>
          <w:sz w:val="24"/>
          <w:szCs w:val="24"/>
        </w:rPr>
        <w:t>бакан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6C3F83">
        <w:rPr>
          <w:rFonts w:ascii="Times New Roman" w:hAnsi="Times New Roman"/>
          <w:i/>
          <w:sz w:val="24"/>
          <w:szCs w:val="24"/>
        </w:rPr>
        <w:t xml:space="preserve"> (№П-303-2010-1901068824-15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A5407" w:rsidRPr="007D2AC2" w:rsidRDefault="009A5407" w:rsidP="009A5407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9A5407" w:rsidRPr="007D2AC2" w:rsidRDefault="009A5407" w:rsidP="009A540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9A5407" w:rsidRPr="00B125A8" w:rsidRDefault="009A5407" w:rsidP="009A540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</w:t>
      </w:r>
      <w:r>
        <w:rPr>
          <w:rFonts w:ascii="Times New Roman" w:hAnsi="Times New Roman" w:cs="Times New Roman"/>
          <w:b/>
          <w:i/>
          <w:sz w:val="24"/>
          <w:szCs w:val="24"/>
        </w:rPr>
        <w:t>твода линейного сооружени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A5407" w:rsidRDefault="009A5407" w:rsidP="009A540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9A5407" w:rsidRPr="007E437A" w:rsidRDefault="009A5407" w:rsidP="009A54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9A5407" w:rsidRDefault="009A5407" w:rsidP="009A54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A5407" w:rsidRPr="007E437A" w:rsidRDefault="009A5407" w:rsidP="009A54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5407" w:rsidRPr="003F27AF" w:rsidRDefault="009A5407" w:rsidP="009A54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5407" w:rsidRPr="007E437A" w:rsidRDefault="009A5407" w:rsidP="009A54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A5407" w:rsidRDefault="009A5407" w:rsidP="009A54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A5407" w:rsidRDefault="009A5407" w:rsidP="009A540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7 (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467F3" w:rsidRDefault="001467F3" w:rsidP="009A540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67F3" w:rsidRDefault="001467F3" w:rsidP="001467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467F3" w:rsidRDefault="001467F3" w:rsidP="001467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1467F3" w:rsidRDefault="001467F3" w:rsidP="001467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Проект», </w:t>
      </w:r>
      <w:proofErr w:type="spellStart"/>
      <w:r w:rsidRPr="006D6B1F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6D6B1F">
        <w:rPr>
          <w:rFonts w:ascii="Times New Roman" w:hAnsi="Times New Roman"/>
          <w:i/>
          <w:sz w:val="24"/>
          <w:szCs w:val="24"/>
        </w:rPr>
        <w:t>.Ч</w:t>
      </w:r>
      <w:proofErr w:type="gramEnd"/>
      <w:r w:rsidRPr="006D6B1F">
        <w:rPr>
          <w:rFonts w:ascii="Times New Roman" w:hAnsi="Times New Roman"/>
          <w:i/>
          <w:sz w:val="24"/>
          <w:szCs w:val="24"/>
        </w:rPr>
        <w:t>ерногорск</w:t>
      </w:r>
      <w:proofErr w:type="spellEnd"/>
      <w:r w:rsidRPr="006D6B1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6C3F83">
        <w:rPr>
          <w:rFonts w:ascii="Times New Roman" w:hAnsi="Times New Roman"/>
          <w:i/>
          <w:sz w:val="24"/>
          <w:szCs w:val="24"/>
        </w:rPr>
        <w:t xml:space="preserve"> (№П-301-2010-1903014373-11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467F3" w:rsidRPr="007D2AC2" w:rsidRDefault="001467F3" w:rsidP="001467F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467F3" w:rsidRPr="007D2AC2" w:rsidRDefault="001467F3" w:rsidP="001467F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467F3" w:rsidRPr="007D2AC2" w:rsidRDefault="001467F3" w:rsidP="001467F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467F3" w:rsidRPr="007D2AC2" w:rsidRDefault="001467F3" w:rsidP="001467F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467F3" w:rsidRDefault="001467F3" w:rsidP="001467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7A60B4" w:rsidRDefault="001467F3" w:rsidP="001467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467F3" w:rsidRDefault="001467F3" w:rsidP="001467F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1467F3" w:rsidRDefault="001467F3" w:rsidP="001467F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7A60B4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3F27AF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7E437A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5.4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3F27AF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467F3" w:rsidRPr="007E437A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A27A37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467F3" w:rsidRPr="007A60B4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6.7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7A60B4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0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6.8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A27A37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 xml:space="preserve">.     </w:t>
      </w:r>
    </w:p>
    <w:p w:rsidR="001467F3" w:rsidRPr="007E437A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Pr="00A27A37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467F3" w:rsidRDefault="001467F3" w:rsidP="001467F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467F3" w:rsidRPr="00826CAB" w:rsidRDefault="001467F3" w:rsidP="001467F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6 (двадцать 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467F3" w:rsidRPr="00867294" w:rsidRDefault="001467F3" w:rsidP="001467F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67F3" w:rsidRDefault="001467F3" w:rsidP="001467F3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3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Проект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1467F3" w:rsidRDefault="001467F3" w:rsidP="001467F3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467F3" w:rsidRDefault="001467F3" w:rsidP="001467F3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4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Проект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7.1; 7.2; 7.3; 7.4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21 от 27.07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1467F3" w:rsidRDefault="001467F3" w:rsidP="001467F3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F584D" w:rsidRDefault="005F584D" w:rsidP="005F584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5F584D" w:rsidRDefault="005F584D" w:rsidP="005F58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5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5F584D" w:rsidRDefault="005F584D" w:rsidP="005F584D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Сибирь-инжиниринг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6C3F83">
        <w:rPr>
          <w:rFonts w:ascii="Times New Roman" w:hAnsi="Times New Roman" w:cs="Times New Roman"/>
          <w:i/>
          <w:sz w:val="24"/>
          <w:szCs w:val="24"/>
        </w:rPr>
        <w:t xml:space="preserve"> (№П-342-2010-2464109604-114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F584D" w:rsidRPr="007D2AC2" w:rsidRDefault="005F584D" w:rsidP="005F584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5F584D" w:rsidRPr="007D2AC2" w:rsidRDefault="005F584D" w:rsidP="005F584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5F584D" w:rsidRPr="007D2AC2" w:rsidRDefault="005F584D" w:rsidP="005F584D">
      <w:pPr>
        <w:pStyle w:val="ConsPlusNormal"/>
        <w:tabs>
          <w:tab w:val="left" w:pos="1560"/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5F584D" w:rsidRDefault="005F584D" w:rsidP="005F584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5F584D" w:rsidRDefault="005F584D" w:rsidP="005F584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7A60B4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F584D" w:rsidRPr="007E437A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3F27AF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7E437A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AE09F7" w:rsidRDefault="005F584D" w:rsidP="005F584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E09F7">
        <w:rPr>
          <w:rFonts w:ascii="Times New Roman" w:hAnsi="Times New Roman"/>
          <w:i/>
          <w:sz w:val="24"/>
          <w:szCs w:val="24"/>
        </w:rPr>
        <w:t>в том числе при выполнении таких рабо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на особо опасных, технически сложных и уникальных объектах капитального строительства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F584D" w:rsidRDefault="005F584D" w:rsidP="005F584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сего 12 (двенадцать) видов работ, </w:t>
      </w:r>
      <w:r w:rsidRPr="00AE09F7">
        <w:rPr>
          <w:rFonts w:ascii="Times New Roman" w:hAnsi="Times New Roman" w:cs="Times New Roman"/>
          <w:i/>
          <w:sz w:val="24"/>
          <w:szCs w:val="24"/>
          <w:u w:val="single"/>
        </w:rPr>
        <w:t>из них од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Pr="00AE09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полнения таких работ на особо опасных, технически сложных и уникальных объектах капитального строительства.</w:t>
      </w:r>
      <w:proofErr w:type="gramEnd"/>
    </w:p>
    <w:p w:rsidR="005F584D" w:rsidRDefault="005F584D" w:rsidP="005F584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84D" w:rsidRDefault="005F584D" w:rsidP="005F5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5F584D" w:rsidRDefault="005F584D" w:rsidP="005F584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5F584D" w:rsidRDefault="005F584D" w:rsidP="005F584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тройбы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000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6C3F83">
        <w:rPr>
          <w:rFonts w:ascii="Times New Roman" w:hAnsi="Times New Roman"/>
          <w:i/>
          <w:sz w:val="24"/>
          <w:szCs w:val="24"/>
        </w:rPr>
        <w:t xml:space="preserve"> (№П-256-2010-2465055493-2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F584D" w:rsidRPr="007D2AC2" w:rsidRDefault="005F584D" w:rsidP="005F584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5F584D" w:rsidRPr="007D2AC2" w:rsidRDefault="005F584D" w:rsidP="005F584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5F584D" w:rsidRDefault="005F584D" w:rsidP="005F584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7A60B4" w:rsidRDefault="005F584D" w:rsidP="005F584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5F584D" w:rsidRDefault="005F584D" w:rsidP="005F584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5F584D" w:rsidRDefault="005F584D" w:rsidP="005F584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7E437A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5F584D" w:rsidRPr="003F27AF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5F584D" w:rsidRPr="007E437A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7E437A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Pr="00A27A37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584D" w:rsidRDefault="005F584D" w:rsidP="005F58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5F584D" w:rsidRPr="00DA7898" w:rsidRDefault="005F584D" w:rsidP="005F584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4 (четыр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5F584D" w:rsidRDefault="005F584D" w:rsidP="005F584D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84D" w:rsidRDefault="005F584D" w:rsidP="005F584D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7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тройбы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000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5F584D" w:rsidRPr="00D56FF4" w:rsidRDefault="005F584D" w:rsidP="005F584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584D" w:rsidRDefault="005F584D" w:rsidP="005F584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8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тройбы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000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4.2; 5.2; 6.12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23 от 27.07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5F584D" w:rsidRDefault="005F584D" w:rsidP="005F584D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52D" w:rsidRDefault="003A652D" w:rsidP="003A65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3A652D" w:rsidRDefault="003A652D" w:rsidP="003A652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</w:p>
    <w:p w:rsidR="003A652D" w:rsidRDefault="003A652D" w:rsidP="003A652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r w:rsidR="001C51FB">
        <w:rPr>
          <w:rFonts w:ascii="Times New Roman" w:hAnsi="Times New Roman"/>
          <w:b/>
          <w:i/>
          <w:sz w:val="24"/>
          <w:szCs w:val="24"/>
        </w:rPr>
        <w:t>ЗОЛОТОЕ СЕЧЕНИЕ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EC678F">
        <w:rPr>
          <w:rFonts w:ascii="Times New Roman" w:hAnsi="Times New Roman"/>
          <w:i/>
          <w:sz w:val="24"/>
          <w:szCs w:val="24"/>
        </w:rPr>
        <w:t xml:space="preserve"> (№П-</w:t>
      </w:r>
      <w:r w:rsidR="001C51FB">
        <w:rPr>
          <w:rFonts w:ascii="Times New Roman" w:hAnsi="Times New Roman"/>
          <w:i/>
          <w:sz w:val="24"/>
          <w:szCs w:val="24"/>
        </w:rPr>
        <w:t>304-2010-2466214940-69</w:t>
      </w:r>
      <w:r w:rsidR="00EC678F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A652D" w:rsidRPr="007D2AC2" w:rsidRDefault="003A652D" w:rsidP="003A652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3A652D" w:rsidRDefault="003A652D" w:rsidP="003A652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</w:t>
      </w:r>
    </w:p>
    <w:p w:rsidR="003A652D" w:rsidRPr="007D2AC2" w:rsidRDefault="003A652D" w:rsidP="003A652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3A652D" w:rsidRPr="007D2AC2" w:rsidRDefault="003A652D" w:rsidP="003A652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3A652D" w:rsidRDefault="003A652D" w:rsidP="003A652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Pr="000264EB" w:rsidRDefault="003A652D" w:rsidP="000264E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3A652D" w:rsidRDefault="003A652D" w:rsidP="003A652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3A652D" w:rsidRDefault="003A652D" w:rsidP="003A652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Pr="007A60B4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Pr="007E437A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Pr="007E437A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3A652D" w:rsidRPr="007E437A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Pr="007E437A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Pr="00A27A37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A652D" w:rsidRDefault="003A652D" w:rsidP="003A65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3A652D" w:rsidRDefault="003A652D" w:rsidP="003A652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4 (двадцать</w:t>
      </w:r>
      <w:r w:rsidR="00AF46F1">
        <w:rPr>
          <w:rFonts w:ascii="Times New Roman" w:hAnsi="Times New Roman" w:cs="Times New Roman"/>
          <w:i/>
          <w:sz w:val="24"/>
          <w:szCs w:val="24"/>
        </w:rPr>
        <w:t xml:space="preserve"> четыре) вида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AF46F1" w:rsidRDefault="00AF46F1" w:rsidP="003A652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46F1" w:rsidRDefault="00AF46F1" w:rsidP="00AF46F1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10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</w:t>
      </w:r>
      <w:r w:rsidR="00EC678F">
        <w:rPr>
          <w:rFonts w:ascii="Times New Roman" w:hAnsi="Times New Roman"/>
          <w:b/>
          <w:i/>
          <w:sz w:val="24"/>
          <w:szCs w:val="24"/>
        </w:rPr>
        <w:t>«</w:t>
      </w:r>
      <w:r w:rsidR="001C51FB">
        <w:rPr>
          <w:rFonts w:ascii="Times New Roman" w:hAnsi="Times New Roman"/>
          <w:b/>
          <w:i/>
          <w:sz w:val="24"/>
          <w:szCs w:val="24"/>
        </w:rPr>
        <w:t>ЗОЛОТОЕ СЕЧЕНИЕ</w:t>
      </w:r>
      <w:r w:rsidR="00EC678F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 7.3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24 от 27.07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AF46F1" w:rsidRDefault="00AF46F1" w:rsidP="00AF46F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2ED7" w:rsidRDefault="00462ED7" w:rsidP="00462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62ED7" w:rsidRDefault="00462ED7" w:rsidP="00462ED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462ED7" w:rsidRDefault="00462ED7" w:rsidP="00462ED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РУСТИКА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C51FB">
        <w:rPr>
          <w:rFonts w:ascii="Times New Roman" w:hAnsi="Times New Roman"/>
          <w:i/>
          <w:sz w:val="24"/>
          <w:szCs w:val="24"/>
        </w:rPr>
        <w:t xml:space="preserve"> (№П-290-2010-2466096118-1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62ED7" w:rsidRPr="007D2AC2" w:rsidRDefault="00462ED7" w:rsidP="00462ED7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462ED7" w:rsidRDefault="00462ED7" w:rsidP="00462ED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</w:t>
      </w:r>
    </w:p>
    <w:p w:rsidR="00462ED7" w:rsidRPr="007D2AC2" w:rsidRDefault="004023D3" w:rsidP="00462ED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2ED7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462ED7" w:rsidRPr="007D2AC2" w:rsidRDefault="00462ED7" w:rsidP="00462ED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462ED7" w:rsidRDefault="00462ED7" w:rsidP="00462ED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Pr="004023D3" w:rsidRDefault="00462ED7" w:rsidP="004023D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462ED7" w:rsidRDefault="00462ED7" w:rsidP="00462ED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462ED7" w:rsidRDefault="00462ED7" w:rsidP="00462ED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Pr="007A60B4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Pr="007E437A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437A">
        <w:rPr>
          <w:rFonts w:ascii="Times New Roman" w:hAnsi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2ED7" w:rsidRDefault="00462ED7" w:rsidP="00462ED7">
      <w:pPr>
        <w:tabs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5.7.</w:t>
      </w:r>
      <w:r w:rsidRPr="00462ED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62ED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62ED7" w:rsidRPr="007E437A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023D3" w:rsidRPr="004023D3" w:rsidRDefault="004023D3" w:rsidP="004023D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023D3" w:rsidRPr="004023D3" w:rsidRDefault="004023D3" w:rsidP="004023D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023D3" w:rsidRDefault="004023D3" w:rsidP="004023D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Pr="007E437A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Pr="00A27A3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2ED7" w:rsidRDefault="00462ED7" w:rsidP="00462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62ED7" w:rsidRDefault="004023D3" w:rsidP="00462ED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7 (двадцать семь) видов</w:t>
      </w:r>
      <w:r w:rsidR="00462ED7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462ED7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62ED7" w:rsidRDefault="00462ED7" w:rsidP="00462ED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20947" w:rsidRDefault="00820947" w:rsidP="00820947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820947" w:rsidRDefault="00820947" w:rsidP="008209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1F4F73"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820947" w:rsidRDefault="00820947" w:rsidP="00820947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тственностью «Проектно-сметное бюро» (ООО «ПСБ»)</w:t>
      </w:r>
      <w:r>
        <w:rPr>
          <w:rFonts w:ascii="Times New Roman" w:hAnsi="Times New Roman" w:cs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лезногорск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1C51FB">
        <w:rPr>
          <w:rFonts w:ascii="Times New Roman" w:hAnsi="Times New Roman" w:cs="Times New Roman"/>
          <w:i/>
          <w:sz w:val="24"/>
          <w:szCs w:val="24"/>
        </w:rPr>
        <w:t xml:space="preserve"> (№П-310-2010-2452012076-80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20947" w:rsidRPr="007D2AC2" w:rsidRDefault="00820947" w:rsidP="00820947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820947" w:rsidRPr="007D2AC2" w:rsidRDefault="00820947" w:rsidP="0082094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820947" w:rsidRPr="007D2AC2" w:rsidRDefault="00820947" w:rsidP="0082094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820947" w:rsidRPr="007D2AC2" w:rsidRDefault="00820947" w:rsidP="0082094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820947" w:rsidRDefault="00820947" w:rsidP="0082094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Pr="007A60B4" w:rsidRDefault="00820947" w:rsidP="0082094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820947" w:rsidRDefault="00820947" w:rsidP="0082094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820947" w:rsidRPr="007A60B4" w:rsidRDefault="00820947" w:rsidP="0082094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42E3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20947" w:rsidRPr="007E437A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820947" w:rsidRPr="007E437A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Pr="00A27A3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Pr="00A27A3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Pr="00A27A3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32481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0947" w:rsidRPr="00D56FF4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Pr="007E437A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Pr="00A27A3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20947" w:rsidRDefault="00820947" w:rsidP="008209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820947" w:rsidRDefault="00820947" w:rsidP="0082094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4 (двадцать четыре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820947" w:rsidRDefault="00820947" w:rsidP="0082094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F4F73" w:rsidRDefault="001F4F73" w:rsidP="001F4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F4F73" w:rsidRDefault="001F4F73" w:rsidP="001F4F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3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F4F73" w:rsidRDefault="001F4F73" w:rsidP="001F4F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омСтройЭкспер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C51FB">
        <w:rPr>
          <w:rFonts w:ascii="Times New Roman" w:hAnsi="Times New Roman"/>
          <w:i/>
          <w:sz w:val="24"/>
          <w:szCs w:val="24"/>
        </w:rPr>
        <w:t xml:space="preserve"> (№П-263-2010-2463074525-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F4F73" w:rsidRPr="001F4F73" w:rsidRDefault="001F4F73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</w:t>
      </w:r>
      <w:proofErr w:type="gramStart"/>
      <w:r w:rsidRPr="00D56FF4">
        <w:rPr>
          <w:rFonts w:ascii="Times New Roman" w:hAnsi="Times New Roman"/>
          <w:b/>
          <w:i/>
          <w:sz w:val="24"/>
          <w:szCs w:val="24"/>
        </w:rPr>
        <w:t>архитектурных решен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1F4F73" w:rsidRDefault="001F4F73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 xml:space="preserve">решений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C106C6" w:rsidRPr="00C106C6" w:rsidRDefault="00C106C6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7.</w:t>
      </w:r>
      <w:r w:rsidRPr="00C106C6">
        <w:rPr>
          <w:rFonts w:ascii="Times New Roman" w:hAnsi="Times New Roman" w:cs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1F4F73" w:rsidRPr="00C106C6" w:rsidRDefault="001F4F73" w:rsidP="00C106C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2.</w:t>
      </w:r>
      <w:r w:rsidRPr="001F4F73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</w:t>
      </w:r>
      <w:r>
        <w:rPr>
          <w:rFonts w:ascii="Times New Roman" w:hAnsi="Times New Roman"/>
          <w:b/>
          <w:i/>
          <w:sz w:val="24"/>
          <w:szCs w:val="24"/>
        </w:rPr>
        <w:t xml:space="preserve">родного и техногенного характера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1F4F73" w:rsidRPr="00C106C6" w:rsidRDefault="001F4F73" w:rsidP="00C106C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 w:rsidR="00C106C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106C6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C106C6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1F4F73" w:rsidRPr="00C106C6" w:rsidRDefault="001F4F73" w:rsidP="00C106C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1D3D3E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 w:rsidR="00C106C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106C6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C106C6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F4F73" w:rsidRDefault="00C106C6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6 (шесть) видов</w:t>
      </w:r>
      <w:r w:rsidR="001F4F73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них 5 (пять) - </w:t>
      </w:r>
      <w:r w:rsidR="001F4F73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1F4F73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1F4F73" w:rsidRDefault="001F4F73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6C6" w:rsidRDefault="00C106C6" w:rsidP="00C10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106C6" w:rsidRDefault="00C106C6" w:rsidP="00C106C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4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106C6" w:rsidRDefault="00C106C6" w:rsidP="00C10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иб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B438D8">
        <w:rPr>
          <w:rFonts w:ascii="Times New Roman" w:hAnsi="Times New Roman"/>
          <w:i/>
          <w:sz w:val="24"/>
          <w:szCs w:val="24"/>
        </w:rPr>
        <w:t xml:space="preserve"> (№П-293-2010-2465215524-157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106C6" w:rsidRPr="007D2AC2" w:rsidRDefault="00C106C6" w:rsidP="00C106C6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106C6" w:rsidRPr="007D2AC2" w:rsidRDefault="00C106C6" w:rsidP="00C106C6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106C6" w:rsidRPr="007D2AC2" w:rsidRDefault="00C106C6" w:rsidP="00C106C6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C106C6" w:rsidRPr="007D2AC2" w:rsidRDefault="00C106C6" w:rsidP="00C106C6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C106C6" w:rsidRDefault="00C106C6" w:rsidP="00C106C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7A60B4" w:rsidRDefault="00C106C6" w:rsidP="00C106C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106C6" w:rsidRDefault="00C106C6" w:rsidP="00C106C6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106C6" w:rsidRPr="007A60B4" w:rsidRDefault="00C106C6" w:rsidP="00C106C6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3F27AF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A27A37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A27A37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7E437A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Pr="00A27A37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06C6" w:rsidRDefault="00C106C6" w:rsidP="00C106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106C6" w:rsidRDefault="00682C7D" w:rsidP="00C106C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5 (дв</w:t>
      </w:r>
      <w:r w:rsidR="00C106C6">
        <w:rPr>
          <w:rFonts w:ascii="Times New Roman" w:hAnsi="Times New Roman" w:cs="Times New Roman"/>
          <w:i/>
          <w:sz w:val="24"/>
          <w:szCs w:val="24"/>
        </w:rPr>
        <w:t>адц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пять</w:t>
      </w:r>
      <w:r w:rsidR="00C106C6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C106C6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264EB" w:rsidRDefault="000264EB" w:rsidP="00C106C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6C6" w:rsidRPr="007D2AC2" w:rsidRDefault="00C106C6" w:rsidP="00C106C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C7D" w:rsidRDefault="00682C7D" w:rsidP="00682C7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682C7D" w:rsidRDefault="00682C7D" w:rsidP="00682C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5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82C7D" w:rsidRDefault="00682C7D" w:rsidP="00682C7D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тственностью «Проектно-строительная компания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ектСтройСерви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 (ООО ПС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ектСтройСерви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1C51FB">
        <w:rPr>
          <w:rFonts w:ascii="Times New Roman" w:hAnsi="Times New Roman" w:cs="Times New Roman"/>
          <w:i/>
          <w:sz w:val="24"/>
          <w:szCs w:val="24"/>
        </w:rPr>
        <w:t xml:space="preserve"> (№П-267-2010-2466133095-10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82C7D" w:rsidRPr="007D2AC2" w:rsidRDefault="00682C7D" w:rsidP="00682C7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682C7D" w:rsidRPr="007D2AC2" w:rsidRDefault="00682C7D" w:rsidP="00682C7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682C7D" w:rsidRPr="007D2AC2" w:rsidRDefault="00682C7D" w:rsidP="00682C7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682C7D" w:rsidRPr="007D2AC2" w:rsidRDefault="00682C7D" w:rsidP="00682C7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682C7D" w:rsidRDefault="00682C7D" w:rsidP="00682C7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7A60B4" w:rsidRDefault="00682C7D" w:rsidP="00682C7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682C7D" w:rsidRDefault="00682C7D" w:rsidP="00682C7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682C7D" w:rsidRPr="007A60B4" w:rsidRDefault="00682C7D" w:rsidP="00682C7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2C7D" w:rsidRPr="007E437A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82C7D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82C7D" w:rsidRPr="007E437A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3F27AF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2C7D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682C7D" w:rsidRPr="007E437A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A27A37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A27A37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682C7D" w:rsidRDefault="00FA093B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682C7D">
        <w:rPr>
          <w:rFonts w:ascii="Times New Roman" w:hAnsi="Times New Roman"/>
          <w:b/>
          <w:i/>
          <w:sz w:val="24"/>
          <w:szCs w:val="24"/>
        </w:rPr>
        <w:t>6.7.</w:t>
      </w:r>
      <w:r w:rsidR="00682C7D"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682C7D" w:rsidRDefault="00FA093B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="00682C7D"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682C7D" w:rsidRDefault="00FA093B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="00682C7D"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7E437A" w:rsidRDefault="00FA093B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="00682C7D"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Default="00682C7D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A093B" w:rsidRPr="00FA093B" w:rsidRDefault="00FA093B" w:rsidP="00FA093B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FA093B" w:rsidRPr="00FA093B" w:rsidRDefault="00FA093B" w:rsidP="00FA093B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2C7D" w:rsidRDefault="00FA093B" w:rsidP="00FA093B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A093B" w:rsidRDefault="00FA093B" w:rsidP="00FA093B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A093B" w:rsidRPr="00FA093B" w:rsidRDefault="00FA093B" w:rsidP="00FA09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FA093B" w:rsidRDefault="00682C7D" w:rsidP="00FA093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 w:rsidR="00FA093B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FA093B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FA093B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FA093B" w:rsidRDefault="00FA093B" w:rsidP="00682C7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82C7D" w:rsidRPr="00FA093B" w:rsidRDefault="00682C7D" w:rsidP="00FA093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 w:rsidR="00FA093B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FA093B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FA093B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682C7D" w:rsidRPr="00FA093B" w:rsidRDefault="00682C7D" w:rsidP="00FA093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</w:t>
      </w:r>
      <w:r w:rsidR="00FA093B">
        <w:rPr>
          <w:rFonts w:ascii="Times New Roman" w:hAnsi="Times New Roman"/>
          <w:b/>
          <w:i/>
          <w:sz w:val="24"/>
          <w:szCs w:val="24"/>
        </w:rPr>
        <w:t xml:space="preserve">ем (генеральным проектировщиком), </w:t>
      </w:r>
      <w:r w:rsidR="00FA093B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FA093B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82C7D" w:rsidRDefault="00FA093B" w:rsidP="00682C7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8 (двадцать восемь) видов</w:t>
      </w:r>
      <w:r w:rsidR="00682C7D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них 3 (три) - </w:t>
      </w:r>
      <w:r w:rsidR="00682C7D">
        <w:rPr>
          <w:rFonts w:ascii="Times New Roman" w:hAnsi="Times New Roman" w:cs="Times New Roman"/>
          <w:i/>
          <w:sz w:val="24"/>
          <w:szCs w:val="24"/>
          <w:u w:val="single"/>
        </w:rPr>
        <w:t>в том числе при выполнении</w:t>
      </w:r>
      <w:r w:rsidR="00682C7D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C106C6" w:rsidRDefault="00C106C6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093B" w:rsidRDefault="00FA093B" w:rsidP="00FA09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A093B" w:rsidRDefault="00FA093B" w:rsidP="00FA093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FA093B" w:rsidRDefault="00FA093B" w:rsidP="00FA093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Творческая мастерская архитектора Рыжкова» (ООО «ТМА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723D92">
        <w:rPr>
          <w:rFonts w:ascii="Times New Roman" w:hAnsi="Times New Roman"/>
          <w:i/>
          <w:sz w:val="24"/>
          <w:szCs w:val="24"/>
        </w:rPr>
        <w:t xml:space="preserve"> (№П-254-2010-2459011522-2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10310" w:rsidRPr="007D2AC2" w:rsidRDefault="00110310" w:rsidP="0011031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10310" w:rsidRPr="007D2AC2" w:rsidRDefault="00110310" w:rsidP="0011031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10310" w:rsidRPr="007D2AC2" w:rsidRDefault="00110310" w:rsidP="0011031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10310" w:rsidRPr="007D2AC2" w:rsidRDefault="00110310" w:rsidP="0011031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10310" w:rsidRDefault="00110310" w:rsidP="001103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7A60B4" w:rsidRDefault="00110310" w:rsidP="001103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10310" w:rsidRDefault="00110310" w:rsidP="0011031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110310" w:rsidRPr="007A60B4" w:rsidRDefault="00110310" w:rsidP="0011031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10310" w:rsidRPr="007E437A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3F27AF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10310" w:rsidRPr="007E437A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A27A37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A27A37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FA093B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FA093B" w:rsidRDefault="00110310" w:rsidP="0011031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Default="00110310" w:rsidP="0011031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FA093B" w:rsidRDefault="00110310" w:rsidP="0011031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</w:t>
      </w:r>
      <w:r>
        <w:rPr>
          <w:rFonts w:ascii="Times New Roman" w:hAnsi="Times New Roman"/>
          <w:b/>
          <w:i/>
          <w:sz w:val="24"/>
          <w:szCs w:val="24"/>
        </w:rPr>
        <w:t>ем (генеральным проектировщиком).</w:t>
      </w:r>
    </w:p>
    <w:p w:rsidR="00FA093B" w:rsidRDefault="00110310" w:rsidP="00FA093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0 (двадцать</w:t>
      </w:r>
      <w:r w:rsidR="00FA093B">
        <w:rPr>
          <w:rFonts w:ascii="Times New Roman" w:hAnsi="Times New Roman" w:cs="Times New Roman"/>
          <w:i/>
          <w:sz w:val="24"/>
          <w:szCs w:val="24"/>
        </w:rPr>
        <w:t>) вид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FA093B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FA093B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FA093B" w:rsidRPr="00867294" w:rsidRDefault="00FA093B" w:rsidP="00FA093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093B" w:rsidRDefault="00FA093B" w:rsidP="00FA093B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110310">
        <w:rPr>
          <w:rFonts w:ascii="Times New Roman" w:hAnsi="Times New Roman"/>
          <w:i/>
          <w:sz w:val="24"/>
          <w:szCs w:val="24"/>
        </w:rPr>
        <w:t xml:space="preserve"> 17</w:t>
      </w:r>
      <w:r>
        <w:rPr>
          <w:rFonts w:ascii="Times New Roman" w:hAnsi="Times New Roman"/>
          <w:i/>
          <w:sz w:val="24"/>
          <w:szCs w:val="24"/>
        </w:rPr>
        <w:t xml:space="preserve">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Творческая мастерская архитектора Рыжкова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</w:t>
      </w:r>
      <w:r w:rsidR="0011031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 xml:space="preserve">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106C6" w:rsidRDefault="00C106C6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0310" w:rsidRDefault="00110310" w:rsidP="001103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10310" w:rsidRDefault="00110310" w:rsidP="001103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8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10310" w:rsidRDefault="00110310" w:rsidP="001103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ЭНЕРГИЯ»</w:t>
      </w:r>
      <w:r w:rsidR="00690C4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90C43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690C43">
        <w:rPr>
          <w:rFonts w:ascii="Times New Roman" w:hAnsi="Times New Roman"/>
          <w:i/>
          <w:sz w:val="24"/>
          <w:szCs w:val="24"/>
        </w:rPr>
        <w:t>.А</w:t>
      </w:r>
      <w:proofErr w:type="gramEnd"/>
      <w:r w:rsidR="00690C43">
        <w:rPr>
          <w:rFonts w:ascii="Times New Roman" w:hAnsi="Times New Roman"/>
          <w:i/>
          <w:sz w:val="24"/>
          <w:szCs w:val="24"/>
        </w:rPr>
        <w:t>бакан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723D92">
        <w:rPr>
          <w:rFonts w:ascii="Times New Roman" w:hAnsi="Times New Roman"/>
          <w:i/>
          <w:sz w:val="24"/>
          <w:szCs w:val="24"/>
        </w:rPr>
        <w:t xml:space="preserve"> (№П-273-2010-1901011120-8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10310" w:rsidRPr="007D2AC2" w:rsidRDefault="00110310" w:rsidP="0011031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10310" w:rsidRPr="007D2AC2" w:rsidRDefault="00690C43" w:rsidP="0011031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0310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110310" w:rsidRPr="007D2AC2" w:rsidRDefault="00110310" w:rsidP="0011031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10310" w:rsidRPr="007A60B4" w:rsidRDefault="00110310" w:rsidP="001103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10310" w:rsidRDefault="00110310" w:rsidP="0011031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690C43" w:rsidRPr="00690C43" w:rsidRDefault="00690C43" w:rsidP="00690C4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10310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lastRenderedPageBreak/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90C43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90C43" w:rsidRDefault="00690C43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4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1031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90C43" w:rsidRDefault="00690C43" w:rsidP="00690C4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90C43" w:rsidRDefault="00690C43" w:rsidP="00690C4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0310" w:rsidRPr="00FA093B" w:rsidRDefault="00110310" w:rsidP="001103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0310" w:rsidRPr="00FA093B" w:rsidRDefault="00110310" w:rsidP="0011031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90C43" w:rsidRDefault="00690C43" w:rsidP="00690C4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0 (дес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90C43" w:rsidRDefault="00690C43" w:rsidP="00690C4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383" w:rsidRDefault="002B7383" w:rsidP="002B73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2B7383" w:rsidRDefault="002B7383" w:rsidP="002B738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2B7383" w:rsidRDefault="002B7383" w:rsidP="002B73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пецДор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75581">
        <w:rPr>
          <w:rFonts w:ascii="Times New Roman" w:hAnsi="Times New Roman"/>
          <w:i/>
          <w:sz w:val="24"/>
          <w:szCs w:val="24"/>
        </w:rPr>
        <w:t xml:space="preserve"> (№П-260-2010-2463217445-9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B7383" w:rsidRPr="007D2AC2" w:rsidRDefault="002B7383" w:rsidP="002B738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2B7383" w:rsidRPr="007D2AC2" w:rsidRDefault="002B7383" w:rsidP="002B738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2B7383" w:rsidRPr="007D2AC2" w:rsidRDefault="002B7383" w:rsidP="002B738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2B7383" w:rsidRPr="007D2AC2" w:rsidRDefault="002B7383" w:rsidP="002B738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2B7383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B7383" w:rsidRPr="001300AF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2B7383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7383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2B7383" w:rsidRPr="00A27A37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7383" w:rsidRPr="00933BBE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7383" w:rsidRPr="007E437A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7383" w:rsidRDefault="002B7383" w:rsidP="002B73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B1747" w:rsidRDefault="006B1747" w:rsidP="006B174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B1747" w:rsidRPr="00D56FF4" w:rsidRDefault="006B1747" w:rsidP="006B174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B7383" w:rsidRDefault="006B1747" w:rsidP="002B738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1 (одиннадцать) видов</w:t>
      </w:r>
      <w:r w:rsidR="002B7383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2B7383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2B7383" w:rsidRDefault="002B7383" w:rsidP="002B738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6BF8" w:rsidRDefault="002D6BF8" w:rsidP="002D6B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2D6BF8" w:rsidRDefault="002D6BF8" w:rsidP="002D6BF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20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2D6BF8" w:rsidRDefault="002D6BF8" w:rsidP="002D6B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-Открытому акционерному обществу по строительству, ремонту и содержанию автомобильных дорог и инженерных сооружений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овосибирскавтодо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 (ОАО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овосибирскавтодо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75581">
        <w:rPr>
          <w:rFonts w:ascii="Times New Roman" w:hAnsi="Times New Roman"/>
          <w:i/>
          <w:sz w:val="24"/>
          <w:szCs w:val="24"/>
        </w:rPr>
        <w:t xml:space="preserve"> (№П-334-2010-5405162714-15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D6BF8" w:rsidRPr="007D2AC2" w:rsidRDefault="002D6BF8" w:rsidP="002D6BF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2D6BF8" w:rsidRPr="007D2AC2" w:rsidRDefault="002D6BF8" w:rsidP="002D6BF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2D6BF8" w:rsidRDefault="002D6BF8" w:rsidP="002D6BF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6BF8" w:rsidRPr="002D6BF8" w:rsidRDefault="002D6BF8" w:rsidP="002D6BF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2D6BF8" w:rsidRPr="00A27A37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Pr="002D6BF8" w:rsidRDefault="002D6BF8" w:rsidP="002D6BF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</w:t>
      </w:r>
      <w:r>
        <w:rPr>
          <w:rFonts w:ascii="Times New Roman" w:hAnsi="Times New Roman"/>
          <w:b/>
          <w:i/>
          <w:sz w:val="24"/>
          <w:szCs w:val="24"/>
        </w:rPr>
        <w:t>ем (генеральным проектировщиком).</w:t>
      </w:r>
    </w:p>
    <w:p w:rsidR="002D6BF8" w:rsidRDefault="002D6BF8" w:rsidP="002D6BF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8 (во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2D6BF8" w:rsidRDefault="002D6BF8" w:rsidP="002D6BF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6BF8" w:rsidRDefault="002D6BF8" w:rsidP="002D6BF8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2D6BF8" w:rsidRDefault="002D6BF8" w:rsidP="002D6B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 w:rsidR="000E77DD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2D6BF8" w:rsidRDefault="002D6BF8" w:rsidP="002D6BF8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СПЛАЙН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175581">
        <w:rPr>
          <w:rFonts w:ascii="Times New Roman" w:hAnsi="Times New Roman" w:cs="Times New Roman"/>
          <w:i/>
          <w:sz w:val="24"/>
          <w:szCs w:val="24"/>
        </w:rPr>
        <w:t xml:space="preserve"> (№П-332-2010-2463202488-128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D6BF8" w:rsidRDefault="002D6BF8" w:rsidP="002D6BF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</w:t>
      </w:r>
    </w:p>
    <w:p w:rsidR="002D6BF8" w:rsidRPr="00086D9E" w:rsidRDefault="002D6BF8" w:rsidP="002D6BF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D6BF8" w:rsidRPr="007D2AC2" w:rsidRDefault="002D6BF8" w:rsidP="002D6BF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2D6BF8" w:rsidRDefault="002D6BF8" w:rsidP="002D6BF8">
      <w:pPr>
        <w:pStyle w:val="ConsPlusNormal"/>
        <w:tabs>
          <w:tab w:val="left" w:pos="1701"/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6BF8" w:rsidRPr="00086D9E" w:rsidRDefault="002D6BF8" w:rsidP="002D6BF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2D6BF8" w:rsidRPr="007A60B4" w:rsidRDefault="002D6BF8" w:rsidP="002D6BF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2D6BF8" w:rsidRPr="007E437A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Pr="00A27A37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Pr="00A27A37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Pr="00A27A37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Pr="00A27A37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Pr="007E437A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D6BF8" w:rsidRDefault="002D6BF8" w:rsidP="002D6BF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2D6BF8" w:rsidRDefault="002D6BF8" w:rsidP="002D6BF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5 (пят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2D6BF8" w:rsidRDefault="002D6BF8" w:rsidP="002D6BF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6BF8" w:rsidRDefault="000E77DD" w:rsidP="002D6BF8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22</w:t>
      </w:r>
      <w:r w:rsidR="002D6BF8">
        <w:rPr>
          <w:rFonts w:ascii="Times New Roman" w:hAnsi="Times New Roman"/>
          <w:i/>
          <w:sz w:val="24"/>
          <w:szCs w:val="24"/>
        </w:rPr>
        <w:t xml:space="preserve">)С учетом оснащенности предприятия специальным оборудованием </w:t>
      </w:r>
      <w:r w:rsidR="002D6BF8"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 w:rsidR="002D6BF8">
        <w:rPr>
          <w:rFonts w:ascii="Times New Roman" w:hAnsi="Times New Roman"/>
          <w:i/>
          <w:sz w:val="24"/>
          <w:szCs w:val="24"/>
        </w:rPr>
        <w:t xml:space="preserve"> </w:t>
      </w:r>
      <w:r w:rsidR="002D6BF8"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СПЛАЙН» </w:t>
      </w:r>
      <w:r w:rsidR="002D6BF8">
        <w:rPr>
          <w:rFonts w:ascii="Times New Roman" w:hAnsi="Times New Roman"/>
          <w:i/>
          <w:sz w:val="24"/>
          <w:szCs w:val="24"/>
        </w:rPr>
        <w:t xml:space="preserve">допуск к работам </w:t>
      </w:r>
      <w:r>
        <w:rPr>
          <w:rFonts w:ascii="Times New Roman" w:hAnsi="Times New Roman"/>
          <w:i/>
          <w:sz w:val="24"/>
          <w:szCs w:val="24"/>
        </w:rPr>
        <w:t>№</w:t>
      </w:r>
      <w:r w:rsidR="002D6BF8">
        <w:rPr>
          <w:rFonts w:ascii="Times New Roman" w:hAnsi="Times New Roman"/>
          <w:i/>
          <w:sz w:val="24"/>
          <w:szCs w:val="24"/>
        </w:rPr>
        <w:t xml:space="preserve">12 - </w:t>
      </w:r>
      <w:r w:rsidR="002D6BF8"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="002D6BF8"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2D6BF8" w:rsidRPr="00D56FF4" w:rsidRDefault="002D6BF8" w:rsidP="002D6B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6BF8" w:rsidRDefault="002D6BF8" w:rsidP="002D6BF8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0E77DD"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СПЛАЙН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 6.5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0E77DD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34 от 28.07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2D6BF8" w:rsidRDefault="002D6BF8" w:rsidP="002D6BF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E77DD" w:rsidRDefault="000E77DD" w:rsidP="000E77D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0E77DD" w:rsidRDefault="000E77DD" w:rsidP="000E77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4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0E77DD" w:rsidRDefault="000E77DD" w:rsidP="000E77DD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Оранжевая пирамида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175581">
        <w:rPr>
          <w:rFonts w:ascii="Times New Roman" w:hAnsi="Times New Roman" w:cs="Times New Roman"/>
          <w:i/>
          <w:sz w:val="24"/>
          <w:szCs w:val="24"/>
        </w:rPr>
        <w:t xml:space="preserve"> (№П-324-2010-2464059696-127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E77DD" w:rsidRPr="007D2AC2" w:rsidRDefault="000E77DD" w:rsidP="000E77D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0E77DD" w:rsidRPr="007D2AC2" w:rsidRDefault="000E77DD" w:rsidP="000E77D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0E77DD" w:rsidRPr="007D2AC2" w:rsidRDefault="000E77DD" w:rsidP="000E77D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0E77DD" w:rsidRPr="007D2AC2" w:rsidRDefault="000E77DD" w:rsidP="000E77D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0E77DD" w:rsidRDefault="000E77DD" w:rsidP="000E77D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7A60B4" w:rsidRDefault="000E77DD" w:rsidP="000E77D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0E77DD" w:rsidRDefault="000E77DD" w:rsidP="000E77D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0E77DD" w:rsidRPr="007A60B4" w:rsidRDefault="000E77DD" w:rsidP="000E77D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42E3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E77DD" w:rsidRPr="007E437A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7E437A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0E77DD" w:rsidRPr="007E437A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A27A37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A27A37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A27A37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0E77DD" w:rsidRPr="00A27A37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77DD" w:rsidRPr="00A27A37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D56FF4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7E437A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Pr="00A27A37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0E77DD" w:rsidRDefault="000E77DD" w:rsidP="000E77D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7 (двадцать 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E77DD" w:rsidRDefault="000E77DD" w:rsidP="000E77D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E77DD" w:rsidRDefault="000E77DD" w:rsidP="000E77DD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Оранжевая пирамида» 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6.7; 6.9; 6.10; 6.11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35 от 28.07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0E77DD" w:rsidRPr="00D54B1F" w:rsidRDefault="000E77DD" w:rsidP="000E77DD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0E77DD" w:rsidRDefault="000E77DD" w:rsidP="000E77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E77DD" w:rsidRDefault="000E77DD" w:rsidP="000E77D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2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0E77DD" w:rsidRDefault="000E77DD" w:rsidP="000E77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ЗАКРЫТОМУ АКЦИОНЕРНОМУ ОБЩЕСТВУ НАУЧНО-ВНЕДРЕНЧЕСКОМУ ИНЖЕНЕРНОМУ ЦЕНТРУ «РАДИУС» (ЗАО НВИЦ «РАДИУС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75581">
        <w:rPr>
          <w:rFonts w:ascii="Times New Roman" w:hAnsi="Times New Roman"/>
          <w:i/>
          <w:sz w:val="24"/>
          <w:szCs w:val="24"/>
        </w:rPr>
        <w:t xml:space="preserve"> (№П-333-2010-2463016890-7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E77DD" w:rsidRDefault="000E77DD" w:rsidP="000E77D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0E77DD" w:rsidRPr="007E437A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E77DD" w:rsidRPr="007E437A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77DD" w:rsidRPr="003F27AF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77DD" w:rsidRDefault="000E77DD" w:rsidP="000E77D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0E77DD" w:rsidRDefault="000E77DD" w:rsidP="000E77D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5 (п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E77DD" w:rsidRDefault="000E77DD" w:rsidP="000E77D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1125" w:rsidRDefault="00601125" w:rsidP="0060112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601125" w:rsidRDefault="00601125" w:rsidP="0060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01125" w:rsidRDefault="00601125" w:rsidP="00601125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Научно-исследовательская лаборатория по экологии природных систем» (ООО НИЛ «ЭПРИС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175581">
        <w:rPr>
          <w:rFonts w:ascii="Times New Roman" w:hAnsi="Times New Roman" w:cs="Times New Roman"/>
          <w:i/>
          <w:sz w:val="24"/>
          <w:szCs w:val="24"/>
        </w:rPr>
        <w:t xml:space="preserve"> (№П-327-2010-2465207097-117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601125" w:rsidRDefault="00601125" w:rsidP="0060112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1125" w:rsidRPr="007E437A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Pr="00A27A37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6 (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264EB" w:rsidRDefault="000264EB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1125" w:rsidRDefault="00601125" w:rsidP="0060112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601125" w:rsidRDefault="00601125" w:rsidP="0060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8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01125" w:rsidRDefault="00601125" w:rsidP="00601125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Центр инжиниринга и автоматизации» (ООО «ЦИА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175581">
        <w:rPr>
          <w:rFonts w:ascii="Times New Roman" w:hAnsi="Times New Roman" w:cs="Times New Roman"/>
          <w:i/>
          <w:sz w:val="24"/>
          <w:szCs w:val="24"/>
        </w:rPr>
        <w:t xml:space="preserve"> (№П-331-2010-2466227201-155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1125" w:rsidRDefault="00601125" w:rsidP="0060112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601125" w:rsidRPr="00101E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01125" w:rsidRDefault="00601125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01125" w:rsidRDefault="00601125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1125" w:rsidRDefault="00601125" w:rsidP="0060112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601125" w:rsidRDefault="00601125" w:rsidP="0060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01125" w:rsidRDefault="00601125" w:rsidP="00601125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Обществу с ограниченной ответственностью фирме «Нория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ED6E4D">
        <w:rPr>
          <w:rFonts w:ascii="Times New Roman" w:hAnsi="Times New Roman" w:cs="Times New Roman"/>
          <w:i/>
          <w:sz w:val="24"/>
          <w:szCs w:val="24"/>
        </w:rPr>
        <w:t xml:space="preserve"> (№П-276-2010-2466005600-149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601125" w:rsidRDefault="00601125" w:rsidP="0060112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Pr="007A60B4" w:rsidRDefault="00601125" w:rsidP="0060112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601125" w:rsidRDefault="00601125" w:rsidP="0060112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601125" w:rsidRDefault="00601125" w:rsidP="0060112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01125" w:rsidRPr="00AD139E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42E3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Pr="00AD139E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601125" w:rsidRPr="007E437A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Pr="00A27A37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Pr="00A27A37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Pr="00B05380" w:rsidRDefault="00601125" w:rsidP="0060112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01125" w:rsidRDefault="00601125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2 (двадцать 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264EB" w:rsidRDefault="000264EB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1125" w:rsidRDefault="00601125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1125" w:rsidRDefault="00601125" w:rsidP="00601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01125" w:rsidRDefault="00601125" w:rsidP="0060112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0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01125" w:rsidRDefault="00601125" w:rsidP="0060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Муниципальному предприятию 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бакана «Абаканские электрические сети» (МП «АЭС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ED6E4D">
        <w:rPr>
          <w:rFonts w:ascii="Times New Roman" w:hAnsi="Times New Roman"/>
          <w:i/>
          <w:sz w:val="24"/>
          <w:szCs w:val="24"/>
        </w:rPr>
        <w:t xml:space="preserve"> (№П-321-2010-1901002975-11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</w:t>
      </w:r>
      <w:r>
        <w:rPr>
          <w:rFonts w:ascii="Times New Roman" w:hAnsi="Times New Roman" w:cs="Times New Roman"/>
          <w:i/>
          <w:sz w:val="24"/>
          <w:szCs w:val="24"/>
        </w:rPr>
        <w:t>участка: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1125" w:rsidRPr="007D2AC2" w:rsidRDefault="00601125" w:rsidP="0060112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601125" w:rsidRPr="00626794" w:rsidRDefault="00601125" w:rsidP="0060112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601125" w:rsidRDefault="00601125" w:rsidP="0060112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01125" w:rsidRPr="007E437A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01125" w:rsidRPr="00826CAB" w:rsidRDefault="00601125" w:rsidP="0060112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7 (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01125" w:rsidRDefault="00601125" w:rsidP="0060112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1125" w:rsidRDefault="00601125" w:rsidP="0060112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82E28">
        <w:rPr>
          <w:rFonts w:ascii="Times New Roman" w:hAnsi="Times New Roman"/>
          <w:i/>
          <w:sz w:val="24"/>
          <w:szCs w:val="24"/>
        </w:rPr>
        <w:t>31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униципальному предприятию 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бакана «Абаканские электрические сети»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3; 5.3; 5.4; 6.1; 6.2; 6.3; 6.4; 6.5; 6.6; 7.1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C82E28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40 от 28.07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82E28" w:rsidRDefault="00C82E28" w:rsidP="0060112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C82E28" w:rsidRDefault="00C82E28" w:rsidP="00C8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82E28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82E28" w:rsidRDefault="00C82E28" w:rsidP="00C82E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Союз Архитектурного Инжиниринга» </w:t>
      </w:r>
      <w:r w:rsidRPr="00467E02">
        <w:rPr>
          <w:rFonts w:ascii="Times New Roman" w:hAnsi="Times New Roman"/>
          <w:b/>
          <w:i/>
          <w:sz w:val="24"/>
          <w:szCs w:val="24"/>
        </w:rPr>
        <w:t>(ООО «</w:t>
      </w:r>
      <w:proofErr w:type="spellStart"/>
      <w:r w:rsidRPr="00467E02">
        <w:rPr>
          <w:rFonts w:ascii="Times New Roman" w:hAnsi="Times New Roman"/>
          <w:b/>
          <w:i/>
          <w:sz w:val="24"/>
          <w:szCs w:val="24"/>
        </w:rPr>
        <w:t>СоюзАрхИ</w:t>
      </w:r>
      <w:proofErr w:type="spellEnd"/>
      <w:r w:rsidRPr="00467E02">
        <w:rPr>
          <w:rFonts w:ascii="Times New Roman" w:hAnsi="Times New Roman"/>
          <w:b/>
          <w:i/>
          <w:sz w:val="24"/>
          <w:szCs w:val="24"/>
        </w:rPr>
        <w:t>»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ED6E4D">
        <w:rPr>
          <w:rFonts w:ascii="Times New Roman" w:hAnsi="Times New Roman"/>
          <w:i/>
          <w:sz w:val="24"/>
          <w:szCs w:val="24"/>
        </w:rPr>
        <w:t xml:space="preserve"> (№П-335-2010-2464200356-1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82E28" w:rsidRPr="00D56FF4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i/>
          <w:sz w:val="24"/>
          <w:szCs w:val="24"/>
        </w:rPr>
        <w:t>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82E28" w:rsidRPr="00D56FF4" w:rsidRDefault="00C82E28" w:rsidP="00C82E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82E28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left="851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3.</w:t>
      </w:r>
      <w:r w:rsidRPr="00FE3319">
        <w:rPr>
          <w:rFonts w:ascii="Times New Roman" w:hAnsi="Times New Roman" w:cs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2E28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го 3 (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82E28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82E28" w:rsidRDefault="00C82E28" w:rsidP="00C8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82E28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3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82E28" w:rsidRDefault="00C82E28" w:rsidP="00C82E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Проектное бюро красноярского котельного завода» (ООО «Проектное бюро ККЗ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ED6E4D">
        <w:rPr>
          <w:rFonts w:ascii="Times New Roman" w:hAnsi="Times New Roman"/>
          <w:i/>
          <w:sz w:val="24"/>
          <w:szCs w:val="24"/>
        </w:rPr>
        <w:t xml:space="preserve"> (№П-313-2010-2463072214-27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C82E28" w:rsidRPr="007A60B4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82E28" w:rsidRDefault="00C82E28" w:rsidP="00C82E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82E28" w:rsidRPr="007A60B4" w:rsidRDefault="00C82E28" w:rsidP="00C82E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82E28" w:rsidRPr="007E437A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C82E28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2E28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82E28" w:rsidRPr="007E437A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82E28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82E28" w:rsidRPr="00A27A37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82E28" w:rsidRPr="00826CAB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82E28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0 (дес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82E28" w:rsidRPr="007D2AC2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E28" w:rsidRDefault="00C82E28" w:rsidP="00C8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82E28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</w:t>
      </w:r>
      <w:r w:rsidR="003C3211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82E28" w:rsidRDefault="003C3211" w:rsidP="00C82E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ткрытому акционерному обществу «Инженерный центр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О</w:t>
      </w:r>
      <w:proofErr w:type="gramEnd"/>
      <w:r>
        <w:rPr>
          <w:rFonts w:ascii="Times New Roman" w:hAnsi="Times New Roman"/>
          <w:i/>
          <w:sz w:val="24"/>
          <w:szCs w:val="24"/>
        </w:rPr>
        <w:t>ренбург,</w:t>
      </w:r>
      <w:r w:rsidR="00C82E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2E28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C82E28">
        <w:rPr>
          <w:i/>
        </w:rPr>
        <w:t xml:space="preserve"> </w:t>
      </w:r>
      <w:r w:rsidR="00C82E28">
        <w:rPr>
          <w:rFonts w:ascii="Times New Roman" w:hAnsi="Times New Roman"/>
          <w:i/>
          <w:sz w:val="24"/>
          <w:szCs w:val="24"/>
        </w:rPr>
        <w:t>к работам</w:t>
      </w:r>
      <w:r w:rsidR="00AA1D17">
        <w:rPr>
          <w:rFonts w:ascii="Times New Roman" w:hAnsi="Times New Roman"/>
          <w:i/>
          <w:sz w:val="24"/>
          <w:szCs w:val="24"/>
        </w:rPr>
        <w:t xml:space="preserve"> (№П-328-2010-5611030632-81)</w:t>
      </w:r>
      <w:r w:rsidR="00C82E28">
        <w:rPr>
          <w:rFonts w:ascii="Times New Roman" w:hAnsi="Times New Roman"/>
          <w:i/>
          <w:sz w:val="24"/>
          <w:szCs w:val="24"/>
        </w:rPr>
        <w:t>:</w:t>
      </w:r>
      <w:r w:rsidR="00AA1D17">
        <w:rPr>
          <w:rFonts w:ascii="Times New Roman" w:hAnsi="Times New Roman"/>
          <w:i/>
          <w:sz w:val="24"/>
          <w:szCs w:val="24"/>
        </w:rPr>
        <w:t xml:space="preserve">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C82E28" w:rsidRPr="007D2AC2" w:rsidRDefault="00C82E28" w:rsidP="00C82E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C82E28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7A60B4" w:rsidRDefault="003C3211" w:rsidP="003C32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82E28" w:rsidRDefault="00C82E28" w:rsidP="00C82E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82E28" w:rsidRDefault="00C82E28" w:rsidP="00C82E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3C3211" w:rsidRPr="007A60B4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42E3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2E28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82E28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AD139E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3C3211" w:rsidRPr="007E437A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A27A37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A27A37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0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6.8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7E437A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A27A37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Default="003C3211" w:rsidP="003C321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C3211" w:rsidRPr="007E437A" w:rsidRDefault="003C3211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82E28" w:rsidRDefault="003C3211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30 (тридца</w:t>
      </w:r>
      <w:r w:rsidR="00C82E28">
        <w:rPr>
          <w:rFonts w:ascii="Times New Roman" w:hAnsi="Times New Roman" w:cs="Times New Roman"/>
          <w:i/>
          <w:sz w:val="24"/>
          <w:szCs w:val="24"/>
        </w:rPr>
        <w:t xml:space="preserve">ть) видов работ, </w:t>
      </w:r>
      <w:r w:rsidR="00C82E28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82E28" w:rsidRPr="007D2AC2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211" w:rsidRDefault="003C3211" w:rsidP="003C3211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35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ткрытому акционерному обществу «Инженерный центр»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E11EE3">
        <w:rPr>
          <w:rFonts w:ascii="Times New Roman" w:hAnsi="Times New Roman" w:cs="Times New Roman"/>
          <w:i/>
          <w:sz w:val="24"/>
          <w:szCs w:val="24"/>
        </w:rPr>
        <w:t>№№ 7.1; 7.2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E11EE3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43 от 29.07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82E28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11EE3" w:rsidRDefault="00E11EE3" w:rsidP="00E11E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E11EE3" w:rsidRDefault="00E11EE3" w:rsidP="00E11EE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E11EE3" w:rsidRDefault="00E11EE3" w:rsidP="00E11E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Аркада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A1D17">
        <w:rPr>
          <w:rFonts w:ascii="Times New Roman" w:hAnsi="Times New Roman"/>
          <w:i/>
          <w:sz w:val="24"/>
          <w:szCs w:val="24"/>
        </w:rPr>
        <w:t xml:space="preserve"> (№П-257-2010-1901055656-15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11EE3" w:rsidRPr="007D2AC2" w:rsidRDefault="00E11EE3" w:rsidP="00E11EE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E11EE3" w:rsidRPr="007D2AC2" w:rsidRDefault="00E11EE3" w:rsidP="00E11EE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E11EE3" w:rsidRPr="007D2AC2" w:rsidRDefault="00E11EE3" w:rsidP="00E11EE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E11EE3" w:rsidRPr="007D2AC2" w:rsidRDefault="00E11EE3" w:rsidP="00E11EE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E11EE3" w:rsidRDefault="00E11EE3" w:rsidP="00E11EE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Pr="007A60B4" w:rsidRDefault="00E11EE3" w:rsidP="00E11E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E11EE3" w:rsidRDefault="00E11EE3" w:rsidP="00E11EE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E11EE3" w:rsidRDefault="00E11EE3" w:rsidP="00E11EE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E11EE3" w:rsidRPr="007A60B4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42E3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Pr="00AD139E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E11EE3" w:rsidRPr="007E437A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Pr="00A27A37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6270F" w:rsidRPr="00A27A37" w:rsidRDefault="0016270F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5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0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6.8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6270F" w:rsidRDefault="0016270F" w:rsidP="00E11EE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Pr="007E437A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Pr="00A27A37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EE3" w:rsidRPr="007E437A" w:rsidRDefault="00E11EE3" w:rsidP="00E11EE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E11EE3" w:rsidRDefault="0016270F" w:rsidP="00E11EE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31</w:t>
      </w:r>
      <w:r w:rsidR="00E11EE3">
        <w:rPr>
          <w:rFonts w:ascii="Times New Roman" w:hAnsi="Times New Roman" w:cs="Times New Roman"/>
          <w:i/>
          <w:sz w:val="24"/>
          <w:szCs w:val="24"/>
        </w:rPr>
        <w:t xml:space="preserve"> (тридц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дин</w:t>
      </w:r>
      <w:r w:rsidR="00E11EE3">
        <w:rPr>
          <w:rFonts w:ascii="Times New Roman" w:hAnsi="Times New Roman" w:cs="Times New Roman"/>
          <w:i/>
          <w:sz w:val="24"/>
          <w:szCs w:val="24"/>
        </w:rPr>
        <w:t>) в</w:t>
      </w:r>
      <w:r>
        <w:rPr>
          <w:rFonts w:ascii="Times New Roman" w:hAnsi="Times New Roman" w:cs="Times New Roman"/>
          <w:i/>
          <w:sz w:val="24"/>
          <w:szCs w:val="24"/>
        </w:rPr>
        <w:t>ид</w:t>
      </w:r>
      <w:r w:rsidR="00E11EE3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E11EE3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E11EE3" w:rsidRPr="007D2AC2" w:rsidRDefault="00E11EE3" w:rsidP="00E11EE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562B" w:rsidRDefault="00BC562B" w:rsidP="00BC5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C562B" w:rsidRDefault="00BC562B" w:rsidP="00BC56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одземпроект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A1D17">
        <w:rPr>
          <w:rFonts w:ascii="Times New Roman" w:hAnsi="Times New Roman"/>
          <w:i/>
          <w:sz w:val="24"/>
          <w:szCs w:val="24"/>
        </w:rPr>
        <w:t xml:space="preserve"> (№П-308-2010-2465098835-5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7A60B4" w:rsidRDefault="00BC562B" w:rsidP="00BC56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C562B" w:rsidRDefault="00BC562B" w:rsidP="00BC56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BC562B" w:rsidRDefault="00BC562B" w:rsidP="00BC56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D139E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C562B" w:rsidRPr="007E437A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27A37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7E437A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27A37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0 (дв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C562B" w:rsidRDefault="00BC562B" w:rsidP="00BC56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562B" w:rsidRDefault="00BC562B" w:rsidP="00BC56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562B" w:rsidRDefault="00BC562B" w:rsidP="00BC5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8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C562B" w:rsidRDefault="00BC562B" w:rsidP="00BC56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Проектная контора</w:t>
      </w:r>
      <w:r w:rsidR="00CA6E6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CA6E6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СТ»</w:t>
      </w:r>
      <w:r w:rsidR="00CA6E6D">
        <w:rPr>
          <w:rFonts w:ascii="Times New Roman" w:hAnsi="Times New Roman"/>
          <w:b/>
          <w:i/>
          <w:sz w:val="24"/>
          <w:szCs w:val="24"/>
        </w:rPr>
        <w:t xml:space="preserve"> (ООО «ПК-ССТ»)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A1D17">
        <w:rPr>
          <w:rFonts w:ascii="Times New Roman" w:hAnsi="Times New Roman"/>
          <w:i/>
          <w:sz w:val="24"/>
          <w:szCs w:val="24"/>
        </w:rPr>
        <w:t xml:space="preserve"> (№П-251-2010-2460072343-87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BC562B" w:rsidRPr="007D2AC2" w:rsidRDefault="00BC562B" w:rsidP="00BC56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7A60B4" w:rsidRDefault="00BC562B" w:rsidP="00BC56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C562B" w:rsidRDefault="00BC562B" w:rsidP="00BC56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BC562B" w:rsidRDefault="00BC562B" w:rsidP="00BC56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D139E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C562B" w:rsidRPr="007E437A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27A37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27A37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5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7E437A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A27A37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C562B" w:rsidRPr="007E437A" w:rsidRDefault="00BC562B" w:rsidP="00BC56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BC562B" w:rsidRDefault="00CA6E6D" w:rsidP="00BC56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3 (двадцать три</w:t>
      </w:r>
      <w:r w:rsidR="00BC562B">
        <w:rPr>
          <w:rFonts w:ascii="Times New Roman" w:hAnsi="Times New Roman" w:cs="Times New Roman"/>
          <w:i/>
          <w:sz w:val="24"/>
          <w:szCs w:val="24"/>
        </w:rPr>
        <w:t>) ви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BC562B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BC562B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C562B" w:rsidRPr="007D2AC2" w:rsidRDefault="00BC562B" w:rsidP="00BC56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E6D" w:rsidRDefault="00CA6E6D" w:rsidP="00CA6E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A6E6D" w:rsidRDefault="00CA6E6D" w:rsidP="00CA6E6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A6E6D" w:rsidRDefault="00CA6E6D" w:rsidP="00CA6E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-Обществу с ограниченной ответственностью «ЭКОПРОЕКТ»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A1D17">
        <w:rPr>
          <w:rFonts w:ascii="Times New Roman" w:hAnsi="Times New Roman"/>
          <w:i/>
          <w:sz w:val="24"/>
          <w:szCs w:val="24"/>
        </w:rPr>
        <w:t xml:space="preserve"> (№П-307-2010-2463215991-7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CA6E6D" w:rsidRDefault="00CA6E6D" w:rsidP="00CA6E6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7A60B4" w:rsidRDefault="00CA6E6D" w:rsidP="00CA6E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A6E6D" w:rsidRDefault="00CA6E6D" w:rsidP="00CA6E6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A6E6D" w:rsidRDefault="00CA6E6D" w:rsidP="00CA6E6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AD139E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A6E6D" w:rsidRPr="007E437A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A27A37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A27A37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5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7E437A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A6E6D" w:rsidRDefault="00CA6E6D" w:rsidP="00CA6E6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6 (двадцать 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A6E6D" w:rsidRDefault="00CA6E6D" w:rsidP="00CA6E6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6E6D" w:rsidRDefault="00CA6E6D" w:rsidP="00CA6E6D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40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ЭКОПРОЕКТ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A6E6D" w:rsidRPr="00A27A37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6E6D" w:rsidRDefault="00CA6E6D" w:rsidP="00CA6E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A6E6D" w:rsidRDefault="00CA6E6D" w:rsidP="00CA6E6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122B34">
        <w:rPr>
          <w:rFonts w:ascii="Times New Roman" w:hAnsi="Times New Roman"/>
          <w:i/>
          <w:sz w:val="24"/>
          <w:szCs w:val="24"/>
        </w:rPr>
        <w:t>4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A6E6D" w:rsidRDefault="00CA6E6D" w:rsidP="00CA6E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 w:rsidR="00122B34">
        <w:rPr>
          <w:rFonts w:ascii="Times New Roman" w:hAnsi="Times New Roman"/>
          <w:b/>
          <w:i/>
          <w:sz w:val="24"/>
          <w:szCs w:val="24"/>
        </w:rPr>
        <w:t>Проект-ПК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 w:rsidR="00122B3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22B34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122B34">
        <w:rPr>
          <w:rFonts w:ascii="Times New Roman" w:hAnsi="Times New Roman"/>
          <w:i/>
          <w:sz w:val="24"/>
          <w:szCs w:val="24"/>
        </w:rPr>
        <w:t>.Л</w:t>
      </w:r>
      <w:proofErr w:type="gramEnd"/>
      <w:r w:rsidR="00122B34">
        <w:rPr>
          <w:rFonts w:ascii="Times New Roman" w:hAnsi="Times New Roman"/>
          <w:i/>
          <w:sz w:val="24"/>
          <w:szCs w:val="24"/>
        </w:rPr>
        <w:t>есосибирск</w:t>
      </w:r>
      <w:proofErr w:type="spellEnd"/>
      <w:r w:rsidR="00122B3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A1D17">
        <w:rPr>
          <w:rFonts w:ascii="Times New Roman" w:hAnsi="Times New Roman"/>
          <w:i/>
          <w:sz w:val="24"/>
          <w:szCs w:val="24"/>
        </w:rPr>
        <w:t xml:space="preserve"> (№П-277-2010-2454012515-3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CA6E6D" w:rsidRPr="007D2AC2" w:rsidRDefault="00CA6E6D" w:rsidP="00CA6E6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CA6E6D" w:rsidRDefault="00CA6E6D" w:rsidP="00CA6E6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7A60B4" w:rsidRDefault="00CA6E6D" w:rsidP="00CA6E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A6E6D" w:rsidRDefault="00CA6E6D" w:rsidP="00CA6E6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A6E6D" w:rsidRDefault="00CA6E6D" w:rsidP="00CA6E6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AD139E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A6E6D" w:rsidRPr="007E437A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A27A37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Pr="007E437A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A6E6D" w:rsidRDefault="00CA6E6D" w:rsidP="00CA6E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A6E6D" w:rsidRDefault="00CA6E6D" w:rsidP="00CA6E6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</w:t>
      </w:r>
      <w:r w:rsidR="00122B3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(двадцать </w:t>
      </w:r>
      <w:r w:rsidR="00122B34">
        <w:rPr>
          <w:rFonts w:ascii="Times New Roman" w:hAnsi="Times New Roman" w:cs="Times New Roman"/>
          <w:i/>
          <w:sz w:val="24"/>
          <w:szCs w:val="24"/>
        </w:rPr>
        <w:t>один) вид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A6E6D" w:rsidRDefault="00CA6E6D" w:rsidP="00CA6E6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2B34" w:rsidRDefault="00122B34" w:rsidP="00122B34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42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оект-ПК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122B34" w:rsidRPr="00A27A37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2B34" w:rsidRDefault="00122B34" w:rsidP="00122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22B34" w:rsidRDefault="00122B34" w:rsidP="00122B3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3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22B34" w:rsidRDefault="00122B34" w:rsidP="00122B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Индивидуальному предпринимателю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алинецк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льге Михайловне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17-2010-190105561500-16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22B34" w:rsidRPr="007D2AC2" w:rsidRDefault="00122B34" w:rsidP="00122B34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22B34" w:rsidRPr="007D2AC2" w:rsidRDefault="00122B34" w:rsidP="00122B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22B34" w:rsidRPr="007D2AC2" w:rsidRDefault="00122B34" w:rsidP="00122B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22B34" w:rsidRPr="007D2AC2" w:rsidRDefault="00122B34" w:rsidP="00122B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22B34" w:rsidRDefault="00122B34" w:rsidP="00122B3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Pr="007A60B4" w:rsidRDefault="00122B34" w:rsidP="00122B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22B34" w:rsidRDefault="00122B34" w:rsidP="00122B3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122B34" w:rsidRDefault="00122B34" w:rsidP="00122B3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Default="003B5F8E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Default="003B5F8E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5.4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22B34" w:rsidRPr="007E437A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Pr="00A27A37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Pr="00A27A37" w:rsidRDefault="003B5F8E" w:rsidP="003B5F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3B5F8E" w:rsidRDefault="003B5F8E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Pr="007A60B4" w:rsidRDefault="003B5F8E" w:rsidP="003B5F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0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6.8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Default="003B5F8E" w:rsidP="003B5F8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B0538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Default="003B5F8E" w:rsidP="003B5F8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B5F8E" w:rsidRDefault="003B5F8E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Pr="007E437A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2B34" w:rsidRDefault="00122B34" w:rsidP="00122B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22B34" w:rsidRDefault="00122B34" w:rsidP="00122B3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</w:t>
      </w:r>
      <w:r w:rsidR="003B5F8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(двадцать </w:t>
      </w:r>
      <w:r w:rsidR="003B5F8E">
        <w:rPr>
          <w:rFonts w:ascii="Times New Roman" w:hAnsi="Times New Roman" w:cs="Times New Roman"/>
          <w:i/>
          <w:sz w:val="24"/>
          <w:szCs w:val="24"/>
        </w:rPr>
        <w:t>восемь</w:t>
      </w:r>
      <w:r>
        <w:rPr>
          <w:rFonts w:ascii="Times New Roman" w:hAnsi="Times New Roman" w:cs="Times New Roman"/>
          <w:i/>
          <w:sz w:val="24"/>
          <w:szCs w:val="24"/>
        </w:rPr>
        <w:t>) вид</w:t>
      </w:r>
      <w:r w:rsidR="003B5F8E">
        <w:rPr>
          <w:rFonts w:ascii="Times New Roman" w:hAnsi="Times New Roman" w:cs="Times New Roman"/>
          <w:i/>
          <w:sz w:val="24"/>
          <w:szCs w:val="24"/>
        </w:rPr>
        <w:t>о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82E28" w:rsidRDefault="00C82E28" w:rsidP="00C82E2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82E28" w:rsidRDefault="00C82E28" w:rsidP="00C8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82E28" w:rsidRDefault="00C82E28" w:rsidP="00C82E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3B5F8E">
        <w:rPr>
          <w:rFonts w:ascii="Times New Roman" w:hAnsi="Times New Roman"/>
          <w:i/>
          <w:sz w:val="24"/>
          <w:szCs w:val="24"/>
        </w:rPr>
        <w:t>4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82E28" w:rsidRDefault="00C82E28" w:rsidP="00C82E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="003B5F8E">
        <w:rPr>
          <w:rFonts w:ascii="Times New Roman" w:hAnsi="Times New Roman"/>
          <w:b/>
          <w:i/>
          <w:sz w:val="24"/>
          <w:szCs w:val="24"/>
        </w:rPr>
        <w:t xml:space="preserve">Муниципальному унитарному предприятию электрических сетей </w:t>
      </w:r>
      <w:proofErr w:type="spellStart"/>
      <w:r w:rsidR="003B5F8E"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 w:rsidR="003B5F8E">
        <w:rPr>
          <w:rFonts w:ascii="Times New Roman" w:hAnsi="Times New Roman"/>
          <w:b/>
          <w:i/>
          <w:sz w:val="24"/>
          <w:szCs w:val="24"/>
        </w:rPr>
        <w:t>.З</w:t>
      </w:r>
      <w:proofErr w:type="gramEnd"/>
      <w:r w:rsidR="003B5F8E">
        <w:rPr>
          <w:rFonts w:ascii="Times New Roman" w:hAnsi="Times New Roman"/>
          <w:b/>
          <w:i/>
          <w:sz w:val="24"/>
          <w:szCs w:val="24"/>
        </w:rPr>
        <w:t>еленогорска</w:t>
      </w:r>
      <w:proofErr w:type="spellEnd"/>
      <w:r w:rsidR="003B5F8E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3B5F8E" w:rsidRPr="003B5F8E">
        <w:rPr>
          <w:rFonts w:ascii="Times New Roman" w:hAnsi="Times New Roman"/>
          <w:b/>
          <w:i/>
          <w:sz w:val="24"/>
          <w:szCs w:val="24"/>
        </w:rPr>
        <w:t>МУП ЭС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11-2010-2453004007-107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B5F8E" w:rsidRDefault="00C82E28" w:rsidP="00C82E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C82E28" w:rsidRPr="003B5F8E" w:rsidRDefault="003B5F8E" w:rsidP="003B5F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  <w:r w:rsidR="00C82E28"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3B5F8E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82E28" w:rsidRPr="003F27AF" w:rsidRDefault="003B5F8E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2E28"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C82E28" w:rsidRDefault="00C82E28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3B5F8E"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i/>
          <w:sz w:val="24"/>
          <w:szCs w:val="24"/>
        </w:rPr>
        <w:t>5.4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C82E2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5 (п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67B00" w:rsidRDefault="00467B00" w:rsidP="00467B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67B00" w:rsidRDefault="00467B00" w:rsidP="00467B00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45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Муниципальному унитарному предприятию электрических сетей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З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ногорс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467B00" w:rsidRPr="00A27A37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7B00" w:rsidRDefault="00467B00" w:rsidP="00467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67B00" w:rsidRDefault="00467B00" w:rsidP="00467B0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467B00" w:rsidRDefault="00467B00" w:rsidP="00467B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асноярскпроект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(ООО «КПС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22-2010-2463208320-13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67B00" w:rsidRPr="007D2AC2" w:rsidRDefault="00467B00" w:rsidP="00467B0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467B00" w:rsidRPr="007D2AC2" w:rsidRDefault="00467B00" w:rsidP="00467B0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467B00" w:rsidRPr="007D2AC2" w:rsidRDefault="00467B00" w:rsidP="00467B0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467B00" w:rsidRPr="007D2AC2" w:rsidRDefault="00467B00" w:rsidP="00467B0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467B00" w:rsidRPr="007A60B4" w:rsidRDefault="00467B00" w:rsidP="00467B0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1300AF" w:rsidRDefault="00467B00" w:rsidP="00467B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467B00" w:rsidRDefault="00467B00" w:rsidP="00467B0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67B00" w:rsidRPr="007E437A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67B00" w:rsidRPr="00AD139E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67B00" w:rsidRP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67B00" w:rsidRPr="007E437A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7E437A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A27A37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A27A37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A27A37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0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атомной энергетики и промышленности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7E437A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67B00" w:rsidRPr="00D56FF4" w:rsidRDefault="00467B00" w:rsidP="00467B0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67B00" w:rsidRDefault="00467B00" w:rsidP="00467B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7 (двадцать 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67B00" w:rsidRDefault="00467B00" w:rsidP="00467B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7ED2" w:rsidRDefault="004E7ED2" w:rsidP="004E7E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E7ED2" w:rsidRDefault="004E7ED2" w:rsidP="004E7ED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4E7ED2" w:rsidRDefault="004E7ED2" w:rsidP="004E7E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рх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Енисей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41-2010-1901057653-4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E7ED2" w:rsidRPr="007D2AC2" w:rsidRDefault="004E7ED2" w:rsidP="004E7ED2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4E7ED2" w:rsidRPr="007D2AC2" w:rsidRDefault="004E7ED2" w:rsidP="004E7ED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4E7ED2" w:rsidRPr="007D2AC2" w:rsidRDefault="004E7ED2" w:rsidP="004E7ED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4E7ED2" w:rsidRPr="007D2AC2" w:rsidRDefault="004E7ED2" w:rsidP="004E7ED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4E7ED2" w:rsidRPr="007A60B4" w:rsidRDefault="004E7ED2" w:rsidP="004E7ED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1300AF" w:rsidRDefault="004E7ED2" w:rsidP="004E7E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4E7ED2" w:rsidRDefault="004E7ED2" w:rsidP="004E7ED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E7ED2" w:rsidRPr="001300AF" w:rsidRDefault="004E7ED2" w:rsidP="004E7ED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4E7ED2" w:rsidRP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E7ED2" w:rsidRPr="007E437A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E7ED2" w:rsidRPr="001300AF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4E7ED2" w:rsidRP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AD139E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E7ED2" w:rsidRPr="007E437A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7E437A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A27A37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A27A37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467B00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7E437A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E7ED2" w:rsidRPr="00D56FF4" w:rsidRDefault="004E7ED2" w:rsidP="004E7ED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E7ED2" w:rsidRDefault="004E7ED2" w:rsidP="004E7ED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3 (двадцать 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264EB" w:rsidRDefault="000264EB" w:rsidP="004E7ED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7ED2" w:rsidRDefault="004E7ED2" w:rsidP="004E7ED2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48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рх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Енисей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4E7ED2" w:rsidRDefault="004E7ED2" w:rsidP="004E7ED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7ED2" w:rsidRDefault="004E7ED2" w:rsidP="004E7ED2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49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ткрытому акционерному обществ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рх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Енисей»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7.1; 7.2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52 от 30.07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E7ED2" w:rsidRDefault="004E7ED2" w:rsidP="004E7ED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426E" w:rsidRDefault="0077426E" w:rsidP="00774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7426E" w:rsidRDefault="0077426E" w:rsidP="007742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0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7426E" w:rsidRDefault="0077426E" w:rsidP="007742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фирме «РАЙС»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271-2010-2466063930-6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7426E" w:rsidRPr="007D2AC2" w:rsidRDefault="0077426E" w:rsidP="0077426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7426E" w:rsidRPr="007D2AC2" w:rsidRDefault="0077426E" w:rsidP="0077426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7426E" w:rsidRPr="007D2AC2" w:rsidRDefault="0077426E" w:rsidP="0077426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7426E" w:rsidRPr="007D2AC2" w:rsidRDefault="0077426E" w:rsidP="0077426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77426E" w:rsidRPr="007A60B4" w:rsidRDefault="0077426E" w:rsidP="007742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1300AF" w:rsidRDefault="0077426E" w:rsidP="007742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7426E" w:rsidRDefault="0077426E" w:rsidP="0077426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7426E" w:rsidRPr="001300AF" w:rsidRDefault="0077426E" w:rsidP="0077426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7426E" w:rsidRPr="004E7ED2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7426E" w:rsidRPr="007E437A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7426E" w:rsidRPr="001300AF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7426E" w:rsidRPr="004E7ED2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77426E" w:rsidRPr="00AD139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7426E" w:rsidRPr="007E437A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7E437A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A27A37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A27A37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A27A37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467B00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7E437A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7426E" w:rsidRPr="00D56FF4" w:rsidRDefault="0077426E" w:rsidP="007742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7426E" w:rsidRDefault="0077426E" w:rsidP="0077426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30 (три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E7ED2" w:rsidRDefault="0077426E" w:rsidP="0077426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</w:p>
    <w:p w:rsidR="007A70EA" w:rsidRDefault="007A70EA" w:rsidP="007A7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A70EA" w:rsidRDefault="007A70EA" w:rsidP="007A70E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A70EA" w:rsidRDefault="007A70EA" w:rsidP="007A70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ИНЖЕНЕРНАЯ КОМПАНИЯ» (ООО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нК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)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00-2010-2463041262-13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A70EA" w:rsidRPr="007D2AC2" w:rsidRDefault="007A70EA" w:rsidP="007A70EA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A70EA" w:rsidRPr="007D2AC2" w:rsidRDefault="007A70EA" w:rsidP="007A70E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7A70EA" w:rsidRDefault="007A70EA" w:rsidP="007A70E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A70EA" w:rsidRPr="001300AF" w:rsidRDefault="007A70EA" w:rsidP="007A70E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A70EA" w:rsidRPr="004E7ED2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A70EA" w:rsidRPr="001300AF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A70EA" w:rsidRPr="004E7ED2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A70EA" w:rsidRPr="00A27A37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Default="007A70EA" w:rsidP="007A70E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8 (во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E7ED2" w:rsidRPr="00DA7898" w:rsidRDefault="004E7ED2" w:rsidP="004E7ED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70EA" w:rsidRDefault="007A70EA" w:rsidP="007A7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A70EA" w:rsidRDefault="007A70EA" w:rsidP="007A70E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A70EA" w:rsidRDefault="007A70EA" w:rsidP="007A70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</w:t>
      </w:r>
      <w:r w:rsidR="00CD14A3">
        <w:rPr>
          <w:rFonts w:ascii="Times New Roman" w:hAnsi="Times New Roman"/>
          <w:b/>
          <w:i/>
          <w:sz w:val="24"/>
          <w:szCs w:val="24"/>
        </w:rPr>
        <w:t>стью «Аквилон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CD14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D14A3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CD14A3">
        <w:rPr>
          <w:rFonts w:ascii="Times New Roman" w:hAnsi="Times New Roman"/>
          <w:i/>
          <w:sz w:val="24"/>
          <w:szCs w:val="24"/>
        </w:rPr>
        <w:t>.З</w:t>
      </w:r>
      <w:proofErr w:type="gramEnd"/>
      <w:r w:rsidR="00CD14A3">
        <w:rPr>
          <w:rFonts w:ascii="Times New Roman" w:hAnsi="Times New Roman"/>
          <w:i/>
          <w:sz w:val="24"/>
          <w:szCs w:val="24"/>
        </w:rPr>
        <w:t>еленогорск</w:t>
      </w:r>
      <w:proofErr w:type="spellEnd"/>
      <w:r w:rsidR="00CD14A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12-2010-2453009975-16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A70EA" w:rsidRPr="007D2AC2" w:rsidRDefault="007A70EA" w:rsidP="007A70EA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A70EA" w:rsidRPr="007D2AC2" w:rsidRDefault="007A70EA" w:rsidP="007A70E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A70EA" w:rsidRPr="007D2AC2" w:rsidRDefault="007A70EA" w:rsidP="007A70E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A70EA" w:rsidRPr="007D2AC2" w:rsidRDefault="007A70EA" w:rsidP="007A70E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7A70EA" w:rsidRPr="007A60B4" w:rsidRDefault="007A70EA" w:rsidP="007A70E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Pr="001300AF" w:rsidRDefault="007A70EA" w:rsidP="007A70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A70EA" w:rsidRDefault="007A70EA" w:rsidP="007A70E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A70EA" w:rsidRPr="001300AF" w:rsidRDefault="007A70EA" w:rsidP="007A70E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70EA" w:rsidRPr="007E437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A70EA" w:rsidRPr="001300AF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D14A3" w:rsidRDefault="00CD14A3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70EA" w:rsidRPr="003F27AF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A70EA" w:rsidRPr="007E437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Pr="007E437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Pr="00A27A37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Pr="00A27A37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Pr="00A27A37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Pr="00A27A37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Pr="00933BBE" w:rsidRDefault="00CD14A3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7A70EA"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Pr="007E437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EA" w:rsidRDefault="007A70EA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Pr="00A27A37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Default="00CD14A3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Pr="00D56FF4" w:rsidRDefault="00CD14A3" w:rsidP="007A70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A70EA" w:rsidRDefault="00CD14A3" w:rsidP="007A70E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9 (двадцать девять) видов</w:t>
      </w:r>
      <w:r w:rsidR="007A70EA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7A70EA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A70EA" w:rsidRDefault="007A70EA" w:rsidP="007A70E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14A3" w:rsidRDefault="00CD14A3" w:rsidP="00CD14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D14A3" w:rsidRDefault="00CD14A3" w:rsidP="00CD14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3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D14A3" w:rsidRDefault="00CD14A3" w:rsidP="00CD14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ткрытому акционерному обществ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асноярскстройстратеги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D14A3">
        <w:rPr>
          <w:rFonts w:ascii="Times New Roman" w:hAnsi="Times New Roman"/>
          <w:b/>
          <w:i/>
          <w:sz w:val="24"/>
          <w:szCs w:val="24"/>
        </w:rPr>
        <w:t>(ОАО «КСС»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19-2010-2466033742-7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D14A3" w:rsidRPr="007D2AC2" w:rsidRDefault="00CD14A3" w:rsidP="00CD14A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D14A3" w:rsidRPr="007D2AC2" w:rsidRDefault="00CD14A3" w:rsidP="00CD14A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CD14A3" w:rsidRDefault="00CD14A3" w:rsidP="00CD14A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D14A3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D14A3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Pr="007E437A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14A3" w:rsidRPr="00D56FF4" w:rsidRDefault="00CD14A3" w:rsidP="00CD14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D14A3" w:rsidRDefault="00CD14A3" w:rsidP="00CD14A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6 (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CD14A3" w:rsidRDefault="00CD14A3" w:rsidP="00CD14A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14A3" w:rsidRDefault="00CD14A3" w:rsidP="00CD14A3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54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942ED">
        <w:rPr>
          <w:rFonts w:ascii="Times New Roman" w:hAnsi="Times New Roman"/>
          <w:b/>
          <w:i/>
          <w:sz w:val="24"/>
          <w:szCs w:val="24"/>
        </w:rPr>
        <w:t>От</w:t>
      </w:r>
      <w:r>
        <w:rPr>
          <w:rFonts w:ascii="Times New Roman" w:hAnsi="Times New Roman"/>
          <w:b/>
          <w:i/>
          <w:sz w:val="24"/>
          <w:szCs w:val="24"/>
        </w:rPr>
        <w:t>крытому акционерному обществу</w:t>
      </w:r>
      <w:r w:rsidR="00F942ED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="00F942ED">
        <w:rPr>
          <w:rFonts w:ascii="Times New Roman" w:hAnsi="Times New Roman"/>
          <w:b/>
          <w:i/>
          <w:sz w:val="24"/>
          <w:szCs w:val="24"/>
        </w:rPr>
        <w:t>Красноярскстройстратеги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F942ED">
        <w:rPr>
          <w:rFonts w:ascii="Times New Roman" w:hAnsi="Times New Roman" w:cs="Times New Roman"/>
          <w:i/>
          <w:sz w:val="24"/>
          <w:szCs w:val="24"/>
        </w:rPr>
        <w:t>№№ 2; 6.1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</w:t>
      </w:r>
      <w:r w:rsidR="00F942ED">
        <w:rPr>
          <w:rFonts w:ascii="Times New Roman" w:hAnsi="Times New Roman"/>
          <w:i/>
          <w:sz w:val="24"/>
          <w:szCs w:val="24"/>
          <w:u w:val="single"/>
        </w:rPr>
        <w:t>ментов (№ 56 от 30.07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D14A3" w:rsidRDefault="00CD14A3" w:rsidP="00CD14A3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42ED" w:rsidRDefault="00F942ED" w:rsidP="00F942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942ED" w:rsidRDefault="00F942ED" w:rsidP="00F942E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5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F942ED" w:rsidRDefault="00F942ED" w:rsidP="00F942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асноярскэлектросерви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 (ООО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ас.Эл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С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.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318-2010-2460077863-14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942ED" w:rsidRPr="007D2AC2" w:rsidRDefault="00F942ED" w:rsidP="00F942E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F942ED" w:rsidRPr="007D2AC2" w:rsidRDefault="00F942ED" w:rsidP="00F942E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F942ED" w:rsidRDefault="00F942ED" w:rsidP="00F942E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F942ED" w:rsidRP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7E437A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D56FF4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9 (дев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F942ED" w:rsidRDefault="00F942ED" w:rsidP="00F942E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42ED" w:rsidRDefault="00F942ED" w:rsidP="00F942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942ED" w:rsidRDefault="00F942ED" w:rsidP="00F942E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F942ED" w:rsidRDefault="00F942ED" w:rsidP="00F942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бакан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261-2010-1901067429-4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942ED" w:rsidRPr="007D2AC2" w:rsidRDefault="00F942ED" w:rsidP="00F942ED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F942ED" w:rsidRPr="007D2AC2" w:rsidRDefault="00F942ED" w:rsidP="00F942E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F942ED" w:rsidRPr="007D2AC2" w:rsidRDefault="00F942ED" w:rsidP="00F942E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F942ED" w:rsidRPr="007D2AC2" w:rsidRDefault="00F942ED" w:rsidP="00F942ED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F942ED" w:rsidRPr="007A60B4" w:rsidRDefault="00F942ED" w:rsidP="00F942E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1300AF" w:rsidRDefault="00F942ED" w:rsidP="00F942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F942ED" w:rsidRDefault="00F942ED" w:rsidP="00F942E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942ED" w:rsidRPr="001300AF" w:rsidRDefault="00F942ED" w:rsidP="00F942E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942ED" w:rsidRPr="007E437A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942ED" w:rsidRPr="001300AF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4F3B7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F942ED" w:rsidRPr="007E437A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7E437A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A27A37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A27A37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A27A37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933BBE" w:rsidRDefault="004F3B73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Pr="007E437A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942ED" w:rsidRDefault="00F942ED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A27A37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D56FF4" w:rsidRDefault="004F3B73" w:rsidP="00F94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F942ED" w:rsidRDefault="004F3B73" w:rsidP="00F942E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6 (двадцать шесть) видов</w:t>
      </w:r>
      <w:r w:rsidR="00F942ED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F942ED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F3B73" w:rsidRDefault="004F3B73" w:rsidP="004F3B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B73" w:rsidRDefault="004F3B73" w:rsidP="004F3B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F3B73" w:rsidRDefault="004F3B73" w:rsidP="004F3B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4F3B73" w:rsidRDefault="004F3B73" w:rsidP="004F3B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Закрытому акционерному обществ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ибПСК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262-2010-2465083130-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F3B73" w:rsidRPr="007D2AC2" w:rsidRDefault="004F3B73" w:rsidP="004F3B7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1.Работы по подготовке схемы планировочной организации земельного участка:  </w:t>
      </w:r>
    </w:p>
    <w:p w:rsidR="004F3B73" w:rsidRPr="007D2AC2" w:rsidRDefault="004F3B73" w:rsidP="004F3B7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 </w:t>
      </w:r>
    </w:p>
    <w:p w:rsidR="004F3B73" w:rsidRPr="007A60B4" w:rsidRDefault="004F3B73" w:rsidP="004F3B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1300AF" w:rsidRDefault="004F3B73" w:rsidP="004F3B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4F3B73" w:rsidRDefault="004F3B73" w:rsidP="004F3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F3B73" w:rsidRPr="001300AF" w:rsidRDefault="004F3B73" w:rsidP="004F3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F3B73" w:rsidRPr="001300AF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4F3B73" w:rsidRPr="007E437A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A27A37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A27A37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 xml:space="preserve">.     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FE2404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3.</w:t>
      </w:r>
      <w:r w:rsidRPr="00FE2404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A27A37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F3B73" w:rsidRPr="00D56FF4" w:rsidRDefault="004F3B73" w:rsidP="004F3B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F3B73" w:rsidRDefault="004F3B73" w:rsidP="004F3B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9 (девят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F942ED" w:rsidRDefault="00F942ED" w:rsidP="00F942E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B73" w:rsidRDefault="004F3B73" w:rsidP="004F3B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F3B73" w:rsidRDefault="004F3B73" w:rsidP="004F3B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8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4F3B73" w:rsidRDefault="004F3B73" w:rsidP="004F3B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-ЗАКРЫТОМУ АКЦИ</w:t>
      </w:r>
      <w:r w:rsidR="00745F8F">
        <w:rPr>
          <w:rFonts w:ascii="Times New Roman" w:hAnsi="Times New Roman"/>
          <w:b/>
          <w:i/>
          <w:sz w:val="24"/>
          <w:szCs w:val="24"/>
        </w:rPr>
        <w:t>ОНЕРНОМУ ОБЩЕСТВУ «КРАСПРОМАВТОМ</w:t>
      </w:r>
      <w:r>
        <w:rPr>
          <w:rFonts w:ascii="Times New Roman" w:hAnsi="Times New Roman"/>
          <w:b/>
          <w:i/>
          <w:sz w:val="24"/>
          <w:szCs w:val="24"/>
        </w:rPr>
        <w:t xml:space="preserve">АТИКА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268-2010-2463029674-5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A6156" w:rsidRDefault="00DA6156" w:rsidP="00DA6156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A6156" w:rsidRPr="00DA6156" w:rsidRDefault="00DA6156" w:rsidP="00DA6156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3.</w:t>
      </w:r>
      <w:r w:rsidRPr="00DA6156">
        <w:rPr>
          <w:rFonts w:ascii="Times New Roman" w:hAnsi="Times New Roman"/>
          <w:b/>
          <w:i/>
          <w:sz w:val="24"/>
          <w:szCs w:val="24"/>
        </w:rPr>
        <w:t>Работы по подготовке проектов вну</w:t>
      </w:r>
      <w:r w:rsidR="00745F8F">
        <w:rPr>
          <w:rFonts w:ascii="Times New Roman" w:hAnsi="Times New Roman"/>
          <w:b/>
          <w:i/>
          <w:sz w:val="24"/>
          <w:szCs w:val="24"/>
        </w:rPr>
        <w:t>тренних систем электроснабжения</w:t>
      </w:r>
      <w:r w:rsidR="00745F8F">
        <w:rPr>
          <w:rFonts w:ascii="Times New Roman" w:hAnsi="Times New Roman"/>
          <w:i/>
          <w:sz w:val="24"/>
          <w:szCs w:val="24"/>
        </w:rPr>
        <w:t>, в случае выполнения таких работ на особо опасных, технически сложных и уникальных объектах капитального строительства.</w:t>
      </w:r>
      <w:r w:rsidRPr="00DA6156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DA6156" w:rsidRDefault="00DA6156" w:rsidP="00DA615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DA6156" w:rsidRDefault="00DA6156" w:rsidP="00DA615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A6156" w:rsidRPr="007E437A" w:rsidRDefault="00DA6156" w:rsidP="00DA615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6156" w:rsidRDefault="00DA6156" w:rsidP="00DA615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6156" w:rsidRDefault="00DA6156" w:rsidP="00DA615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6156" w:rsidRDefault="00DA6156" w:rsidP="00DA615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5 (пять) видов работ,</w:t>
      </w:r>
      <w:r w:rsidR="00745F8F">
        <w:rPr>
          <w:rFonts w:ascii="Times New Roman" w:hAnsi="Times New Roman" w:cs="Times New Roman"/>
          <w:i/>
          <w:sz w:val="24"/>
          <w:szCs w:val="24"/>
        </w:rPr>
        <w:t xml:space="preserve"> один из них</w:t>
      </w:r>
      <w:r w:rsidR="001C2BC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45F8F">
        <w:rPr>
          <w:rFonts w:ascii="Times New Roman" w:hAnsi="Times New Roman" w:cs="Times New Roman"/>
          <w:i/>
          <w:sz w:val="24"/>
          <w:szCs w:val="24"/>
          <w:u w:val="single"/>
        </w:rPr>
        <w:t>в случае выполнения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работ на особо опасных, технически сложных и уникальных объектах капитального строительства.</w:t>
      </w:r>
    </w:p>
    <w:p w:rsidR="00DA6156" w:rsidRDefault="00DA6156" w:rsidP="00DA6156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C2BC2" w:rsidRDefault="001C2BC2" w:rsidP="001C2B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C2BC2" w:rsidRDefault="001C2BC2" w:rsidP="001C2BC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C2BC2" w:rsidRDefault="001C2BC2" w:rsidP="001C2B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еоПРОЕКТ+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Ш</w:t>
      </w:r>
      <w:proofErr w:type="gramEnd"/>
      <w:r>
        <w:rPr>
          <w:rFonts w:ascii="Times New Roman" w:hAnsi="Times New Roman"/>
          <w:i/>
          <w:sz w:val="24"/>
          <w:szCs w:val="24"/>
        </w:rPr>
        <w:t>арыпово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9063D">
        <w:rPr>
          <w:rFonts w:ascii="Times New Roman" w:hAnsi="Times New Roman"/>
          <w:i/>
          <w:sz w:val="24"/>
          <w:szCs w:val="24"/>
        </w:rPr>
        <w:t xml:space="preserve"> (№П-265-</w:t>
      </w:r>
      <w:r w:rsidR="004610DB">
        <w:rPr>
          <w:rFonts w:ascii="Times New Roman" w:hAnsi="Times New Roman"/>
          <w:i/>
          <w:sz w:val="24"/>
          <w:szCs w:val="24"/>
        </w:rPr>
        <w:t>2010-2459013103-1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C2BC2" w:rsidRPr="007D2AC2" w:rsidRDefault="001C2BC2" w:rsidP="001C2BC2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C2BC2" w:rsidRPr="007D2AC2" w:rsidRDefault="001C2BC2" w:rsidP="001C2BC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C2BC2" w:rsidRPr="007D2AC2" w:rsidRDefault="001C2BC2" w:rsidP="001C2BC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C2BC2" w:rsidRPr="007D2AC2" w:rsidRDefault="001C2BC2" w:rsidP="001C2BC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C2BC2" w:rsidRPr="007A60B4" w:rsidRDefault="001C2BC2" w:rsidP="001C2BC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1300AF" w:rsidRDefault="001C2BC2" w:rsidP="001C2B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C2BC2" w:rsidRDefault="001C2BC2" w:rsidP="001C2BC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C2BC2" w:rsidRPr="001300AF" w:rsidRDefault="001C2BC2" w:rsidP="001C2BC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C2BC2" w:rsidRPr="007E437A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C2BC2" w:rsidRPr="001300AF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C2BC2" w:rsidRPr="003F27AF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C2BC2" w:rsidRPr="007E437A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7E437A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A27A37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A27A37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A27A37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A27A37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A27A37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933BBE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7E437A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A27A37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2BC2" w:rsidRPr="00D56FF4" w:rsidRDefault="001C2BC2" w:rsidP="001C2BC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C2BC2" w:rsidRDefault="00C6511E" w:rsidP="001C2BC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30 (тридцать) видов</w:t>
      </w:r>
      <w:r w:rsidR="001C2BC2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1C2BC2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C2BC2" w:rsidRDefault="001C2BC2" w:rsidP="001C2BC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6511E" w:rsidRDefault="00C6511E" w:rsidP="00C651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6511E" w:rsidRDefault="00C6511E" w:rsidP="00C651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0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C6511E" w:rsidRDefault="00C6511E" w:rsidP="00C65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Сибирский проект - 1»</w:t>
      </w:r>
      <w:r>
        <w:rPr>
          <w:rFonts w:ascii="Times New Roman" w:hAnsi="Times New Roman"/>
          <w:i/>
          <w:sz w:val="24"/>
          <w:szCs w:val="24"/>
        </w:rPr>
        <w:t xml:space="preserve"> 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26-2010-2462023736-9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6511E" w:rsidRPr="00FE2404" w:rsidRDefault="00C6511E" w:rsidP="00C6511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C6511E" w:rsidRPr="00FE2404" w:rsidRDefault="00C6511E" w:rsidP="00C6511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511E" w:rsidRPr="00FE2404" w:rsidRDefault="00C6511E" w:rsidP="00C6511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6511E" w:rsidRDefault="00C6511E" w:rsidP="00C6511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исключением выполнения таких работ на особо опасных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технически сложных и уникальных объектах капитального строительства.</w:t>
      </w:r>
    </w:p>
    <w:p w:rsidR="00C6511E" w:rsidRDefault="00C6511E" w:rsidP="00C65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5F8F" w:rsidRDefault="00745F8F" w:rsidP="00745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45F8F" w:rsidRDefault="00745F8F" w:rsidP="00745F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45F8F" w:rsidRDefault="00745F8F" w:rsidP="00745F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Проект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58-2010-1901085386-10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45F8F" w:rsidRPr="007D2AC2" w:rsidRDefault="00745F8F" w:rsidP="00745F8F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45F8F" w:rsidRPr="007D2AC2" w:rsidRDefault="00745F8F" w:rsidP="00745F8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45F8F" w:rsidRPr="007D2AC2" w:rsidRDefault="00745F8F" w:rsidP="00745F8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45F8F" w:rsidRPr="007D2AC2" w:rsidRDefault="00745F8F" w:rsidP="00745F8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745F8F" w:rsidRPr="007A60B4" w:rsidRDefault="00745F8F" w:rsidP="00745F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1300AF" w:rsidRDefault="00745F8F" w:rsidP="00745F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45F8F" w:rsidRDefault="00745F8F" w:rsidP="00745F8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45F8F" w:rsidRPr="001300AF" w:rsidRDefault="00745F8F" w:rsidP="00745F8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45F8F" w:rsidRPr="007E437A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45F8F" w:rsidRPr="001300A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45F8F" w:rsidRPr="003F27A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45F8F" w:rsidRPr="007E437A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7E437A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A27A37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A27A37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7E437A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A27A37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45F8F" w:rsidRPr="00D56FF4" w:rsidRDefault="00745F8F" w:rsidP="00745F8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45F8F" w:rsidRDefault="00753234" w:rsidP="00745F8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6 (два</w:t>
      </w:r>
      <w:r w:rsidR="00745F8F">
        <w:rPr>
          <w:rFonts w:ascii="Times New Roman" w:hAnsi="Times New Roman" w:cs="Times New Roman"/>
          <w:i/>
          <w:sz w:val="24"/>
          <w:szCs w:val="24"/>
        </w:rPr>
        <w:t>дц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шесть</w:t>
      </w:r>
      <w:r w:rsidR="00745F8F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745F8F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C2BC2" w:rsidRPr="00DA7898" w:rsidRDefault="001C2BC2" w:rsidP="001C2BC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3234" w:rsidRDefault="00753234" w:rsidP="0075323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62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Проект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6.5; 6.7; 6.8; 6.10; 6.11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63 от 02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53234" w:rsidRPr="00D54B1F" w:rsidRDefault="00753234" w:rsidP="00753234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753234" w:rsidRDefault="00753234" w:rsidP="007532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53234" w:rsidRDefault="00753234" w:rsidP="0075323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3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53234" w:rsidRDefault="00753234" w:rsidP="007532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Строительная Инициатива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255-2010-2460084388-4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53234" w:rsidRPr="007D2AC2" w:rsidRDefault="00753234" w:rsidP="00753234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53234" w:rsidRPr="007D2AC2" w:rsidRDefault="00753234" w:rsidP="007532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53234" w:rsidRPr="007D2AC2" w:rsidRDefault="00753234" w:rsidP="007532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53234" w:rsidRPr="007D2AC2" w:rsidRDefault="00753234" w:rsidP="007532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753234" w:rsidRPr="007A60B4" w:rsidRDefault="00753234" w:rsidP="0075323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1300AF" w:rsidRDefault="00753234" w:rsidP="007532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53234" w:rsidRDefault="00753234" w:rsidP="0075323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53234" w:rsidRPr="001300AF" w:rsidRDefault="00753234" w:rsidP="0075323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3234" w:rsidRPr="007E437A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53234" w:rsidRPr="001300AF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3234" w:rsidRPr="003F27AF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53234" w:rsidRPr="007E437A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7E437A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A27A37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A27A37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7E437A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A27A37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3234" w:rsidRPr="00D56FF4" w:rsidRDefault="00753234" w:rsidP="007532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53234" w:rsidRDefault="00753234" w:rsidP="0075323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8 (двадцать во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53234" w:rsidRPr="00DA7898" w:rsidRDefault="00753234" w:rsidP="0075323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3234" w:rsidRDefault="00753234" w:rsidP="0075323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64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Строительная Инициатива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4.3; 4.4; 6.5; 6.</w:t>
      </w:r>
      <w:r w:rsidR="00BB52C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; 6.</w:t>
      </w:r>
      <w:r w:rsidR="00BB52C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; 6.10; 6.11</w:t>
      </w:r>
      <w:r w:rsidR="00BB52CE">
        <w:rPr>
          <w:rFonts w:ascii="Times New Roman" w:hAnsi="Times New Roman" w:cs="Times New Roman"/>
          <w:i/>
          <w:sz w:val="24"/>
          <w:szCs w:val="24"/>
        </w:rPr>
        <w:t>; 7.1; 7.2; 7.3; 7.4; 7.5; 8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6</w:t>
      </w:r>
      <w:r w:rsidR="00BB52CE">
        <w:rPr>
          <w:rFonts w:ascii="Times New Roman" w:hAnsi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от 02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41134" w:rsidRDefault="00D41134" w:rsidP="0075323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B52CE" w:rsidRDefault="00BB52CE" w:rsidP="00BB52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B52CE" w:rsidRDefault="00BB52CE" w:rsidP="00BB52C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5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B52CE" w:rsidRDefault="00BB52CE" w:rsidP="00BB52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КРА-Сибирь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59-2010-2464208563-10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B52CE" w:rsidRDefault="00BB52CE" w:rsidP="00BB52C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BB52CE" w:rsidRPr="007E437A" w:rsidRDefault="00BB52CE" w:rsidP="00BB52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B52CE" w:rsidRDefault="00BB52CE" w:rsidP="00BB52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B52CE" w:rsidRDefault="00BB52CE" w:rsidP="00BB52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B52CE" w:rsidRDefault="00BB52CE" w:rsidP="00BB52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B52CE" w:rsidRDefault="00BB52CE" w:rsidP="00BB52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B52CE" w:rsidRDefault="00BB52CE" w:rsidP="00BB52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B52CE" w:rsidRDefault="00BB52CE" w:rsidP="00BB52C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5 (п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B52CE" w:rsidRDefault="00BB52CE" w:rsidP="00BB52C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B52CE" w:rsidRDefault="00BB52CE" w:rsidP="00BB52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B52CE" w:rsidRDefault="00BB52CE" w:rsidP="00BB52C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B52CE" w:rsidRDefault="00BD72A7" w:rsidP="00BB52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Государственному унитарном</w:t>
      </w:r>
      <w:r w:rsidR="00D92D6F">
        <w:rPr>
          <w:rFonts w:ascii="Times New Roman" w:hAnsi="Times New Roman"/>
          <w:b/>
          <w:i/>
          <w:sz w:val="24"/>
          <w:szCs w:val="24"/>
        </w:rPr>
        <w:t>у предприятию Республики Хакасия</w:t>
      </w:r>
      <w:r>
        <w:rPr>
          <w:rFonts w:ascii="Times New Roman" w:hAnsi="Times New Roman"/>
          <w:b/>
          <w:i/>
          <w:sz w:val="24"/>
          <w:szCs w:val="24"/>
        </w:rPr>
        <w:t xml:space="preserve"> «Управление технической инвентаризации</w:t>
      </w:r>
      <w:r w:rsidR="00BB52CE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(ГУП РХ УТИ)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</w:t>
      </w:r>
      <w:r w:rsidR="00BB52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52CE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BB52CE">
        <w:rPr>
          <w:i/>
        </w:rPr>
        <w:t xml:space="preserve"> </w:t>
      </w:r>
      <w:r w:rsidR="00BB52CE"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60-2010-1901014917-93)</w:t>
      </w:r>
      <w:r w:rsidR="00BB52CE">
        <w:rPr>
          <w:rFonts w:ascii="Times New Roman" w:hAnsi="Times New Roman"/>
          <w:i/>
          <w:sz w:val="24"/>
          <w:szCs w:val="24"/>
        </w:rPr>
        <w:t>:</w:t>
      </w:r>
    </w:p>
    <w:p w:rsidR="00BB52CE" w:rsidRPr="007D2AC2" w:rsidRDefault="00BB52CE" w:rsidP="00BB52C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B52CE" w:rsidRPr="007D2AC2" w:rsidRDefault="00BD72A7" w:rsidP="00BB52C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52CE"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B52CE" w:rsidRPr="007A60B4" w:rsidRDefault="00BD72A7" w:rsidP="00BB52C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BB52CE">
        <w:rPr>
          <w:rFonts w:ascii="Times New Roman" w:hAnsi="Times New Roman"/>
          <w:b/>
          <w:i/>
          <w:sz w:val="24"/>
          <w:szCs w:val="24"/>
        </w:rPr>
        <w:t>2.</w:t>
      </w:r>
      <w:r w:rsidR="00BB52CE"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 w:rsidR="00BB52CE">
        <w:rPr>
          <w:rFonts w:ascii="Times New Roman" w:hAnsi="Times New Roman"/>
          <w:b/>
          <w:i/>
          <w:sz w:val="24"/>
          <w:szCs w:val="24"/>
        </w:rPr>
        <w:t>.</w:t>
      </w:r>
    </w:p>
    <w:p w:rsidR="00BB52CE" w:rsidRDefault="00BD72A7" w:rsidP="00BB52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BB52CE">
        <w:rPr>
          <w:rFonts w:ascii="Times New Roman" w:hAnsi="Times New Roman"/>
          <w:b/>
          <w:i/>
          <w:sz w:val="24"/>
          <w:szCs w:val="24"/>
        </w:rPr>
        <w:t>3.</w:t>
      </w:r>
      <w:r w:rsidR="00BB52CE"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 w:rsidR="00BB52CE"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D72A7" w:rsidRDefault="00BD72A7" w:rsidP="00BD72A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D72A7" w:rsidRPr="007E437A" w:rsidRDefault="00BD72A7" w:rsidP="00BD72A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2A7" w:rsidRPr="007E437A" w:rsidRDefault="00BD72A7" w:rsidP="00BD72A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D72A7" w:rsidRPr="00A27A37" w:rsidRDefault="00BD72A7" w:rsidP="00BD72A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Default="00D41134" w:rsidP="00D4113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6 (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D72A7" w:rsidRDefault="00BD72A7" w:rsidP="00BB52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72A7" w:rsidRDefault="00BD72A7" w:rsidP="00BD72A7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67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осударственному унитарном</w:t>
      </w:r>
      <w:r w:rsidR="00D92D6F">
        <w:rPr>
          <w:rFonts w:ascii="Times New Roman" w:hAnsi="Times New Roman"/>
          <w:b/>
          <w:i/>
          <w:sz w:val="24"/>
          <w:szCs w:val="24"/>
        </w:rPr>
        <w:t>у предприятию Республики Хакасия</w:t>
      </w:r>
      <w:r>
        <w:rPr>
          <w:rFonts w:ascii="Times New Roman" w:hAnsi="Times New Roman"/>
          <w:b/>
          <w:i/>
          <w:sz w:val="24"/>
          <w:szCs w:val="24"/>
        </w:rPr>
        <w:t xml:space="preserve"> «Управление технической инвентаризации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4.1; 4.2; 4.3; 6.6; 8; 11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66 от 02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BD72A7" w:rsidRPr="001300AF" w:rsidRDefault="00BD72A7" w:rsidP="00BB52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1134" w:rsidRDefault="00D41134" w:rsidP="00D41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41134" w:rsidRDefault="00D41134" w:rsidP="00D4113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334DFA">
        <w:rPr>
          <w:rFonts w:ascii="Times New Roman" w:hAnsi="Times New Roman"/>
          <w:i/>
          <w:sz w:val="24"/>
          <w:szCs w:val="24"/>
        </w:rPr>
        <w:t>68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41134" w:rsidRPr="00334DFA" w:rsidRDefault="00334DFA" w:rsidP="00D411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Индивидуальному предпринимателю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инников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дежде Аркадьевне</w:t>
      </w:r>
      <w:r w:rsidR="00D41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1134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D41134">
        <w:rPr>
          <w:i/>
        </w:rPr>
        <w:t xml:space="preserve"> </w:t>
      </w:r>
      <w:r w:rsidR="00D41134"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43-2010-245902084400-102)</w:t>
      </w:r>
      <w:r w:rsidR="00D41134">
        <w:rPr>
          <w:rFonts w:ascii="Times New Roman" w:hAnsi="Times New Roman"/>
          <w:i/>
          <w:sz w:val="24"/>
          <w:szCs w:val="24"/>
        </w:rPr>
        <w:t>:</w:t>
      </w:r>
    </w:p>
    <w:p w:rsidR="00D41134" w:rsidRPr="007D2AC2" w:rsidRDefault="00D41134" w:rsidP="00D41134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41134" w:rsidRPr="007D2AC2" w:rsidRDefault="00D41134" w:rsidP="00D411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41134" w:rsidRPr="007D2AC2" w:rsidRDefault="00D41134" w:rsidP="00D411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41134" w:rsidRPr="007D2AC2" w:rsidRDefault="00D41134" w:rsidP="00D4113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41134" w:rsidRPr="007A60B4" w:rsidRDefault="00D41134" w:rsidP="00D4113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1300AF" w:rsidRDefault="00D41134" w:rsidP="00D411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41134" w:rsidRDefault="00D41134" w:rsidP="00D4113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41134" w:rsidRPr="001300AF" w:rsidRDefault="00D41134" w:rsidP="00D4113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D41134" w:rsidRPr="007E437A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D41134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41134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334DFA" w:rsidRPr="001300AF" w:rsidRDefault="00334DFA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41134" w:rsidRPr="003F27AF" w:rsidRDefault="00D41134" w:rsidP="00334DF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41134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41134" w:rsidRPr="007E437A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7E437A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A27A37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A27A37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A27A37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A27A37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Pr="007E437A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Default="00D41134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4DFA" w:rsidRPr="00D56FF4" w:rsidRDefault="00334DFA" w:rsidP="00D4113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41134" w:rsidRDefault="00334DFA" w:rsidP="00D4113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9 (девятнадцать) видов</w:t>
      </w:r>
      <w:r w:rsidR="00D41134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D41134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41134" w:rsidRDefault="00D41134" w:rsidP="00D4113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1498" w:rsidRDefault="00761498" w:rsidP="007614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61498" w:rsidRDefault="00761498" w:rsidP="0076149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61498" w:rsidRPr="00334DFA" w:rsidRDefault="00761498" w:rsidP="007614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Индивидуальному предпринимателю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амзалаков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лене Валентиновне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39-2010-245404184410-4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61498" w:rsidRPr="007A60B4" w:rsidRDefault="00761498" w:rsidP="0076149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1300AF" w:rsidRDefault="00761498" w:rsidP="007614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61498" w:rsidRDefault="00761498" w:rsidP="0076149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61498" w:rsidRDefault="00761498" w:rsidP="0076149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1300AF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A27A37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A27A37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D56FF4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61498" w:rsidRDefault="00761498" w:rsidP="0076149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7 (сем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61498" w:rsidRDefault="00761498" w:rsidP="0076149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1498" w:rsidRDefault="00761498" w:rsidP="007614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61498" w:rsidRDefault="00761498" w:rsidP="0076149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0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61498" w:rsidRDefault="00761498" w:rsidP="007614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Муниципальному предприятию «Архитектурно-планировочное бюро» 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Ш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арыпово (МП «АПБ» г.Шарыпово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61-2010-2459013294-5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61498" w:rsidRPr="007D2AC2" w:rsidRDefault="00761498" w:rsidP="0076149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761498" w:rsidRPr="007A60B4" w:rsidRDefault="00761498" w:rsidP="0076149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1300AF" w:rsidRDefault="00761498" w:rsidP="007614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61498" w:rsidRDefault="00761498" w:rsidP="0076149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61498" w:rsidRPr="001300AF" w:rsidRDefault="00761498" w:rsidP="0076149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61498" w:rsidRPr="001300AF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050F" w:rsidRDefault="0044050F" w:rsidP="004405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050F" w:rsidRDefault="0044050F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A27A37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A27A37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A27A37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933BBE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Pr="007E437A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761498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4050F" w:rsidRPr="00D56FF4" w:rsidRDefault="0044050F" w:rsidP="0076149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1498" w:rsidRDefault="0044050F" w:rsidP="0076149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4 (двадцать четыре</w:t>
      </w:r>
      <w:r w:rsidR="00761498">
        <w:rPr>
          <w:rFonts w:ascii="Times New Roman" w:hAnsi="Times New Roman" w:cs="Times New Roman"/>
          <w:i/>
          <w:sz w:val="24"/>
          <w:szCs w:val="24"/>
        </w:rPr>
        <w:t xml:space="preserve">) вида работ, </w:t>
      </w:r>
      <w:r w:rsidR="00761498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050F" w:rsidRDefault="0044050F" w:rsidP="004405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050F" w:rsidRDefault="0044050F" w:rsidP="0044050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71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униципальному предприятию «Архитектурно-планировочное бюро» 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Ш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арыпово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№№ 4.6; 5.7; 6.5; 6.7 Перечня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69 от 02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4050F" w:rsidRPr="001300AF" w:rsidRDefault="0044050F" w:rsidP="004405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050F" w:rsidRDefault="0044050F" w:rsidP="004405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050F" w:rsidRDefault="0044050F" w:rsidP="0044050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7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44050F" w:rsidRDefault="0044050F" w:rsidP="004405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сультантСвязь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62-2010-2466121124-16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4050F" w:rsidRDefault="0044050F" w:rsidP="004405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4050F" w:rsidRPr="007E437A" w:rsidRDefault="0044050F" w:rsidP="004405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44050F" w:rsidRDefault="0044050F" w:rsidP="004405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4050F" w:rsidRDefault="0044050F" w:rsidP="0044050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050F" w:rsidRDefault="0044050F" w:rsidP="0044050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44050F" w:rsidRDefault="0044050F" w:rsidP="004405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050F" w:rsidRDefault="0044050F" w:rsidP="0044050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73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сультантСвязь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3; 4.</w:t>
      </w:r>
      <w:r w:rsidR="0019234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9234E">
        <w:rPr>
          <w:rFonts w:ascii="Times New Roman" w:hAnsi="Times New Roman" w:cs="Times New Roman"/>
          <w:i/>
          <w:sz w:val="24"/>
          <w:szCs w:val="24"/>
        </w:rPr>
        <w:t xml:space="preserve">4.3; 4.4; </w:t>
      </w:r>
      <w:r>
        <w:rPr>
          <w:rFonts w:ascii="Times New Roman" w:hAnsi="Times New Roman" w:cs="Times New Roman"/>
          <w:i/>
          <w:sz w:val="24"/>
          <w:szCs w:val="24"/>
        </w:rPr>
        <w:t>6.</w:t>
      </w:r>
      <w:r w:rsidR="001923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9234E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19234E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7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от 02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44050F" w:rsidRPr="001300AF" w:rsidRDefault="0044050F" w:rsidP="004405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34E" w:rsidRDefault="0019234E" w:rsidP="001923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9234E" w:rsidRDefault="0019234E" w:rsidP="001923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4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9234E" w:rsidRDefault="0019234E" w:rsidP="001923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ДиоЛ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363-2010-2466203867-7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9234E" w:rsidRPr="007A60B4" w:rsidRDefault="0019234E" w:rsidP="001923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3 (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9234E" w:rsidRPr="001300AF" w:rsidRDefault="0019234E" w:rsidP="001923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34E" w:rsidRDefault="0019234E" w:rsidP="001923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9234E" w:rsidRDefault="0019234E" w:rsidP="001923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5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9234E" w:rsidRDefault="0019234E" w:rsidP="001923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ДИЗАЙН-СЕРВИС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266-2010-2460013309-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9234E" w:rsidRPr="007D2AC2" w:rsidRDefault="0019234E" w:rsidP="0019234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9234E" w:rsidRPr="007D2AC2" w:rsidRDefault="0019234E" w:rsidP="0019234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9234E" w:rsidRPr="007A60B4" w:rsidRDefault="0019234E" w:rsidP="001923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1300AF" w:rsidRDefault="0019234E" w:rsidP="001923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9234E" w:rsidRDefault="0019234E" w:rsidP="0019234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9234E" w:rsidRPr="001300AF" w:rsidRDefault="0019234E" w:rsidP="0019234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9234E" w:rsidRPr="001300AF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A27A37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A27A37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D56FF4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9234E" w:rsidRDefault="0019234E" w:rsidP="0019234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6 (шест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9234E" w:rsidRDefault="0019234E" w:rsidP="0019234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9234E" w:rsidRDefault="0019234E" w:rsidP="001923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9234E" w:rsidRDefault="0019234E" w:rsidP="001923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334FA3">
        <w:rPr>
          <w:rFonts w:ascii="Times New Roman" w:hAnsi="Times New Roman"/>
          <w:i/>
          <w:sz w:val="24"/>
          <w:szCs w:val="24"/>
        </w:rPr>
        <w:t>76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9234E" w:rsidRDefault="00334FA3" w:rsidP="001923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ткрытому акционерному обществу «НАУЧНО-ТЕХНИЧЕСКИЙ ПРОГРЕСС</w:t>
      </w:r>
      <w:r w:rsidR="0019234E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(ОАО «НТП»)</w:t>
      </w:r>
      <w:r w:rsidR="001923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9234E"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 w:rsidR="0019234E">
        <w:rPr>
          <w:i/>
        </w:rPr>
        <w:t xml:space="preserve"> </w:t>
      </w:r>
      <w:r w:rsidR="0019234E">
        <w:rPr>
          <w:rFonts w:ascii="Times New Roman" w:hAnsi="Times New Roman"/>
          <w:i/>
          <w:sz w:val="24"/>
          <w:szCs w:val="24"/>
        </w:rPr>
        <w:t>к работам</w:t>
      </w:r>
      <w:r w:rsidR="004610DB">
        <w:rPr>
          <w:rFonts w:ascii="Times New Roman" w:hAnsi="Times New Roman"/>
          <w:i/>
          <w:sz w:val="24"/>
          <w:szCs w:val="24"/>
        </w:rPr>
        <w:t xml:space="preserve"> (№П-264-2010-2460002667-6)</w:t>
      </w:r>
      <w:r w:rsidR="0019234E">
        <w:rPr>
          <w:rFonts w:ascii="Times New Roman" w:hAnsi="Times New Roman"/>
          <w:i/>
          <w:sz w:val="24"/>
          <w:szCs w:val="24"/>
        </w:rPr>
        <w:t>:</w:t>
      </w:r>
    </w:p>
    <w:p w:rsidR="0019234E" w:rsidRPr="007D2AC2" w:rsidRDefault="0019234E" w:rsidP="0019234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9234E" w:rsidRPr="007D2AC2" w:rsidRDefault="0019234E" w:rsidP="0019234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9234E" w:rsidRPr="007D2AC2" w:rsidRDefault="0019234E" w:rsidP="0019234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9234E" w:rsidRPr="007D2AC2" w:rsidRDefault="0019234E" w:rsidP="0019234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9234E" w:rsidRPr="007A60B4" w:rsidRDefault="0019234E" w:rsidP="001923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1300AF" w:rsidRDefault="0019234E" w:rsidP="001923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9234E" w:rsidRDefault="0019234E" w:rsidP="0019234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9234E" w:rsidRPr="001300AF" w:rsidRDefault="0019234E" w:rsidP="0019234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lastRenderedPageBreak/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9234E" w:rsidRPr="001300AF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4FA3" w:rsidRDefault="00334FA3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A27A37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A27A37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A27A37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A27A37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933BBE" w:rsidRDefault="00334FA3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467B00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4FA3" w:rsidRPr="00FE2404" w:rsidRDefault="00334FA3" w:rsidP="00334F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334FA3" w:rsidRDefault="00334FA3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3.</w:t>
      </w:r>
      <w:r w:rsidRPr="00FE2404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Pr="007E437A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234E" w:rsidRDefault="0019234E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4FA3" w:rsidRDefault="00334FA3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4FA3" w:rsidRDefault="00334FA3" w:rsidP="00334FA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4FA3" w:rsidRPr="00D56FF4" w:rsidRDefault="00334FA3" w:rsidP="001923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9234E" w:rsidRDefault="00334FA3" w:rsidP="0019234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8 (двадцать восемь) видов</w:t>
      </w:r>
      <w:r w:rsidR="0019234E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19234E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9234E" w:rsidRDefault="0019234E" w:rsidP="0019234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1950" w:rsidRDefault="00331950" w:rsidP="003319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331950" w:rsidRDefault="00331950" w:rsidP="0033195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331950" w:rsidRDefault="00331950" w:rsidP="003319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-Обществу с ограниченной ответственностью «Перспектива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64-2010-2460059737-3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31950" w:rsidRPr="007D2AC2" w:rsidRDefault="00331950" w:rsidP="0033195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331950" w:rsidRPr="007D2AC2" w:rsidRDefault="00331950" w:rsidP="0033195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331950" w:rsidRPr="007D2AC2" w:rsidRDefault="00331950" w:rsidP="0033195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331950" w:rsidRPr="007D2AC2" w:rsidRDefault="00331950" w:rsidP="0033195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331950" w:rsidRPr="007A60B4" w:rsidRDefault="00331950" w:rsidP="0033195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1300AF" w:rsidRDefault="00331950" w:rsidP="003319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331950" w:rsidRDefault="00331950" w:rsidP="0033195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31950" w:rsidRPr="001300AF" w:rsidRDefault="00331950" w:rsidP="0033195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31950" w:rsidRPr="001300AF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1950" w:rsidRPr="003F27AF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A27A37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A27A37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A27A37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A27A37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933BBE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D56FF4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331950" w:rsidRDefault="00331950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8 (двадцать во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331950" w:rsidRDefault="00331950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1950" w:rsidRDefault="00331950" w:rsidP="003319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331950" w:rsidRDefault="00331950" w:rsidP="0033195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8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331950" w:rsidRDefault="00331950" w:rsidP="003319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КТС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65-2010-2466146577-12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31950" w:rsidRDefault="00331950" w:rsidP="0033195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31950" w:rsidRPr="001300AF" w:rsidRDefault="00331950" w:rsidP="0033195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1950" w:rsidRDefault="00331950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331950" w:rsidRDefault="00331950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1950" w:rsidRDefault="00331950" w:rsidP="003319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331950" w:rsidRDefault="00331950" w:rsidP="0033195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331950" w:rsidRDefault="00331950" w:rsidP="003319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Некоммерческой организации «Муниципальный жилищный фонд города Абакана» (НО «МЖФ 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бакана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66-2010-1901026937-13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31950" w:rsidRPr="007D2AC2" w:rsidRDefault="00331950" w:rsidP="0033195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331950" w:rsidRPr="007D2AC2" w:rsidRDefault="00331950" w:rsidP="0033195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331950" w:rsidRPr="007A60B4" w:rsidRDefault="00331950" w:rsidP="0033195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1300AF" w:rsidRDefault="00331950" w:rsidP="003319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331950" w:rsidRDefault="00331950" w:rsidP="0033195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31950" w:rsidRPr="001300AF" w:rsidRDefault="00331950" w:rsidP="0033195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lastRenderedPageBreak/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31950" w:rsidRPr="001300AF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A27A37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A27A37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7E437A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31950" w:rsidRPr="00D56FF4" w:rsidRDefault="00331950" w:rsidP="003319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331950" w:rsidRDefault="00AC34DE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9 (девятнадцать</w:t>
      </w:r>
      <w:r w:rsidR="00331950"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="00331950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331950" w:rsidRDefault="00331950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34DE" w:rsidRDefault="00AC34DE" w:rsidP="00AC34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34DE" w:rsidRDefault="00AC34DE" w:rsidP="00AC34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0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AC34DE" w:rsidRDefault="00AC34DE" w:rsidP="00AC3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Ремонт измерительной техники и энергосбережение» (ООО «РИТЭН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67-2010-2465078194-5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AC34DE" w:rsidRDefault="00AC34DE" w:rsidP="00AC34D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AC34DE" w:rsidRPr="001300AF" w:rsidRDefault="00AC34DE" w:rsidP="00AC34D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C34DE" w:rsidRPr="007E437A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AC34DE" w:rsidRDefault="00AC34DE" w:rsidP="00AC34D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3 (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331950" w:rsidRDefault="00331950" w:rsidP="0033195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34DE" w:rsidRDefault="00AC34DE" w:rsidP="00AC34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34DE" w:rsidRDefault="00AC34DE" w:rsidP="00AC34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AC34DE" w:rsidRDefault="00AC34DE" w:rsidP="00AC3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Муниципальному унитарному предприятию «Минусинское городское проектно-производственное архитектурно-планировочное бюро» (МУП МГ ППАПБ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68-2010-2455011313-147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AC34DE" w:rsidRPr="007D2AC2" w:rsidRDefault="00AC34DE" w:rsidP="00AC34D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AC34DE" w:rsidRPr="007D2AC2" w:rsidRDefault="00AC34DE" w:rsidP="00AC34D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AC34DE" w:rsidRPr="007D2AC2" w:rsidRDefault="00AC34DE" w:rsidP="00AC34D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AC34DE" w:rsidRPr="007D2AC2" w:rsidRDefault="00AC34DE" w:rsidP="00AC34D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AC34DE" w:rsidRPr="007A60B4" w:rsidRDefault="00AC34DE" w:rsidP="00AC34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1300AF" w:rsidRDefault="00AC34DE" w:rsidP="00AC34D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AC34DE" w:rsidRDefault="00AC34DE" w:rsidP="00AC34D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C34DE" w:rsidRPr="007E437A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AC34DE" w:rsidRPr="007E437A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7E437A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A27A37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A27A37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933BB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7E437A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34DE" w:rsidRPr="00D56FF4" w:rsidRDefault="00AC34DE" w:rsidP="00AC34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C34DE" w:rsidRDefault="00AC34DE" w:rsidP="00AC34D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3 (двадцать 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AC34DE" w:rsidRDefault="00AC34DE" w:rsidP="00AC34D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0C5E" w:rsidRDefault="00FF0C5E" w:rsidP="00FF0C5E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82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43E75">
        <w:rPr>
          <w:rFonts w:ascii="Times New Roman" w:hAnsi="Times New Roman"/>
          <w:b/>
          <w:i/>
          <w:sz w:val="24"/>
          <w:szCs w:val="24"/>
        </w:rPr>
        <w:t>Муниципальному унитарному предприятию «Минусинское городское проектно-производственное архитектурно-планировочное бюро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</w:t>
      </w:r>
      <w:r w:rsidR="00643E75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 xml:space="preserve">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643E75" w:rsidRDefault="00643E75" w:rsidP="00FF0C5E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F0C5E" w:rsidRDefault="00FF0C5E" w:rsidP="00FF0C5E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43E75">
        <w:rPr>
          <w:rFonts w:ascii="Times New Roman" w:hAnsi="Times New Roman" w:cs="Times New Roman"/>
          <w:i/>
          <w:sz w:val="24"/>
          <w:szCs w:val="24"/>
        </w:rPr>
        <w:t>83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 w:rsidR="00643E75" w:rsidRPr="00643E75">
        <w:rPr>
          <w:rFonts w:ascii="Times New Roman" w:hAnsi="Times New Roman"/>
          <w:i/>
          <w:sz w:val="24"/>
          <w:szCs w:val="24"/>
        </w:rPr>
        <w:t xml:space="preserve"> </w:t>
      </w:r>
      <w:r w:rsidR="00643E75">
        <w:rPr>
          <w:rFonts w:ascii="Times New Roman" w:hAnsi="Times New Roman"/>
          <w:b/>
          <w:i/>
          <w:sz w:val="24"/>
          <w:szCs w:val="24"/>
        </w:rPr>
        <w:t xml:space="preserve">Муниципальному унитарному предприятию «Минусинское городское проектно-производственное архитектурно-планировочное бюро»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643E75">
        <w:rPr>
          <w:rFonts w:ascii="Times New Roman" w:hAnsi="Times New Roman" w:cs="Times New Roman"/>
          <w:i/>
          <w:sz w:val="24"/>
          <w:szCs w:val="24"/>
        </w:rPr>
        <w:t>№№ 4.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643E75">
        <w:rPr>
          <w:rFonts w:ascii="Times New Roman" w:hAnsi="Times New Roman" w:cs="Times New Roman"/>
          <w:i/>
          <w:sz w:val="24"/>
          <w:szCs w:val="24"/>
        </w:rPr>
        <w:t xml:space="preserve"> 5.1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643E75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78 от 03.08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643E75" w:rsidRDefault="00643E75" w:rsidP="00FF0C5E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643E75" w:rsidRDefault="00643E75" w:rsidP="00FF0C5E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643E75" w:rsidRDefault="00643E75" w:rsidP="00643E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43E75" w:rsidRDefault="00643E75" w:rsidP="00643E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4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43E75" w:rsidRDefault="00643E75" w:rsidP="00643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МАРС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25-2010-2466010304-10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43E75" w:rsidRDefault="00643E75" w:rsidP="00643E7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Default="00643E75" w:rsidP="00643E7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43E75" w:rsidRDefault="00643E75" w:rsidP="00643E7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43E75" w:rsidRDefault="00643E75" w:rsidP="00643E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43E75" w:rsidRDefault="00643E75" w:rsidP="00643E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B51977">
        <w:rPr>
          <w:rFonts w:ascii="Times New Roman" w:hAnsi="Times New Roman"/>
          <w:i/>
          <w:sz w:val="24"/>
          <w:szCs w:val="24"/>
        </w:rPr>
        <w:t>8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43E75" w:rsidRDefault="00643E75" w:rsidP="00643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</w:t>
      </w:r>
      <w:r w:rsidR="00B51977">
        <w:rPr>
          <w:rFonts w:ascii="Times New Roman" w:hAnsi="Times New Roman"/>
          <w:b/>
          <w:i/>
          <w:sz w:val="24"/>
          <w:szCs w:val="24"/>
        </w:rPr>
        <w:t>етственностью «</w:t>
      </w:r>
      <w:proofErr w:type="spellStart"/>
      <w:r w:rsidR="00B51977">
        <w:rPr>
          <w:rFonts w:ascii="Times New Roman" w:hAnsi="Times New Roman"/>
          <w:b/>
          <w:i/>
          <w:sz w:val="24"/>
          <w:szCs w:val="24"/>
        </w:rPr>
        <w:t>Красноярскстройэлектро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 w:rsidR="00B51977">
        <w:rPr>
          <w:rFonts w:ascii="Times New Roman" w:hAnsi="Times New Roman"/>
          <w:b/>
          <w:i/>
          <w:sz w:val="24"/>
          <w:szCs w:val="24"/>
        </w:rPr>
        <w:t xml:space="preserve"> (ООО «КСЭП»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69-2010-2466009534-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43E75" w:rsidRPr="007D2AC2" w:rsidRDefault="00643E75" w:rsidP="00643E75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643E75" w:rsidRPr="007D2AC2" w:rsidRDefault="00643E75" w:rsidP="00643E7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643E75" w:rsidRPr="007D2AC2" w:rsidRDefault="00643E75" w:rsidP="00643E7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643E75" w:rsidRPr="007D2AC2" w:rsidRDefault="00643E75" w:rsidP="00643E7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643E75" w:rsidRPr="007A60B4" w:rsidRDefault="00643E75" w:rsidP="00643E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Pr="001300AF" w:rsidRDefault="00643E75" w:rsidP="00643E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643E75" w:rsidRDefault="00643E75" w:rsidP="00643E7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43E75" w:rsidRPr="001300AF" w:rsidRDefault="00643E75" w:rsidP="00643E7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43E75" w:rsidRPr="007E437A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43E75" w:rsidRPr="001300AF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43E75" w:rsidRPr="003F27AF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643E75" w:rsidRPr="007E437A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Pr="00A27A37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Pr="00A27A37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Pr="00A27A37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Pr="00A27A37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Pr="00933BBE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 w:rsidR="00B51977"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43E75" w:rsidRPr="007E437A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43E75" w:rsidRDefault="00643E75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D56FF4" w:rsidRDefault="00B51977" w:rsidP="00643E7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43E75" w:rsidRDefault="00B51977" w:rsidP="00643E7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6 (двадцать шесть) видов</w:t>
      </w:r>
      <w:r w:rsidR="00643E75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643E75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43E75" w:rsidRDefault="00643E75" w:rsidP="00643E7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1977" w:rsidRDefault="00B51977" w:rsidP="00B51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51977" w:rsidRDefault="00B51977" w:rsidP="00B5197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6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51977" w:rsidRDefault="00B51977" w:rsidP="00B519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Проекты Сибири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56-2010-2464220835-97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1.Работы по подготовке схемы планировочной организации земельного участка:  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B51977" w:rsidRPr="007A60B4" w:rsidRDefault="00B51977" w:rsidP="00B5197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1300AF" w:rsidRDefault="00B51977" w:rsidP="00B519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51977" w:rsidRDefault="00B51977" w:rsidP="00B5197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B51977" w:rsidRPr="001300AF" w:rsidRDefault="00B51977" w:rsidP="00B5197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1977" w:rsidRPr="007E437A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51977" w:rsidRPr="001300AF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51977" w:rsidRP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7E437A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A27A3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A27A3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7E437A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1 (двадцать 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51977" w:rsidRDefault="00B51977" w:rsidP="00B5197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1977" w:rsidRDefault="00B51977" w:rsidP="00B51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51977" w:rsidRDefault="00B51977" w:rsidP="00B5197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51977" w:rsidRDefault="00B51977" w:rsidP="00B519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асноярскинженер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18115C">
        <w:rPr>
          <w:rFonts w:ascii="Times New Roman" w:hAnsi="Times New Roman"/>
          <w:i/>
          <w:sz w:val="24"/>
          <w:szCs w:val="24"/>
        </w:rPr>
        <w:t xml:space="preserve"> (№П-370-2010-2461025804-3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B51977" w:rsidRPr="007D2AC2" w:rsidRDefault="00B51977" w:rsidP="00B5197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B51977" w:rsidRPr="007A60B4" w:rsidRDefault="00B51977" w:rsidP="00B5197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1300AF" w:rsidRDefault="00B51977" w:rsidP="00B519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51977" w:rsidRDefault="00B51977" w:rsidP="00B5197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B51977" w:rsidRPr="001300AF" w:rsidRDefault="00B51977" w:rsidP="00B5197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1977" w:rsidRPr="007E437A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51977" w:rsidRPr="001300AF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7262A" w:rsidRDefault="00D7262A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1977" w:rsidRPr="003F27AF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7262A" w:rsidRPr="00D7262A" w:rsidRDefault="00D7262A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7E437A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A27A3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A27A3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A27A3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A27A3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262A" w:rsidRPr="00933BBE" w:rsidRDefault="00D7262A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7E437A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51977" w:rsidRPr="00D56FF4" w:rsidRDefault="00B51977" w:rsidP="00B5197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B51977" w:rsidRDefault="00B51977" w:rsidP="00B5197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</w:t>
      </w:r>
      <w:r w:rsidR="00D7262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(двадцать </w:t>
      </w:r>
      <w:r w:rsidR="00D7262A">
        <w:rPr>
          <w:rFonts w:ascii="Times New Roman" w:hAnsi="Times New Roman" w:cs="Times New Roman"/>
          <w:i/>
          <w:sz w:val="24"/>
          <w:szCs w:val="24"/>
        </w:rPr>
        <w:t>восемь</w:t>
      </w:r>
      <w:r>
        <w:rPr>
          <w:rFonts w:ascii="Times New Roman" w:hAnsi="Times New Roman" w:cs="Times New Roman"/>
          <w:i/>
          <w:sz w:val="24"/>
          <w:szCs w:val="24"/>
        </w:rPr>
        <w:t xml:space="preserve">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51977" w:rsidRDefault="00B51977" w:rsidP="00B5197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262A" w:rsidRDefault="00D7262A" w:rsidP="00D726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7262A" w:rsidRDefault="00D7262A" w:rsidP="00D7262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8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7262A" w:rsidRDefault="00D7262A" w:rsidP="00D726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Муниципальному учреждению «Архитектура и градостроительство» (МУ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рхоград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)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бакан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53171">
        <w:rPr>
          <w:rFonts w:ascii="Times New Roman" w:hAnsi="Times New Roman"/>
          <w:i/>
          <w:sz w:val="24"/>
          <w:szCs w:val="24"/>
        </w:rPr>
        <w:t xml:space="preserve"> (№П-371-2010-1901034857-13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7262A" w:rsidRPr="007D2AC2" w:rsidRDefault="00D7262A" w:rsidP="00D7262A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7262A" w:rsidRPr="007D2AC2" w:rsidRDefault="00D7262A" w:rsidP="00D7262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7262A" w:rsidRPr="007D2AC2" w:rsidRDefault="00D7262A" w:rsidP="00D7262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7262A" w:rsidRDefault="00D7262A" w:rsidP="00D726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7262A" w:rsidRDefault="00D7262A" w:rsidP="00D7262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7262A" w:rsidRDefault="00D7262A" w:rsidP="00D7262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7262A" w:rsidRDefault="00D7262A" w:rsidP="00D7262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7262A" w:rsidRPr="00D56FF4" w:rsidRDefault="00D7262A" w:rsidP="00D7262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7262A" w:rsidRDefault="00D7262A" w:rsidP="00D7262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6 (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B4B40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B4B40" w:rsidRDefault="007B4B40" w:rsidP="007B4B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B4B40" w:rsidRDefault="007B4B40" w:rsidP="007B4B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89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B4B40" w:rsidRDefault="007B4B40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вязь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453171">
        <w:rPr>
          <w:rFonts w:ascii="Times New Roman" w:hAnsi="Times New Roman"/>
          <w:i/>
          <w:sz w:val="24"/>
          <w:szCs w:val="24"/>
        </w:rPr>
        <w:t xml:space="preserve"> (№П-270-2010-</w:t>
      </w:r>
      <w:r w:rsidR="00C17B60">
        <w:rPr>
          <w:rFonts w:ascii="Times New Roman" w:hAnsi="Times New Roman"/>
          <w:i/>
          <w:sz w:val="24"/>
          <w:szCs w:val="24"/>
        </w:rPr>
        <w:t>2464060733-9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B4B40" w:rsidRPr="007D2AC2" w:rsidRDefault="007B4B40" w:rsidP="007B4B4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B4B40" w:rsidRPr="007D2AC2" w:rsidRDefault="007B4B40" w:rsidP="007B4B4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B4B40" w:rsidRPr="007D2AC2" w:rsidRDefault="007B4B40" w:rsidP="007B4B4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7B4B40" w:rsidRPr="007A60B4" w:rsidRDefault="007B4B40" w:rsidP="007B4B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Pr="001300AF" w:rsidRDefault="007B4B40" w:rsidP="007B4B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B4B40" w:rsidRDefault="007B4B40" w:rsidP="007B4B4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B4B40" w:rsidRPr="001300AF" w:rsidRDefault="007B4B40" w:rsidP="007B4B4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B4B40" w:rsidRPr="007E437A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B4B40" w:rsidRP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B4B40" w:rsidRPr="00A27A37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Pr="00A27A37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Pr="007E437A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Pr="00D56FF4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32136D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3 (три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4791E" w:rsidRDefault="0032136D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4791E">
        <w:rPr>
          <w:rFonts w:ascii="Times New Roman" w:hAnsi="Times New Roman" w:cs="Times New Roman"/>
          <w:i/>
          <w:sz w:val="24"/>
          <w:szCs w:val="24"/>
        </w:rPr>
        <w:t xml:space="preserve">90) </w:t>
      </w:r>
      <w:r w:rsidR="00D4791E" w:rsidRPr="00D4791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D4791E">
        <w:rPr>
          <w:rFonts w:ascii="Times New Roman" w:hAnsi="Times New Roman" w:cs="Times New Roman"/>
          <w:i/>
          <w:sz w:val="24"/>
          <w:szCs w:val="24"/>
        </w:rPr>
        <w:t xml:space="preserve">учетом оснащенности предприятия специальным оборудованием ограничить </w:t>
      </w:r>
      <w:r w:rsidR="00D4791E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 w:rsidR="00D4791E">
        <w:rPr>
          <w:rFonts w:ascii="Times New Roman" w:hAnsi="Times New Roman"/>
          <w:b/>
          <w:i/>
          <w:sz w:val="24"/>
          <w:szCs w:val="24"/>
        </w:rPr>
        <w:t>Связьстрой</w:t>
      </w:r>
      <w:proofErr w:type="spellEnd"/>
      <w:r w:rsidR="00D4791E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D4791E" w:rsidRPr="00D4791E">
        <w:rPr>
          <w:rFonts w:ascii="Times New Roman" w:hAnsi="Times New Roman"/>
          <w:i/>
          <w:sz w:val="24"/>
          <w:szCs w:val="24"/>
        </w:rPr>
        <w:t>допуск к работам №12</w:t>
      </w:r>
      <w:r w:rsidR="00D4791E">
        <w:rPr>
          <w:rFonts w:ascii="Times New Roman" w:hAnsi="Times New Roman"/>
          <w:i/>
          <w:sz w:val="24"/>
          <w:szCs w:val="24"/>
        </w:rPr>
        <w:t>-работами по предварительному (визуальному) обследованию.</w:t>
      </w:r>
    </w:p>
    <w:p w:rsidR="0032136D" w:rsidRPr="00D4791E" w:rsidRDefault="0032136D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B40" w:rsidRDefault="007B4B40" w:rsidP="007B4B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B4B40" w:rsidRDefault="007B4B40" w:rsidP="007B4B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B4B40" w:rsidRDefault="007B4B40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Импульс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Ю</w:t>
      </w:r>
      <w:proofErr w:type="gramEnd"/>
      <w:r>
        <w:rPr>
          <w:rFonts w:ascii="Times New Roman" w:hAnsi="Times New Roman"/>
          <w:i/>
          <w:sz w:val="24"/>
          <w:szCs w:val="24"/>
        </w:rPr>
        <w:t>рг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72-2010-4230019243-12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B4B40" w:rsidRDefault="007B4B40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4B40" w:rsidRDefault="007B4B40" w:rsidP="007B4B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B4B40" w:rsidRDefault="007B4B40" w:rsidP="007B4B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B4B40" w:rsidRDefault="007B4B40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Эль Греко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Ю</w:t>
      </w:r>
      <w:proofErr w:type="gramEnd"/>
      <w:r>
        <w:rPr>
          <w:rFonts w:ascii="Times New Roman" w:hAnsi="Times New Roman"/>
          <w:i/>
          <w:sz w:val="24"/>
          <w:szCs w:val="24"/>
        </w:rPr>
        <w:t>рг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73-2010-4230024074-15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B4B40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B4B40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B4B40" w:rsidRDefault="007B4B40" w:rsidP="007B4B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B4B40" w:rsidRDefault="007B4B40" w:rsidP="007B4B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B4B40" w:rsidRDefault="007B4B40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Производственной Компании «Тепло Сибир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B4B40">
        <w:rPr>
          <w:rFonts w:ascii="Times New Roman" w:hAnsi="Times New Roman"/>
          <w:b/>
          <w:i/>
          <w:sz w:val="24"/>
          <w:szCs w:val="24"/>
        </w:rPr>
        <w:t>(ООО ПК «Тепло Сибири»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74-2010-2465226332-12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B4B40" w:rsidRDefault="007B4B40" w:rsidP="007B4B4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B4B40" w:rsidRPr="001300AF" w:rsidRDefault="007B4B40" w:rsidP="007B4B4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B4B40" w:rsidRPr="007E437A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7B4B40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r w:rsidR="009E02B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(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B4B40" w:rsidRDefault="007B4B40" w:rsidP="007B4B4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2BA" w:rsidRDefault="009E02BA" w:rsidP="009E0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9E02BA" w:rsidRDefault="009E02BA" w:rsidP="009E02B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9E02BA" w:rsidRDefault="009E02BA" w:rsidP="009E02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Государственному образовательному учреждению высшего профессионального образования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Тывин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государственный университет» (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ТывГ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/>
          <w:i/>
          <w:sz w:val="24"/>
          <w:szCs w:val="24"/>
        </w:rPr>
        <w:t>ызыл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75-2010-1701010778-12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E02BA" w:rsidRPr="007D2AC2" w:rsidRDefault="009E02BA" w:rsidP="009E02BA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9E02BA" w:rsidRPr="007D2AC2" w:rsidRDefault="009E02BA" w:rsidP="009E02B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9E02BA" w:rsidRPr="007D2AC2" w:rsidRDefault="009E02BA" w:rsidP="009E02B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9E02BA" w:rsidRPr="007D2AC2" w:rsidRDefault="009E02BA" w:rsidP="009E02BA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9E02BA" w:rsidRPr="007A60B4" w:rsidRDefault="009E02BA" w:rsidP="009E02B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2BA" w:rsidRDefault="009E02BA" w:rsidP="009E02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9E02BA" w:rsidRDefault="009E02BA" w:rsidP="009E02B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5 (п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9E02BA" w:rsidRPr="001300AF" w:rsidRDefault="009E02BA" w:rsidP="009E02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2BA" w:rsidRDefault="009E02BA" w:rsidP="009E0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9E02BA" w:rsidRDefault="009E02BA" w:rsidP="009E02B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7B4B40" w:rsidRDefault="009E02BA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Абаканскому монтажному управлени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еверовостокэлектромонтаж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(ООО АМУ «СВЭМ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76-2010-1901076984-13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E02BA" w:rsidRDefault="009E02BA" w:rsidP="009E02B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E02BA" w:rsidRDefault="009E02BA" w:rsidP="009E02B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2BA" w:rsidRDefault="009E02BA" w:rsidP="009E02B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E02BA" w:rsidRDefault="009E02BA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243C" w:rsidRDefault="0002243C" w:rsidP="0002243C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Абаканскому монтажному управлени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еверовостокэлектромонтаж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 4.3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89 от 04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02243C" w:rsidRDefault="0002243C" w:rsidP="007B4B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243C" w:rsidRDefault="0002243C" w:rsidP="000224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2243C" w:rsidRDefault="0002243C" w:rsidP="0002243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9</w:t>
      </w:r>
      <w:r w:rsidR="00D4791E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02243C" w:rsidRDefault="0002243C" w:rsidP="000224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Муниципальному унитарному предприятию тепловых сетей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З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ногорс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(МУП ТС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51-2010-2453000242-6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2243C" w:rsidRPr="007D2AC2" w:rsidRDefault="0002243C" w:rsidP="0002243C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02243C" w:rsidRPr="007D2AC2" w:rsidRDefault="0002243C" w:rsidP="0002243C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02243C" w:rsidRPr="007D2AC2" w:rsidRDefault="0002243C" w:rsidP="0002243C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02243C" w:rsidRPr="007D2AC2" w:rsidRDefault="0002243C" w:rsidP="0002243C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02243C" w:rsidRPr="001300AF" w:rsidRDefault="0002243C" w:rsidP="000224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02243C" w:rsidRDefault="0002243C" w:rsidP="0002243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02243C" w:rsidRPr="001300AF" w:rsidRDefault="0002243C" w:rsidP="0002243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243C" w:rsidRPr="007E437A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2243C" w:rsidRPr="001300AF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02243C" w:rsidRPr="00933BBE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Pr="00FE2404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02243C" w:rsidRPr="00FE2404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Pr="007E437A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243C" w:rsidRPr="00D56FF4" w:rsidRDefault="0002243C" w:rsidP="0002243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02243C" w:rsidRDefault="0002243C" w:rsidP="0002243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9 (девят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2243C" w:rsidRDefault="0002243C" w:rsidP="0002243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243C" w:rsidRDefault="0002243C" w:rsidP="0002243C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9</w:t>
      </w:r>
      <w:r w:rsidR="00D4791E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Муниципальному унитарному предприятию тепловых сетей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З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ногорс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5E42FB" w:rsidRDefault="005E42FB" w:rsidP="0002243C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2243C" w:rsidRDefault="0002243C" w:rsidP="0002243C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D4791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A46C5">
        <w:rPr>
          <w:rFonts w:ascii="Times New Roman" w:hAnsi="Times New Roman"/>
          <w:b/>
          <w:i/>
          <w:sz w:val="24"/>
          <w:szCs w:val="24"/>
        </w:rPr>
        <w:t xml:space="preserve">Муниципальному унитарному предприятию тепловых сетей </w:t>
      </w:r>
      <w:proofErr w:type="spellStart"/>
      <w:r w:rsidR="00DA46C5"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 w:rsidR="00DA46C5">
        <w:rPr>
          <w:rFonts w:ascii="Times New Roman" w:hAnsi="Times New Roman"/>
          <w:b/>
          <w:i/>
          <w:sz w:val="24"/>
          <w:szCs w:val="24"/>
        </w:rPr>
        <w:t>.З</w:t>
      </w:r>
      <w:proofErr w:type="gramEnd"/>
      <w:r w:rsidR="00DA46C5">
        <w:rPr>
          <w:rFonts w:ascii="Times New Roman" w:hAnsi="Times New Roman"/>
          <w:b/>
          <w:i/>
          <w:sz w:val="24"/>
          <w:szCs w:val="24"/>
        </w:rPr>
        <w:t>еленогорс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 w:rsidR="00DA46C5">
        <w:rPr>
          <w:rFonts w:ascii="Times New Roman" w:hAnsi="Times New Roman" w:cs="Times New Roman"/>
          <w:i/>
          <w:sz w:val="24"/>
          <w:szCs w:val="24"/>
        </w:rPr>
        <w:t>№№ 6.1; 7.3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DA46C5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90 от 04.08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A46C5" w:rsidRDefault="00DA46C5" w:rsidP="0002243C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02243C" w:rsidRPr="00DA46C5" w:rsidRDefault="00DA46C5" w:rsidP="00DA4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A46C5" w:rsidRDefault="00DA46C5" w:rsidP="00DA46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D4791E">
        <w:rPr>
          <w:rFonts w:ascii="Times New Roman" w:hAnsi="Times New Roman"/>
          <w:i/>
          <w:sz w:val="24"/>
          <w:szCs w:val="24"/>
        </w:rPr>
        <w:t>100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A46C5" w:rsidRDefault="00DA46C5" w:rsidP="00DA46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Закрытому акционерному обществу «Объединенный технический центр» (ЗАО «ОТЦ»)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М</w:t>
      </w:r>
      <w:proofErr w:type="gramEnd"/>
      <w:r>
        <w:rPr>
          <w:rFonts w:ascii="Times New Roman" w:hAnsi="Times New Roman"/>
          <w:i/>
          <w:sz w:val="24"/>
          <w:szCs w:val="24"/>
        </w:rPr>
        <w:t>ирный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2F410E">
        <w:rPr>
          <w:rFonts w:ascii="Times New Roman" w:hAnsi="Times New Roman"/>
          <w:i/>
          <w:sz w:val="24"/>
          <w:szCs w:val="24"/>
        </w:rPr>
        <w:t xml:space="preserve"> (№П-337-2010-1433014990-1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A46C5" w:rsidRDefault="00DA46C5" w:rsidP="00DA46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A60B4" w:rsidRDefault="00DA46C5" w:rsidP="00DA46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A46C5" w:rsidRDefault="00DA46C5" w:rsidP="00DA46C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DA46C5" w:rsidRPr="007A60B4" w:rsidRDefault="00DA46C5" w:rsidP="00DA46C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3F27AF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D56FF4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A46C5" w:rsidRDefault="00DA46C5" w:rsidP="00DA46C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7 (двадцать сем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A46C5" w:rsidRPr="00D56FF4" w:rsidRDefault="00DA46C5" w:rsidP="00DA46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46C5" w:rsidRDefault="00DA46C5" w:rsidP="00DA46C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10</w:t>
      </w:r>
      <w:r w:rsidR="00D4791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Закрытому акционерному обществу «Объединенный технический центр»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4.3; 4.4; 6.7; 6.9; 7.1; 7.2; 7.3; 7.4; 8 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91 от 05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B4B40" w:rsidRPr="00DA7898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46C5" w:rsidRDefault="00DA46C5" w:rsidP="00DA46C5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DA46C5" w:rsidRDefault="00DA46C5" w:rsidP="00DA46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0</w:t>
      </w:r>
      <w:r w:rsidR="00D4791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A46C5" w:rsidRDefault="00DA46C5" w:rsidP="00DA46C5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стокнефтестр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рный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2F410E">
        <w:rPr>
          <w:rFonts w:ascii="Times New Roman" w:hAnsi="Times New Roman" w:cs="Times New Roman"/>
          <w:i/>
          <w:sz w:val="24"/>
          <w:szCs w:val="24"/>
        </w:rPr>
        <w:t xml:space="preserve"> (№П-352-2010-1433018070-46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A46C5" w:rsidRPr="007D2AC2" w:rsidRDefault="00DA46C5" w:rsidP="00DA46C5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A46C5" w:rsidRDefault="00DA46C5" w:rsidP="00DA46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A60B4" w:rsidRDefault="00DA46C5" w:rsidP="00DA46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A46C5" w:rsidRDefault="00DA46C5" w:rsidP="00DA46C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DA46C5" w:rsidRPr="007A60B4" w:rsidRDefault="00DA46C5" w:rsidP="00DA46C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3F27AF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D56FF4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7E437A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Pr="00A27A37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A46C5" w:rsidRDefault="00DA46C5" w:rsidP="00DA46C5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A46C5" w:rsidRDefault="0036637F" w:rsidP="00DA46C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6 (двадцать шест</w:t>
      </w:r>
      <w:r w:rsidR="00DA46C5">
        <w:rPr>
          <w:rFonts w:ascii="Times New Roman" w:hAnsi="Times New Roman" w:cs="Times New Roman"/>
          <w:i/>
          <w:sz w:val="24"/>
          <w:szCs w:val="24"/>
        </w:rPr>
        <w:t xml:space="preserve">ь) видов работ, </w:t>
      </w:r>
      <w:r w:rsidR="00DA46C5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7B4B40" w:rsidRDefault="007B4B40" w:rsidP="007B4B4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637F" w:rsidRDefault="0036637F" w:rsidP="0036637F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10</w:t>
      </w:r>
      <w:r w:rsidR="00D4791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остокнефте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36637F" w:rsidRDefault="0036637F" w:rsidP="0036637F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6637F" w:rsidRDefault="0036637F" w:rsidP="0036637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D4791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остокнефтестр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4.3; 4.4; 6.7; 6.9; 7.1; 7.2; 7.3; 7.4; 8 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92 от 05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36637F" w:rsidRDefault="0036637F" w:rsidP="0036637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36637F" w:rsidRDefault="0036637F" w:rsidP="0036637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36637F" w:rsidRDefault="0036637F" w:rsidP="003663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0</w:t>
      </w:r>
      <w:r w:rsidR="00D4791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36637F" w:rsidRDefault="0036637F" w:rsidP="0036637F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Энергосоюз»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2F410E">
        <w:rPr>
          <w:rFonts w:ascii="Times New Roman" w:hAnsi="Times New Roman" w:cs="Times New Roman"/>
          <w:i/>
          <w:sz w:val="24"/>
          <w:szCs w:val="24"/>
        </w:rPr>
        <w:t xml:space="preserve"> (№П-377-2010-2460037123-141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6637F" w:rsidRPr="007D2AC2" w:rsidRDefault="0036637F" w:rsidP="0036637F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36637F" w:rsidRPr="007D2AC2" w:rsidRDefault="0036637F" w:rsidP="0036637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36637F" w:rsidRPr="007D2AC2" w:rsidRDefault="0036637F" w:rsidP="0036637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36637F" w:rsidRPr="007D2AC2" w:rsidRDefault="0036637F" w:rsidP="0036637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36637F" w:rsidRDefault="0036637F" w:rsidP="0036637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7A60B4" w:rsidRDefault="0036637F" w:rsidP="0036637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36637F" w:rsidRDefault="0036637F" w:rsidP="0036637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36637F" w:rsidRPr="007A60B4" w:rsidRDefault="0036637F" w:rsidP="0036637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637F" w:rsidRPr="007E437A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6637F" w:rsidRPr="007E437A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7E437A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3F27A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FE2404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36637F" w:rsidRPr="00FE2404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FE2404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A27A37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3.</w:t>
      </w:r>
      <w:r w:rsidRPr="00FE2404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Pr="007E437A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6637F" w:rsidRDefault="0036637F" w:rsidP="0036637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36637F" w:rsidRDefault="0036637F" w:rsidP="0036637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1 (двадцать 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36637F" w:rsidRDefault="0036637F" w:rsidP="0036637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637F" w:rsidRDefault="0036637F" w:rsidP="0036637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2715F">
        <w:rPr>
          <w:rFonts w:ascii="Times New Roman" w:hAnsi="Times New Roman" w:cs="Times New Roman"/>
          <w:i/>
          <w:sz w:val="24"/>
          <w:szCs w:val="24"/>
        </w:rPr>
        <w:t>10</w:t>
      </w:r>
      <w:r w:rsidR="00D4791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Энергосоюз» 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 7.3 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 w:rsidR="00D2715F"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93 от 05.08</w:t>
      </w:r>
      <w:r>
        <w:rPr>
          <w:rFonts w:ascii="Times New Roman" w:hAnsi="Times New Roman"/>
          <w:i/>
          <w:sz w:val="24"/>
          <w:szCs w:val="24"/>
          <w:u w:val="single"/>
        </w:rPr>
        <w:t>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2715F" w:rsidRDefault="00D2715F" w:rsidP="0036637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D2715F" w:rsidRDefault="00D2715F" w:rsidP="00D2715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D2715F" w:rsidRDefault="00D2715F" w:rsidP="00D271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0</w:t>
      </w:r>
      <w:r w:rsidR="00D4791E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2715F" w:rsidRDefault="00D2715F" w:rsidP="00D2715F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Обществу с ограниченной ответственностью «Инженерно-инновационный центр «Горняк» (ООО «ИИЦ «Горняк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9F2823">
        <w:rPr>
          <w:rFonts w:ascii="Times New Roman" w:hAnsi="Times New Roman" w:cs="Times New Roman"/>
          <w:i/>
          <w:sz w:val="24"/>
          <w:szCs w:val="24"/>
        </w:rPr>
        <w:t xml:space="preserve"> (№П-378-2010-1904004466-88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2715F" w:rsidRDefault="00D2715F" w:rsidP="00D2715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2715F" w:rsidRDefault="00D2715F" w:rsidP="00D2715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715F" w:rsidRDefault="00D2715F" w:rsidP="00D2715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2715F" w:rsidRPr="007E437A" w:rsidRDefault="00D2715F" w:rsidP="00D2715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715F" w:rsidRDefault="00D2715F" w:rsidP="00D2715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D2715F" w:rsidRDefault="00D2715F" w:rsidP="00D271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0</w:t>
      </w:r>
      <w:r w:rsidR="00D4791E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2715F" w:rsidRDefault="00D2715F" w:rsidP="00D2715F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тственностью Научно-производственному предприятию по продвижению исследований в области эколог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копри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 (ООО НПП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копри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9F2823">
        <w:rPr>
          <w:rFonts w:ascii="Times New Roman" w:hAnsi="Times New Roman" w:cs="Times New Roman"/>
          <w:i/>
          <w:sz w:val="24"/>
          <w:szCs w:val="24"/>
        </w:rPr>
        <w:t xml:space="preserve"> (№П-340-2010-2465079078-148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2715F" w:rsidRDefault="00D2715F" w:rsidP="00D2715F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2715F" w:rsidRPr="00590ADB" w:rsidRDefault="00D2715F" w:rsidP="00D2715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</w:p>
    <w:p w:rsidR="00D2715F" w:rsidRPr="007D2AC2" w:rsidRDefault="00D2715F" w:rsidP="00D2715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D2715F" w:rsidRPr="007D2AC2" w:rsidRDefault="00D2715F" w:rsidP="00D2715F">
      <w:pPr>
        <w:pStyle w:val="ConsPlusNormal"/>
        <w:tabs>
          <w:tab w:val="left" w:pos="1560"/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2715F" w:rsidRPr="007E437A" w:rsidRDefault="00D2715F" w:rsidP="00D2715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715F" w:rsidRDefault="00D2715F" w:rsidP="00D2715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715F" w:rsidRPr="00A27A37" w:rsidRDefault="00D2715F" w:rsidP="00D2715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715F" w:rsidRDefault="00D2715F" w:rsidP="00D2715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6 (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2715F" w:rsidRDefault="00D2715F" w:rsidP="00D2715F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15F" w:rsidRDefault="00D2715F" w:rsidP="00D2715F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D2715F" w:rsidRDefault="00D2715F" w:rsidP="00D271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0</w:t>
      </w:r>
      <w:r w:rsidR="00D4791E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2715F" w:rsidRDefault="00D2715F" w:rsidP="00D2715F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тек-Энергосерви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F7C10">
        <w:rPr>
          <w:rFonts w:ascii="Times New Roman" w:hAnsi="Times New Roman" w:cs="Times New Roman"/>
          <w:i/>
          <w:sz w:val="24"/>
          <w:szCs w:val="24"/>
        </w:rPr>
        <w:t>, г</w:t>
      </w:r>
      <w:proofErr w:type="gramStart"/>
      <w:r w:rsidR="006F7C1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6F7C10">
        <w:rPr>
          <w:rFonts w:ascii="Times New Roman" w:hAnsi="Times New Roman" w:cs="Times New Roman"/>
          <w:i/>
          <w:sz w:val="24"/>
          <w:szCs w:val="24"/>
        </w:rPr>
        <w:t>анкт-Петербург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9F2823">
        <w:rPr>
          <w:rFonts w:ascii="Times New Roman" w:hAnsi="Times New Roman" w:cs="Times New Roman"/>
          <w:i/>
          <w:sz w:val="24"/>
          <w:szCs w:val="24"/>
        </w:rPr>
        <w:t xml:space="preserve"> (№П-274-2010-7808043470-163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F7C10" w:rsidRPr="00A27A37" w:rsidRDefault="006F7C10" w:rsidP="00D2715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2715F" w:rsidRDefault="006F7C10" w:rsidP="00D2715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 (один) вид</w:t>
      </w:r>
      <w:r w:rsidR="00D2715F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D2715F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2715F" w:rsidRDefault="00D2715F" w:rsidP="00D2715F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C10" w:rsidRDefault="006F7C10" w:rsidP="006F7C10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6F7C10" w:rsidRDefault="006F7C10" w:rsidP="006F7C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</w:t>
      </w:r>
      <w:r w:rsidR="00D4791E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F7C10" w:rsidRDefault="006F7C10" w:rsidP="006F7C10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Муниципальному предприятию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бакана «Водоканал» (МП «Водоканал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9F2823">
        <w:rPr>
          <w:rFonts w:ascii="Times New Roman" w:hAnsi="Times New Roman" w:cs="Times New Roman"/>
          <w:i/>
          <w:sz w:val="24"/>
          <w:szCs w:val="24"/>
        </w:rPr>
        <w:t xml:space="preserve"> (№П-379-2010-1901037777-138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F7C10" w:rsidRPr="006F7C10" w:rsidRDefault="006F7C10" w:rsidP="006F7C10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6F7C10" w:rsidRPr="007D2AC2" w:rsidRDefault="006F7C10" w:rsidP="006F7C10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линейного объекта. </w:t>
      </w:r>
    </w:p>
    <w:p w:rsidR="006F7C10" w:rsidRDefault="006F7C10" w:rsidP="006F7C10">
      <w:pPr>
        <w:pStyle w:val="ConsPlusNormal"/>
        <w:tabs>
          <w:tab w:val="left" w:pos="1560"/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F7C10" w:rsidRDefault="006F7C10" w:rsidP="006F7C1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F7C10" w:rsidRPr="006F7C10" w:rsidRDefault="006F7C10" w:rsidP="006F7C1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F7C10" w:rsidRDefault="006F7C10" w:rsidP="006F7C1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r w:rsidR="00ED2D2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D2D2B">
        <w:rPr>
          <w:rFonts w:ascii="Times New Roman" w:hAnsi="Times New Roman" w:cs="Times New Roman"/>
          <w:i/>
          <w:sz w:val="24"/>
          <w:szCs w:val="24"/>
        </w:rPr>
        <w:t>три</w:t>
      </w:r>
      <w:r>
        <w:rPr>
          <w:rFonts w:ascii="Times New Roman" w:hAnsi="Times New Roman" w:cs="Times New Roman"/>
          <w:i/>
          <w:sz w:val="24"/>
          <w:szCs w:val="24"/>
        </w:rPr>
        <w:t>) вид</w:t>
      </w:r>
      <w:r w:rsidR="00ED2D2B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F7C10" w:rsidRDefault="006F7C10" w:rsidP="006F7C10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2D2B" w:rsidRDefault="00ED2D2B" w:rsidP="00ED2D2B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единогласно.</w:t>
      </w:r>
    </w:p>
    <w:p w:rsidR="00ED2D2B" w:rsidRDefault="00ED2D2B" w:rsidP="00ED2D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ED2D2B" w:rsidRDefault="00ED2D2B" w:rsidP="00ED2D2B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Закрытому акционерному обществу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Енисейтелек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 (ЗАО «ЕТК») </w:t>
      </w:r>
      <w:r>
        <w:rPr>
          <w:rFonts w:ascii="Times New Roman" w:hAnsi="Times New Roman" w:cs="Times New Roman"/>
          <w:i/>
          <w:sz w:val="24"/>
          <w:szCs w:val="24"/>
        </w:rPr>
        <w:t>в связи с получением допуска к работам</w:t>
      </w:r>
      <w:r w:rsidR="009F2823">
        <w:rPr>
          <w:rFonts w:ascii="Times New Roman" w:hAnsi="Times New Roman" w:cs="Times New Roman"/>
          <w:i/>
          <w:sz w:val="24"/>
          <w:szCs w:val="24"/>
        </w:rPr>
        <w:t xml:space="preserve"> (№П-380-2010-2466059010-132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D2D2B" w:rsidRPr="007D2AC2" w:rsidRDefault="00ED2D2B" w:rsidP="00ED2D2B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ED2D2B" w:rsidRPr="007D2AC2" w:rsidRDefault="00ED2D2B" w:rsidP="00ED2D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ED2D2B" w:rsidRPr="007A60B4" w:rsidRDefault="00ED2D2B" w:rsidP="00ED2D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ED2D2B" w:rsidRDefault="00ED2D2B" w:rsidP="00ED2D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ED2D2B" w:rsidRPr="007A60B4" w:rsidRDefault="00ED2D2B" w:rsidP="00ED2D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2D2B" w:rsidRPr="003F27AF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ED2D2B" w:rsidRDefault="00ED2D2B" w:rsidP="00ED2D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1 (один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ED2D2B" w:rsidRDefault="00ED2D2B" w:rsidP="00ED2D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D2D2B" w:rsidRDefault="00ED2D2B" w:rsidP="00ED2D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ED2D2B" w:rsidRDefault="00ED2D2B" w:rsidP="00ED2D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ED2D2B" w:rsidRDefault="00ED2D2B" w:rsidP="00ED2D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Архитектурно-планировочная мастерская «Проект» (ООО «АПМ «Проект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F2823">
        <w:rPr>
          <w:rFonts w:ascii="Times New Roman" w:hAnsi="Times New Roman"/>
          <w:i/>
          <w:sz w:val="24"/>
          <w:szCs w:val="24"/>
        </w:rPr>
        <w:t xml:space="preserve"> (№П-381-2010-2464044298-1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D2D2B" w:rsidRPr="007D2AC2" w:rsidRDefault="00ED2D2B" w:rsidP="00ED2D2B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ED2D2B" w:rsidRPr="007D2AC2" w:rsidRDefault="00ED2D2B" w:rsidP="00ED2D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ED2D2B" w:rsidRPr="007D2AC2" w:rsidRDefault="00ED2D2B" w:rsidP="00ED2D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ED2D2B" w:rsidRPr="007D2AC2" w:rsidRDefault="00ED2D2B" w:rsidP="00ED2D2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ED2D2B" w:rsidRPr="007A60B4" w:rsidRDefault="00ED2D2B" w:rsidP="00ED2D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1300AF" w:rsidRDefault="00ED2D2B" w:rsidP="00ED2D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ED2D2B" w:rsidRDefault="00ED2D2B" w:rsidP="00ED2D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D2D2B" w:rsidRPr="001300AF" w:rsidRDefault="00ED2D2B" w:rsidP="00ED2D2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D2D2B" w:rsidRPr="001300AF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A27A37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A27A37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7E437A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Pr="00D56FF4" w:rsidRDefault="00ED2D2B" w:rsidP="00ED2D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D2D2B" w:rsidRDefault="00ED2D2B" w:rsidP="00ED2D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1 (двадцать 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5E42FB" w:rsidRDefault="005E42FB" w:rsidP="00ED2D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D2D2B" w:rsidRDefault="00ED2D2B" w:rsidP="00ED2D2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7853" w:rsidRDefault="006C7853" w:rsidP="006C78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C7853" w:rsidRDefault="006C7853" w:rsidP="006C785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6C7853" w:rsidRDefault="006C7853" w:rsidP="006C78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Строительная Фирма «Пирамида» (ООО «СФ «Пирамида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F2823">
        <w:rPr>
          <w:rFonts w:ascii="Times New Roman" w:hAnsi="Times New Roman"/>
          <w:i/>
          <w:sz w:val="24"/>
          <w:szCs w:val="24"/>
        </w:rPr>
        <w:t xml:space="preserve"> (№П-299-2010-2404006700-6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C7853" w:rsidRPr="007D2AC2" w:rsidRDefault="006C7853" w:rsidP="006C785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6C7853" w:rsidRPr="007D2AC2" w:rsidRDefault="006C7853" w:rsidP="006C785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6C7853" w:rsidRPr="007D2AC2" w:rsidRDefault="006C7853" w:rsidP="006C785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6C7853" w:rsidRPr="007A60B4" w:rsidRDefault="006C7853" w:rsidP="006C785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C7853" w:rsidRDefault="006C7853" w:rsidP="006C78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6C7853" w:rsidRDefault="006C7853" w:rsidP="006C785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C7853" w:rsidRDefault="006C7853" w:rsidP="006C785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5 (п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C7853" w:rsidRPr="001300AF" w:rsidRDefault="006C7853" w:rsidP="006C78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5E6E" w:rsidRDefault="001C5E6E" w:rsidP="001C5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C5E6E" w:rsidRDefault="001C5E6E" w:rsidP="001C5E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C5E6E" w:rsidRPr="007A60B4" w:rsidRDefault="001C5E6E" w:rsidP="001C5E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Закрытому акционерному обществу «МИДО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Х</w:t>
      </w:r>
      <w:proofErr w:type="gramEnd"/>
      <w:r>
        <w:rPr>
          <w:rFonts w:ascii="Times New Roman" w:hAnsi="Times New Roman"/>
          <w:i/>
          <w:sz w:val="24"/>
          <w:szCs w:val="24"/>
        </w:rPr>
        <w:t>олмск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9F2823">
        <w:rPr>
          <w:rFonts w:ascii="Times New Roman" w:hAnsi="Times New Roman"/>
          <w:i/>
          <w:sz w:val="24"/>
          <w:szCs w:val="24"/>
        </w:rPr>
        <w:t xml:space="preserve"> (№П-382-2010-6509005725-8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C5E6E" w:rsidRDefault="001C5E6E" w:rsidP="001C5E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C5E6E" w:rsidRDefault="001C5E6E" w:rsidP="001C5E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C5E6E" w:rsidRPr="00A27A37" w:rsidRDefault="001C5E6E" w:rsidP="001C5E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5E6E" w:rsidRPr="00A27A37" w:rsidRDefault="001C5E6E" w:rsidP="001C5E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5E6E" w:rsidRDefault="001C5E6E" w:rsidP="001C5E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C5E6E" w:rsidRDefault="001C5E6E" w:rsidP="001C5E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C5E6E" w:rsidRDefault="001C5E6E" w:rsidP="001C5E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C5E6E" w:rsidRDefault="001C5E6E" w:rsidP="001C5E6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го 6 (шес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C5E6E" w:rsidRPr="001300AF" w:rsidRDefault="001C5E6E" w:rsidP="001C5E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1F91" w:rsidRDefault="00DD1F91" w:rsidP="00DD1F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D1F91" w:rsidRDefault="00DD1F91" w:rsidP="00DD1F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5E42FB"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D1F91" w:rsidRDefault="00DD1F91" w:rsidP="00DD1F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Бюро ЕС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288-2010-2461020595-36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D1F91" w:rsidRPr="007D2AC2" w:rsidRDefault="00DD1F91" w:rsidP="00DD1F91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D1F91" w:rsidRPr="007D2AC2" w:rsidRDefault="00DD1F91" w:rsidP="00DD1F9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D1F91" w:rsidRDefault="00DD1F91" w:rsidP="00DD1F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Pr="007A60B4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Default="00DD1F91" w:rsidP="00DD1F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3 (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D1F91" w:rsidRDefault="00DD1F91" w:rsidP="00DD1F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1F91" w:rsidRDefault="00DD1F91" w:rsidP="00DD1F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D1F91" w:rsidRDefault="00DD1F91" w:rsidP="00DD1F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5E42FB"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D1F91" w:rsidRDefault="00DD1F91" w:rsidP="00DD1F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остДор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289-2010-2463202294-7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D1F91" w:rsidRPr="007D2AC2" w:rsidRDefault="00DD1F91" w:rsidP="00DD1F91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D1F91" w:rsidRPr="007D2AC2" w:rsidRDefault="00DD1F91" w:rsidP="00DD1F9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D1F91" w:rsidRPr="007D2AC2" w:rsidRDefault="00DD1F91" w:rsidP="00DD1F9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D1F91" w:rsidRPr="007D2AC2" w:rsidRDefault="00DD1F91" w:rsidP="00DD1F9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D1F91" w:rsidRPr="007A60B4" w:rsidRDefault="00DD1F91" w:rsidP="00DD1F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Pr="001300AF" w:rsidRDefault="00DD1F91" w:rsidP="00DD1F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D1F91" w:rsidRPr="00A27A37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Pr="007E437A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D1F91" w:rsidRPr="00D56FF4" w:rsidRDefault="00DD1F91" w:rsidP="00DD1F9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D1F91" w:rsidRDefault="00CB0463" w:rsidP="00DD1F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14 (четырнадцать) видов</w:t>
      </w:r>
      <w:r w:rsidR="00DD1F91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DD1F91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исключением выполнения таких работ на особо </w:t>
      </w:r>
      <w:r w:rsidR="00DD1F91" w:rsidRPr="007D2AC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пасных, технически сложных и уникальных объектах капитального строительства.</w:t>
      </w:r>
    </w:p>
    <w:p w:rsidR="00DD1F91" w:rsidRDefault="00DD1F91" w:rsidP="00DD1F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0463" w:rsidRDefault="00CB0463" w:rsidP="00CB0463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E42FB"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остДор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 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7.1; 7.2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104 от 09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D1F91" w:rsidRDefault="00DD1F91" w:rsidP="00DD1F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1ADC" w:rsidRDefault="00F01ADC" w:rsidP="00F01A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01ADC" w:rsidRDefault="00F01ADC" w:rsidP="00F01A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F01ADC" w:rsidRDefault="00F01ADC" w:rsidP="00F01A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Красноярский Умный Дом» (ООО «Умный Дом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291-2010-2462025645-139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01ADC" w:rsidRDefault="00F01ADC" w:rsidP="00F01AD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01ADC" w:rsidRDefault="00F01ADC" w:rsidP="00F01AD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4 (четыре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F01ADC" w:rsidRDefault="00F01ADC" w:rsidP="00F01AD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1ADC" w:rsidRDefault="00F01ADC" w:rsidP="00F01A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01ADC" w:rsidRDefault="00F01ADC" w:rsidP="00F01A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1</w:t>
      </w:r>
      <w:r w:rsidR="00D4791E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F01ADC" w:rsidRDefault="00F01ADC" w:rsidP="00F01A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асноярскинжиниринг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294-2010-2460062835-12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01ADC" w:rsidRPr="007A60B4" w:rsidRDefault="00F01ADC" w:rsidP="00F01A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01ADC" w:rsidRPr="001300AF" w:rsidRDefault="00F01ADC" w:rsidP="00F01A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F01ADC" w:rsidRDefault="00F01ADC" w:rsidP="00F01AD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1ADC" w:rsidRDefault="00F01ADC" w:rsidP="00F01A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01ADC" w:rsidRDefault="00F01ADC" w:rsidP="00F01A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</w:t>
      </w:r>
      <w:r w:rsidR="00D4791E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F01ADC" w:rsidRDefault="00F01ADC" w:rsidP="00F01A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Экспертное бюро. Юриспруденция и строительство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296-2010-2466154232-142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01ADC" w:rsidRP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01ADC" w:rsidRDefault="00F01ADC" w:rsidP="00F01ADC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F01ADC" w:rsidRDefault="00F01ADC" w:rsidP="00F01AD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4BF4" w:rsidRDefault="00DE4BF4" w:rsidP="00DE4B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E4BF4" w:rsidRDefault="00DE4BF4" w:rsidP="00DE4BF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</w:t>
      </w:r>
      <w:r w:rsidR="005E42FB">
        <w:rPr>
          <w:rFonts w:ascii="Times New Roman" w:hAnsi="Times New Roman"/>
          <w:i/>
          <w:sz w:val="24"/>
          <w:szCs w:val="24"/>
        </w:rPr>
        <w:t>2</w:t>
      </w:r>
      <w:r w:rsidR="00D4791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DE4BF4" w:rsidRDefault="00DE4BF4" w:rsidP="00DE4B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Промышленное энергетическое товарищество «ПЭТ» (ООО «ПЭТ»)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Н</w:t>
      </w:r>
      <w:proofErr w:type="gramEnd"/>
      <w:r>
        <w:rPr>
          <w:rFonts w:ascii="Times New Roman" w:hAnsi="Times New Roman"/>
          <w:i/>
          <w:sz w:val="24"/>
          <w:szCs w:val="24"/>
        </w:rPr>
        <w:t>овосибирск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298-2010-5407138259-6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E4BF4" w:rsidRPr="007D2AC2" w:rsidRDefault="00DE4BF4" w:rsidP="00DE4BF4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1.Работы по подготовке схемы планировочной организации земельного участка:  </w:t>
      </w:r>
    </w:p>
    <w:p w:rsidR="00DE4BF4" w:rsidRPr="007D2AC2" w:rsidRDefault="00DE4BF4" w:rsidP="00DE4BF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E4BF4" w:rsidRPr="007D2AC2" w:rsidRDefault="00DE4BF4" w:rsidP="00DE4BF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E4BF4" w:rsidRPr="007D2AC2" w:rsidRDefault="00DE4BF4" w:rsidP="00DE4BF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E4BF4" w:rsidRPr="007A60B4" w:rsidRDefault="00DE4BF4" w:rsidP="00DE4BF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1300AF" w:rsidRDefault="00DE4BF4" w:rsidP="00DE4B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DE4BF4" w:rsidRDefault="00DE4BF4" w:rsidP="00DE4B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E4BF4" w:rsidRPr="001300AF" w:rsidRDefault="00DE4BF4" w:rsidP="00DE4B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E4BF4" w:rsidRPr="007E437A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E4BF4" w:rsidRPr="001300AF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7E437A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E4BF4" w:rsidRPr="003F27AF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E4BF4" w:rsidRPr="007E437A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7E437A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A27A37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A27A37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FE240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DE4BF4" w:rsidRPr="00A27A37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3.</w:t>
      </w:r>
      <w:r w:rsidRPr="00FE2404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DE4BF4" w:rsidRPr="007E437A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E4BF4" w:rsidRPr="00D56FF4" w:rsidRDefault="00DE4BF4" w:rsidP="00DE4BF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E4BF4" w:rsidRDefault="00DE4BF4" w:rsidP="00DE4BF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4 (двадцать четыре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DE4BF4" w:rsidRDefault="00DE4BF4" w:rsidP="00DE4BF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E4BF4" w:rsidRDefault="00DE4BF4" w:rsidP="00DE4BF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Промышленное энергетическое товарищество «ПЭТ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 7.4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108 от 10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E4BF4" w:rsidRDefault="00DE4BF4" w:rsidP="00DE4BF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0828" w:rsidRDefault="00890828" w:rsidP="008908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890828" w:rsidRDefault="00890828" w:rsidP="008908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890828" w:rsidRDefault="00890828" w:rsidP="008908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ФУНДАМЕНТ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306-2010-2463000604-31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90828" w:rsidRPr="007D2AC2" w:rsidRDefault="00890828" w:rsidP="00890828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890828" w:rsidRPr="007D2AC2" w:rsidRDefault="00890828" w:rsidP="00890828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890828" w:rsidRPr="007A60B4" w:rsidRDefault="00890828" w:rsidP="0089082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90828" w:rsidRDefault="00890828" w:rsidP="008908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A27A37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21C51" w:rsidRDefault="00121C51" w:rsidP="00121C5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0 (деся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1C51" w:rsidRDefault="00121C51" w:rsidP="00121C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21C51" w:rsidRDefault="00121C51" w:rsidP="00121C5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21C51" w:rsidRDefault="00121C51" w:rsidP="00121C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ИСБИ-Проек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305-2010-2460065755-3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21C51" w:rsidRPr="007D2AC2" w:rsidRDefault="00121C51" w:rsidP="00121C51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21C51" w:rsidRPr="007D2AC2" w:rsidRDefault="00121C51" w:rsidP="00121C5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21C51" w:rsidRPr="007D2AC2" w:rsidRDefault="00121C51" w:rsidP="00121C5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21C51" w:rsidRPr="007D2AC2" w:rsidRDefault="00121C51" w:rsidP="00121C51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схемы планировочной организации полосы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21C51" w:rsidRPr="007A60B4" w:rsidRDefault="00121C51" w:rsidP="00121C5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1300AF" w:rsidRDefault="00121C51" w:rsidP="00121C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21C51" w:rsidRDefault="00121C51" w:rsidP="00121C51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21C51" w:rsidRPr="001300AF" w:rsidRDefault="00121C51" w:rsidP="00121C51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21C51" w:rsidRPr="001300AF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9795E" w:rsidRPr="007E437A" w:rsidRDefault="00E9795E" w:rsidP="00E9795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9795E" w:rsidRDefault="00E9795E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E9795E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121C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1C51"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 w:rsidR="00121C51">
        <w:rPr>
          <w:rFonts w:ascii="Times New Roman" w:hAnsi="Times New Roman"/>
          <w:b/>
          <w:i/>
          <w:sz w:val="24"/>
          <w:szCs w:val="24"/>
        </w:rPr>
        <w:t>.</w:t>
      </w:r>
      <w:r w:rsidR="00121C51"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1C51" w:rsidRPr="003F27AF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A27A37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A27A37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A27A37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A27A37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933BBE" w:rsidRDefault="00B0508E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1.</w:t>
      </w:r>
      <w:r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Pr="007E437A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1C51" w:rsidRDefault="00121C51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A27A37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D56FF4" w:rsidRDefault="00B0508E" w:rsidP="00121C5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21C51" w:rsidRDefault="00B0508E" w:rsidP="00121C5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9 (двадцать девять) видов</w:t>
      </w:r>
      <w:r w:rsidR="00121C51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121C51"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121C51" w:rsidRDefault="00121C51" w:rsidP="00121C5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508E" w:rsidRDefault="00B0508E" w:rsidP="00B05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0508E" w:rsidRDefault="00B0508E" w:rsidP="00B0508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0508E" w:rsidRDefault="00B0508E" w:rsidP="00B050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ТЭН»</w:t>
      </w:r>
      <w:r>
        <w:rPr>
          <w:rFonts w:ascii="Times New Roman" w:hAnsi="Times New Roman"/>
          <w:i/>
          <w:sz w:val="24"/>
          <w:szCs w:val="24"/>
        </w:rPr>
        <w:t>, г</w:t>
      </w:r>
      <w:proofErr w:type="gramStart"/>
      <w:r>
        <w:rPr>
          <w:rFonts w:ascii="Times New Roman" w:hAnsi="Times New Roman"/>
          <w:i/>
          <w:sz w:val="24"/>
          <w:szCs w:val="24"/>
        </w:rPr>
        <w:t>.Ж</w:t>
      </w:r>
      <w:proofErr w:type="gramEnd"/>
      <w:r>
        <w:rPr>
          <w:rFonts w:ascii="Times New Roman" w:hAnsi="Times New Roman"/>
          <w:i/>
          <w:sz w:val="24"/>
          <w:szCs w:val="24"/>
        </w:rPr>
        <w:t>елезногорск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383-2010-2452015694-90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0508E" w:rsidRPr="007D2AC2" w:rsidRDefault="00B0508E" w:rsidP="00B0508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0508E" w:rsidRPr="007D2AC2" w:rsidRDefault="00B0508E" w:rsidP="00B0508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0508E" w:rsidRPr="007D2AC2" w:rsidRDefault="00B0508E" w:rsidP="00B0508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B0508E" w:rsidRPr="007A60B4" w:rsidRDefault="00B0508E" w:rsidP="00B0508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1300AF" w:rsidRDefault="00B0508E" w:rsidP="00B050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B0508E" w:rsidRDefault="00B0508E" w:rsidP="00B0508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B0508E" w:rsidRPr="001300AF" w:rsidRDefault="00B0508E" w:rsidP="00B0508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508E" w:rsidRPr="007E437A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0508E" w:rsidRPr="001300AF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7E437A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0508E" w:rsidRPr="007E437A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7E437A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A27A37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7E437A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A27A37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Pr="00D56FF4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B0508E" w:rsidRDefault="00B0508E" w:rsidP="00B0508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8 (восем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B0508E" w:rsidRDefault="00B0508E" w:rsidP="00B0508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508E" w:rsidRDefault="00B0508E" w:rsidP="00B0508E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D4791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 w:rsidRPr="008656FF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ТЭН» </w:t>
      </w:r>
      <w:r>
        <w:rPr>
          <w:rFonts w:ascii="Times New Roman" w:hAnsi="Times New Roman"/>
          <w:i/>
          <w:sz w:val="24"/>
          <w:szCs w:val="24"/>
        </w:rPr>
        <w:t xml:space="preserve">в допуске к работам </w:t>
      </w:r>
      <w:r>
        <w:rPr>
          <w:rFonts w:ascii="Times New Roman" w:hAnsi="Times New Roman" w:cs="Times New Roman"/>
          <w:i/>
          <w:sz w:val="24"/>
          <w:szCs w:val="24"/>
        </w:rPr>
        <w:t>№№ 4.3; 4.4 Перечня видов работ</w:t>
      </w:r>
      <w:r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по 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основаниям, изложенным в Справке о результата</w:t>
      </w:r>
      <w:r>
        <w:rPr>
          <w:rFonts w:ascii="Times New Roman" w:hAnsi="Times New Roman"/>
          <w:i/>
          <w:sz w:val="24"/>
          <w:szCs w:val="24"/>
          <w:u w:val="single"/>
        </w:rPr>
        <w:t>х рассмотрения документов (№ 111 от 11.08.10</w:t>
      </w:r>
      <w:r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B0508E" w:rsidRDefault="00B0508E" w:rsidP="00B0508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508E" w:rsidRDefault="00B0508E" w:rsidP="00B05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0508E" w:rsidRDefault="00B0508E" w:rsidP="00B0508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B0508E" w:rsidRDefault="00B0508E" w:rsidP="00B050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«КИП-ЭНЕРГО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384-2010-2464041106-3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0508E" w:rsidRPr="007D2AC2" w:rsidRDefault="00B0508E" w:rsidP="00B0508E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0508E" w:rsidRDefault="00B0508E" w:rsidP="00B0508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</w:t>
      </w:r>
    </w:p>
    <w:p w:rsidR="00B0508E" w:rsidRDefault="00B0508E" w:rsidP="00B050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508E" w:rsidRDefault="00B0508E" w:rsidP="00B0508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 (два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E1F1B" w:rsidRDefault="000E1F1B" w:rsidP="00B0508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E1F1B" w:rsidRDefault="000E1F1B" w:rsidP="000E1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E1F1B" w:rsidRDefault="000E1F1B" w:rsidP="000E1F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0E1F1B" w:rsidRDefault="000E1F1B" w:rsidP="000E1F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тройПроектСерви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/>
          <w:i/>
          <w:sz w:val="24"/>
          <w:szCs w:val="24"/>
        </w:rPr>
        <w:t>.Л</w:t>
      </w:r>
      <w:proofErr w:type="gramEnd"/>
      <w:r>
        <w:rPr>
          <w:rFonts w:ascii="Times New Roman" w:hAnsi="Times New Roman"/>
          <w:i/>
          <w:sz w:val="24"/>
          <w:szCs w:val="24"/>
        </w:rPr>
        <w:t>есосибирск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AD0498">
        <w:rPr>
          <w:rFonts w:ascii="Times New Roman" w:hAnsi="Times New Roman"/>
          <w:i/>
          <w:sz w:val="24"/>
          <w:szCs w:val="24"/>
        </w:rPr>
        <w:t xml:space="preserve"> (№П-385-2010-2454018468-48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E1F1B" w:rsidRPr="007D2AC2" w:rsidRDefault="000E1F1B" w:rsidP="000E1F1B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0E1F1B" w:rsidRPr="007D2AC2" w:rsidRDefault="000E1F1B" w:rsidP="000E1F1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0E1F1B" w:rsidRPr="007A60B4" w:rsidRDefault="000E1F1B" w:rsidP="000E1F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Default="000E1F1B" w:rsidP="000E1F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0E1F1B" w:rsidRPr="007E437A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Pr="007E437A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Pr="00A27A37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мероприятий по обеспечению доступа </w:t>
      </w:r>
      <w:proofErr w:type="spellStart"/>
      <w:r w:rsidRPr="00A27A37">
        <w:rPr>
          <w:rFonts w:ascii="Times New Roman" w:hAnsi="Times New Roman"/>
          <w:b/>
          <w:i/>
          <w:sz w:val="24"/>
          <w:szCs w:val="24"/>
        </w:rPr>
        <w:t>маломобильных</w:t>
      </w:r>
      <w:proofErr w:type="spellEnd"/>
      <w:r w:rsidRPr="00A27A37">
        <w:rPr>
          <w:rFonts w:ascii="Times New Roman" w:hAnsi="Times New Roman"/>
          <w:b/>
          <w:i/>
          <w:sz w:val="24"/>
          <w:szCs w:val="24"/>
        </w:rPr>
        <w:t xml:space="preserve">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Pr="00D56FF4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0E1F1B" w:rsidRDefault="000E1F1B" w:rsidP="000E1F1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1 (одиннадцать) видов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1F1B" w:rsidRDefault="000E1F1B" w:rsidP="000E1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E1F1B" w:rsidRDefault="000E1F1B" w:rsidP="000E1F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2</w:t>
      </w:r>
      <w:r w:rsidR="00D4791E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0E1F1B" w:rsidRDefault="000E1F1B" w:rsidP="000E1F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Научно-производственному объединению «Фотон» (ООО НПО «Фотон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B438D8">
        <w:rPr>
          <w:rFonts w:ascii="Times New Roman" w:hAnsi="Times New Roman"/>
          <w:i/>
          <w:sz w:val="24"/>
          <w:szCs w:val="24"/>
        </w:rPr>
        <w:t xml:space="preserve"> (№П-386-2010-2465007073-55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E1F1B" w:rsidRDefault="000E1F1B" w:rsidP="000E1F1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0E1F1B" w:rsidRPr="001300AF" w:rsidRDefault="000E1F1B" w:rsidP="000E1F1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1F1B" w:rsidRPr="007E437A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E1F1B" w:rsidRPr="001300AF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0E1F1B" w:rsidRDefault="000E1F1B" w:rsidP="000E1F1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4 (четыре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0E1F1B" w:rsidRPr="00A27A37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1F1B" w:rsidRDefault="000E1F1B" w:rsidP="000E1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E1F1B" w:rsidRDefault="000E1F1B" w:rsidP="000E1F1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</w:t>
      </w:r>
      <w:r w:rsidR="00D4791E">
        <w:rPr>
          <w:rFonts w:ascii="Times New Roman" w:hAnsi="Times New Roman"/>
          <w:i/>
          <w:sz w:val="24"/>
          <w:szCs w:val="24"/>
        </w:rPr>
        <w:t>30</w:t>
      </w:r>
      <w:r w:rsidR="00F91FC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0E1F1B" w:rsidRDefault="000E1F1B" w:rsidP="000E1F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Обществу с ограниченной ответственностью Научно-производственному центру «Системы пожарной безопасности» (ООО НПЦ «СПБ»)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B438D8">
        <w:rPr>
          <w:rFonts w:ascii="Times New Roman" w:hAnsi="Times New Roman"/>
          <w:i/>
          <w:sz w:val="24"/>
          <w:szCs w:val="24"/>
        </w:rPr>
        <w:t xml:space="preserve"> (№П-387-2010-2464090110-164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E1F1B" w:rsidRDefault="000E1F1B" w:rsidP="000E1F1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E1F1B" w:rsidRDefault="000E1F1B" w:rsidP="000E1F1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690C43" w:rsidRPr="00F91FC4" w:rsidRDefault="00690C43" w:rsidP="00F91FC4">
      <w:pPr>
        <w:pStyle w:val="ConsPlusNormal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4F73" w:rsidRDefault="001F4F73" w:rsidP="001F4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F4F73" w:rsidRDefault="001F4F73" w:rsidP="001F4F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F91FC4">
        <w:rPr>
          <w:rFonts w:ascii="Times New Roman" w:hAnsi="Times New Roman"/>
          <w:i/>
          <w:sz w:val="24"/>
          <w:szCs w:val="24"/>
        </w:rPr>
        <w:t>1</w:t>
      </w:r>
      <w:r w:rsidR="005E42FB">
        <w:rPr>
          <w:rFonts w:ascii="Times New Roman" w:hAnsi="Times New Roman"/>
          <w:i/>
          <w:sz w:val="24"/>
          <w:szCs w:val="24"/>
        </w:rPr>
        <w:t>3</w:t>
      </w:r>
      <w:r w:rsidR="00D4791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ранее выданное –</w:t>
      </w:r>
      <w:proofErr w:type="gramEnd"/>
    </w:p>
    <w:p w:rsidR="001F4F73" w:rsidRDefault="001F4F73" w:rsidP="001F4F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Обществу с ограниченной ответственностью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нергостроймонтаж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 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</w:t>
      </w:r>
      <w:r w:rsidR="00B438D8">
        <w:rPr>
          <w:rFonts w:ascii="Times New Roman" w:hAnsi="Times New Roman"/>
          <w:i/>
          <w:sz w:val="24"/>
          <w:szCs w:val="24"/>
        </w:rPr>
        <w:t xml:space="preserve"> (№П-388-2010-2459011642-143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F4F73" w:rsidRPr="007D2AC2" w:rsidRDefault="001F4F73" w:rsidP="001F4F73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F4F73" w:rsidRPr="007D2AC2" w:rsidRDefault="001F4F73" w:rsidP="001F4F7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F4F73" w:rsidRPr="007D2AC2" w:rsidRDefault="001F4F73" w:rsidP="001F4F7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F4F73" w:rsidRPr="007D2AC2" w:rsidRDefault="001F4F73" w:rsidP="001F4F73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F4F73" w:rsidRPr="007A60B4" w:rsidRDefault="001F4F73" w:rsidP="001F4F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1300AF" w:rsidRDefault="001F4F73" w:rsidP="001F4F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1F4F73" w:rsidRDefault="001F4F73" w:rsidP="001F4F7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F4F73" w:rsidRPr="001300AF" w:rsidRDefault="001F4F73" w:rsidP="001F4F7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</w:t>
      </w:r>
      <w:proofErr w:type="spellStart"/>
      <w:r w:rsidRPr="007A60B4">
        <w:rPr>
          <w:rFonts w:ascii="Times New Roman" w:hAnsi="Times New Roman"/>
          <w:b/>
          <w:i/>
          <w:sz w:val="24"/>
          <w:szCs w:val="24"/>
        </w:rPr>
        <w:t>противодымной</w:t>
      </w:r>
      <w:proofErr w:type="spellEnd"/>
      <w:r w:rsidRPr="007A60B4">
        <w:rPr>
          <w:rFonts w:ascii="Times New Roman" w:hAnsi="Times New Roman"/>
          <w:b/>
          <w:i/>
          <w:sz w:val="24"/>
          <w:szCs w:val="24"/>
        </w:rPr>
        <w:t xml:space="preserve">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4F73" w:rsidRPr="007E437A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F4F73" w:rsidRPr="001300AF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27AF">
        <w:rPr>
          <w:rFonts w:ascii="Times New Roman" w:hAnsi="Times New Roman"/>
          <w:i/>
          <w:sz w:val="24"/>
          <w:szCs w:val="24"/>
        </w:rPr>
        <w:t xml:space="preserve"> 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4F73" w:rsidRPr="003F27AF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1300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F4F73" w:rsidRPr="007E437A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7E437A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A27A37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A27A37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A27A37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CD14A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7E437A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Pr="00D56FF4" w:rsidRDefault="001F4F73" w:rsidP="001F4F7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4F73" w:rsidRDefault="001F4F73" w:rsidP="001F4F7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23 (двадцать три) вида работ,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 выполнения таких работ на особо опасных, технически сложных и уникальных объектах капитального строительства.</w:t>
      </w:r>
    </w:p>
    <w:p w:rsidR="00215742" w:rsidRDefault="00215742" w:rsidP="00215742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618B7" w:rsidRDefault="00E618B7" w:rsidP="00E618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ина А.И</w:t>
      </w:r>
      <w:r w:rsidR="00803380">
        <w:rPr>
          <w:rFonts w:ascii="Times New Roman" w:hAnsi="Times New Roman" w:cs="Times New Roman"/>
          <w:sz w:val="24"/>
          <w:szCs w:val="24"/>
        </w:rPr>
        <w:t>. с информацией о планируемых 19.08.2010г. в Москве заседаниях</w:t>
      </w:r>
    </w:p>
    <w:p w:rsidR="00E618B7" w:rsidRDefault="00803380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НОП по техническому регулированию и Комитета НОП по законодательству и предложившего направить члена Правления НПСР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 (входит в состав Комитета по техническому регулированию)</w:t>
      </w:r>
      <w:r w:rsidR="00E618B7">
        <w:rPr>
          <w:rFonts w:ascii="Times New Roman" w:hAnsi="Times New Roman" w:cs="Times New Roman"/>
          <w:sz w:val="24"/>
          <w:szCs w:val="24"/>
        </w:rPr>
        <w:t xml:space="preserve"> в служебную командировку в г</w:t>
      </w:r>
      <w:proofErr w:type="gramStart"/>
      <w:r w:rsidR="00E618B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618B7">
        <w:rPr>
          <w:rFonts w:ascii="Times New Roman" w:hAnsi="Times New Roman" w:cs="Times New Roman"/>
          <w:sz w:val="24"/>
          <w:szCs w:val="24"/>
        </w:rPr>
        <w:t>оскву для уч</w:t>
      </w:r>
      <w:r>
        <w:rPr>
          <w:rFonts w:ascii="Times New Roman" w:hAnsi="Times New Roman" w:cs="Times New Roman"/>
          <w:sz w:val="24"/>
          <w:szCs w:val="24"/>
        </w:rPr>
        <w:t>астия в работе указанных комитетов.</w:t>
      </w:r>
    </w:p>
    <w:p w:rsidR="00E618B7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E618B7" w:rsidRPr="005A740C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876736">
        <w:rPr>
          <w:rFonts w:ascii="Times New Roman" w:hAnsi="Times New Roman" w:cs="Times New Roman"/>
          <w:i/>
          <w:sz w:val="24"/>
          <w:szCs w:val="24"/>
          <w:u w:val="single"/>
        </w:rPr>
        <w:t>Направ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члена Правления </w:t>
      </w:r>
      <w:r w:rsidR="00876736">
        <w:rPr>
          <w:rFonts w:ascii="Times New Roman" w:hAnsi="Times New Roman" w:cs="Times New Roman"/>
          <w:i/>
          <w:sz w:val="24"/>
          <w:szCs w:val="24"/>
        </w:rPr>
        <w:t xml:space="preserve">НПСРпроект </w:t>
      </w:r>
      <w:proofErr w:type="spellStart"/>
      <w:r w:rsidR="00876736">
        <w:rPr>
          <w:rFonts w:ascii="Times New Roman" w:hAnsi="Times New Roman" w:cs="Times New Roman"/>
          <w:i/>
          <w:sz w:val="24"/>
          <w:szCs w:val="24"/>
        </w:rPr>
        <w:t>Сашко</w:t>
      </w:r>
      <w:proofErr w:type="spellEnd"/>
      <w:r w:rsidR="00876736">
        <w:rPr>
          <w:rFonts w:ascii="Times New Roman" w:hAnsi="Times New Roman" w:cs="Times New Roman"/>
          <w:i/>
          <w:sz w:val="24"/>
          <w:szCs w:val="24"/>
        </w:rPr>
        <w:t xml:space="preserve"> М.П.</w:t>
      </w:r>
      <w:r w:rsidRPr="005A740C">
        <w:rPr>
          <w:rFonts w:ascii="Times New Roman" w:hAnsi="Times New Roman" w:cs="Times New Roman"/>
          <w:i/>
          <w:sz w:val="24"/>
          <w:szCs w:val="24"/>
        </w:rPr>
        <w:t xml:space="preserve"> в служебную командировку в г</w:t>
      </w:r>
      <w:proofErr w:type="gramStart"/>
      <w:r w:rsidRPr="005A740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5A740C">
        <w:rPr>
          <w:rFonts w:ascii="Times New Roman" w:hAnsi="Times New Roman" w:cs="Times New Roman"/>
          <w:i/>
          <w:sz w:val="24"/>
          <w:szCs w:val="24"/>
        </w:rPr>
        <w:t>оскву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уч</w:t>
      </w:r>
      <w:r w:rsidR="00876736">
        <w:rPr>
          <w:rFonts w:ascii="Times New Roman" w:hAnsi="Times New Roman" w:cs="Times New Roman"/>
          <w:i/>
          <w:sz w:val="24"/>
          <w:szCs w:val="24"/>
        </w:rPr>
        <w:t>астия в работе комитетов НОП.</w:t>
      </w:r>
    </w:p>
    <w:p w:rsidR="00E618B7" w:rsidRPr="005A740C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8B7" w:rsidRDefault="00E618B7" w:rsidP="00E618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4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</w:t>
      </w:r>
      <w:r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6736">
        <w:rPr>
          <w:rFonts w:ascii="Times New Roman" w:hAnsi="Times New Roman" w:cs="Times New Roman"/>
          <w:sz w:val="24"/>
          <w:szCs w:val="24"/>
        </w:rPr>
        <w:t>Камина А.И. о целесообразности утверждения размера командировочных расходов при командировках в г</w:t>
      </w:r>
      <w:proofErr w:type="gramStart"/>
      <w:r w:rsidR="0087673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76736">
        <w:rPr>
          <w:rFonts w:ascii="Times New Roman" w:hAnsi="Times New Roman" w:cs="Times New Roman"/>
          <w:sz w:val="24"/>
          <w:szCs w:val="24"/>
        </w:rPr>
        <w:t>оскву.</w:t>
      </w:r>
    </w:p>
    <w:p w:rsidR="00E618B7" w:rsidRDefault="00876736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Зубарева А.Р., </w:t>
      </w:r>
      <w:r w:rsidR="00E618B7">
        <w:rPr>
          <w:rFonts w:ascii="Times New Roman" w:hAnsi="Times New Roman" w:cs="Times New Roman"/>
          <w:sz w:val="24"/>
          <w:szCs w:val="24"/>
        </w:rPr>
        <w:t>предложи</w:t>
      </w:r>
      <w:r>
        <w:rPr>
          <w:rFonts w:ascii="Times New Roman" w:hAnsi="Times New Roman" w:cs="Times New Roman"/>
          <w:sz w:val="24"/>
          <w:szCs w:val="24"/>
        </w:rPr>
        <w:t>вшего утвердить командировочные расходы при командировках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у в размере 2 500 руб. в сутки на одного человека.</w:t>
      </w:r>
    </w:p>
    <w:p w:rsidR="00E618B7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876736" w:rsidRPr="00876736" w:rsidRDefault="00E618B7" w:rsidP="00876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="00876736" w:rsidRPr="00876736"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 w:rsidR="00876736">
        <w:rPr>
          <w:rFonts w:ascii="Times New Roman" w:hAnsi="Times New Roman" w:cs="Times New Roman"/>
          <w:i/>
          <w:sz w:val="24"/>
          <w:szCs w:val="24"/>
        </w:rPr>
        <w:t xml:space="preserve"> в НПСРпроект </w:t>
      </w:r>
      <w:r w:rsidR="00876736" w:rsidRPr="00876736">
        <w:rPr>
          <w:rFonts w:ascii="Times New Roman" w:hAnsi="Times New Roman" w:cs="Times New Roman"/>
          <w:i/>
          <w:sz w:val="24"/>
          <w:szCs w:val="24"/>
        </w:rPr>
        <w:t>командировочные расходы при командировках в г</w:t>
      </w:r>
      <w:proofErr w:type="gramStart"/>
      <w:r w:rsidR="00876736" w:rsidRPr="00876736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876736" w:rsidRPr="00876736">
        <w:rPr>
          <w:rFonts w:ascii="Times New Roman" w:hAnsi="Times New Roman" w:cs="Times New Roman"/>
          <w:i/>
          <w:sz w:val="24"/>
          <w:szCs w:val="24"/>
        </w:rPr>
        <w:t xml:space="preserve">оскву в размере </w:t>
      </w:r>
      <w:r w:rsidR="00876736" w:rsidRPr="00876736">
        <w:rPr>
          <w:rFonts w:ascii="Times New Roman" w:hAnsi="Times New Roman" w:cs="Times New Roman"/>
          <w:b/>
          <w:i/>
          <w:sz w:val="24"/>
          <w:szCs w:val="24"/>
        </w:rPr>
        <w:t xml:space="preserve">2 500 </w:t>
      </w:r>
      <w:r w:rsidR="00876736">
        <w:rPr>
          <w:rFonts w:ascii="Times New Roman" w:hAnsi="Times New Roman" w:cs="Times New Roman"/>
          <w:i/>
          <w:sz w:val="24"/>
          <w:szCs w:val="24"/>
        </w:rPr>
        <w:t>(две тысячи пятьсот)</w:t>
      </w:r>
      <w:r w:rsidR="00876736" w:rsidRPr="00876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6736">
        <w:rPr>
          <w:rFonts w:ascii="Times New Roman" w:hAnsi="Times New Roman" w:cs="Times New Roman"/>
          <w:i/>
          <w:sz w:val="24"/>
          <w:szCs w:val="24"/>
        </w:rPr>
        <w:t xml:space="preserve">руб. </w:t>
      </w:r>
      <w:r w:rsidR="00876736" w:rsidRPr="00876736">
        <w:rPr>
          <w:rFonts w:ascii="Times New Roman" w:hAnsi="Times New Roman" w:cs="Times New Roman"/>
          <w:i/>
          <w:sz w:val="24"/>
          <w:szCs w:val="24"/>
        </w:rPr>
        <w:t>в сутки на одного человека.</w:t>
      </w:r>
    </w:p>
    <w:p w:rsidR="00E618B7" w:rsidRPr="00876736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8B7" w:rsidRDefault="00E618B7" w:rsidP="00E618B7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3 (трех) экземплярах: 1экз.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, 2 экз. – Председателю Правления НПСРпроект, 3 экз. – Директору НПСРпроект.</w:t>
      </w: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B7" w:rsidRDefault="00E618B7" w:rsidP="00E6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B7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ло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B7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18B7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18B7" w:rsidRPr="001A5B31" w:rsidRDefault="00E618B7" w:rsidP="00E61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F46331">
        <w:rPr>
          <w:rFonts w:ascii="Times New Roman" w:hAnsi="Times New Roman" w:cs="Times New Roman"/>
          <w:sz w:val="24"/>
          <w:szCs w:val="24"/>
        </w:rPr>
        <w:t xml:space="preserve">О.П.Гребенюк </w:t>
      </w:r>
    </w:p>
    <w:p w:rsidR="00C5010D" w:rsidRDefault="00C5010D"/>
    <w:sectPr w:rsidR="00C5010D" w:rsidSect="00876736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6D" w:rsidRDefault="0032136D" w:rsidP="00876736">
      <w:pPr>
        <w:spacing w:after="0" w:line="240" w:lineRule="auto"/>
      </w:pPr>
      <w:r>
        <w:separator/>
      </w:r>
    </w:p>
  </w:endnote>
  <w:endnote w:type="continuationSeparator" w:id="0">
    <w:p w:rsidR="0032136D" w:rsidRDefault="0032136D" w:rsidP="0087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028"/>
      <w:docPartObj>
        <w:docPartGallery w:val="Page Numbers (Bottom of Page)"/>
        <w:docPartUnique/>
      </w:docPartObj>
    </w:sdtPr>
    <w:sdtContent>
      <w:p w:rsidR="0032136D" w:rsidRDefault="0032136D">
        <w:pPr>
          <w:pStyle w:val="a5"/>
          <w:jc w:val="center"/>
        </w:pPr>
        <w:fldSimple w:instr=" PAGE   \* MERGEFORMAT ">
          <w:r>
            <w:rPr>
              <w:noProof/>
            </w:rPr>
            <w:t>- 64 -</w:t>
          </w:r>
        </w:fldSimple>
      </w:p>
    </w:sdtContent>
  </w:sdt>
  <w:p w:rsidR="0032136D" w:rsidRDefault="003213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6D" w:rsidRDefault="0032136D" w:rsidP="00876736">
      <w:pPr>
        <w:spacing w:after="0" w:line="240" w:lineRule="auto"/>
      </w:pPr>
      <w:r>
        <w:separator/>
      </w:r>
    </w:p>
  </w:footnote>
  <w:footnote w:type="continuationSeparator" w:id="0">
    <w:p w:rsidR="0032136D" w:rsidRDefault="0032136D" w:rsidP="00876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8B7"/>
    <w:rsid w:val="00002667"/>
    <w:rsid w:val="000111CD"/>
    <w:rsid w:val="0002243C"/>
    <w:rsid w:val="000264EB"/>
    <w:rsid w:val="0002735E"/>
    <w:rsid w:val="0003787E"/>
    <w:rsid w:val="00050F09"/>
    <w:rsid w:val="00052369"/>
    <w:rsid w:val="0006161B"/>
    <w:rsid w:val="00084CDA"/>
    <w:rsid w:val="000B50B8"/>
    <w:rsid w:val="000E1F1B"/>
    <w:rsid w:val="000E77DD"/>
    <w:rsid w:val="00110310"/>
    <w:rsid w:val="00121C51"/>
    <w:rsid w:val="00122B34"/>
    <w:rsid w:val="00140FA3"/>
    <w:rsid w:val="001467F3"/>
    <w:rsid w:val="0015442C"/>
    <w:rsid w:val="001610B4"/>
    <w:rsid w:val="0016270F"/>
    <w:rsid w:val="00175581"/>
    <w:rsid w:val="0018115C"/>
    <w:rsid w:val="0019234E"/>
    <w:rsid w:val="001C2BC2"/>
    <w:rsid w:val="001C51FB"/>
    <w:rsid w:val="001C5E6E"/>
    <w:rsid w:val="001D3D3E"/>
    <w:rsid w:val="001F322F"/>
    <w:rsid w:val="001F4F73"/>
    <w:rsid w:val="00215742"/>
    <w:rsid w:val="002267DD"/>
    <w:rsid w:val="002533FC"/>
    <w:rsid w:val="00271FCD"/>
    <w:rsid w:val="00296ABC"/>
    <w:rsid w:val="002B7383"/>
    <w:rsid w:val="002D6BF8"/>
    <w:rsid w:val="002F410E"/>
    <w:rsid w:val="002F7A7F"/>
    <w:rsid w:val="003021C5"/>
    <w:rsid w:val="0031072A"/>
    <w:rsid w:val="00317D54"/>
    <w:rsid w:val="0032136D"/>
    <w:rsid w:val="00327EE1"/>
    <w:rsid w:val="00331950"/>
    <w:rsid w:val="00334DFA"/>
    <w:rsid w:val="00334FA3"/>
    <w:rsid w:val="0036637F"/>
    <w:rsid w:val="00370BEA"/>
    <w:rsid w:val="003A652D"/>
    <w:rsid w:val="003B5F8E"/>
    <w:rsid w:val="003C3211"/>
    <w:rsid w:val="003E147E"/>
    <w:rsid w:val="003F1CC2"/>
    <w:rsid w:val="003F27AF"/>
    <w:rsid w:val="004023D3"/>
    <w:rsid w:val="00423F00"/>
    <w:rsid w:val="00437E94"/>
    <w:rsid w:val="0044050F"/>
    <w:rsid w:val="00453171"/>
    <w:rsid w:val="004610DB"/>
    <w:rsid w:val="00462ED7"/>
    <w:rsid w:val="00467B00"/>
    <w:rsid w:val="00467E02"/>
    <w:rsid w:val="0049047E"/>
    <w:rsid w:val="004E7046"/>
    <w:rsid w:val="004E7ED2"/>
    <w:rsid w:val="004F3B73"/>
    <w:rsid w:val="004F6303"/>
    <w:rsid w:val="00527A1E"/>
    <w:rsid w:val="00534CD4"/>
    <w:rsid w:val="00541722"/>
    <w:rsid w:val="0056040A"/>
    <w:rsid w:val="00563274"/>
    <w:rsid w:val="0058460A"/>
    <w:rsid w:val="00590ADB"/>
    <w:rsid w:val="005D73CC"/>
    <w:rsid w:val="005E42FB"/>
    <w:rsid w:val="005E51E4"/>
    <w:rsid w:val="005F584D"/>
    <w:rsid w:val="00601125"/>
    <w:rsid w:val="00611ADA"/>
    <w:rsid w:val="006432BB"/>
    <w:rsid w:val="00643DE0"/>
    <w:rsid w:val="00643E75"/>
    <w:rsid w:val="006515F0"/>
    <w:rsid w:val="0066462C"/>
    <w:rsid w:val="00664CFC"/>
    <w:rsid w:val="00682C7D"/>
    <w:rsid w:val="00690C43"/>
    <w:rsid w:val="00692EDA"/>
    <w:rsid w:val="00692EF8"/>
    <w:rsid w:val="00697502"/>
    <w:rsid w:val="006A2572"/>
    <w:rsid w:val="006B1747"/>
    <w:rsid w:val="006C3F83"/>
    <w:rsid w:val="006C7853"/>
    <w:rsid w:val="006C7C80"/>
    <w:rsid w:val="006F7C10"/>
    <w:rsid w:val="007004CA"/>
    <w:rsid w:val="007125B2"/>
    <w:rsid w:val="00723D92"/>
    <w:rsid w:val="0073512E"/>
    <w:rsid w:val="00745F8F"/>
    <w:rsid w:val="0075008D"/>
    <w:rsid w:val="00753234"/>
    <w:rsid w:val="00761498"/>
    <w:rsid w:val="00770EFB"/>
    <w:rsid w:val="0077426E"/>
    <w:rsid w:val="00791976"/>
    <w:rsid w:val="007A60B4"/>
    <w:rsid w:val="007A70EA"/>
    <w:rsid w:val="007B0CEB"/>
    <w:rsid w:val="007B4B40"/>
    <w:rsid w:val="007D2AC2"/>
    <w:rsid w:val="007D2C15"/>
    <w:rsid w:val="007E437A"/>
    <w:rsid w:val="00803380"/>
    <w:rsid w:val="008118EC"/>
    <w:rsid w:val="00815403"/>
    <w:rsid w:val="00815E06"/>
    <w:rsid w:val="00820947"/>
    <w:rsid w:val="00867294"/>
    <w:rsid w:val="00876736"/>
    <w:rsid w:val="00890828"/>
    <w:rsid w:val="008A29AB"/>
    <w:rsid w:val="009200AC"/>
    <w:rsid w:val="0092399C"/>
    <w:rsid w:val="009346B1"/>
    <w:rsid w:val="00944577"/>
    <w:rsid w:val="00985C36"/>
    <w:rsid w:val="0099063D"/>
    <w:rsid w:val="009A5407"/>
    <w:rsid w:val="009D0B7D"/>
    <w:rsid w:val="009E02BA"/>
    <w:rsid w:val="009F2823"/>
    <w:rsid w:val="009F4FA1"/>
    <w:rsid w:val="009F690C"/>
    <w:rsid w:val="00A049CC"/>
    <w:rsid w:val="00A27A37"/>
    <w:rsid w:val="00A8475C"/>
    <w:rsid w:val="00A9559D"/>
    <w:rsid w:val="00AA1D17"/>
    <w:rsid w:val="00AC34DE"/>
    <w:rsid w:val="00AC7F17"/>
    <w:rsid w:val="00AD0498"/>
    <w:rsid w:val="00AD7237"/>
    <w:rsid w:val="00AE09F7"/>
    <w:rsid w:val="00AE650F"/>
    <w:rsid w:val="00AF46F1"/>
    <w:rsid w:val="00B0508E"/>
    <w:rsid w:val="00B438D8"/>
    <w:rsid w:val="00B51977"/>
    <w:rsid w:val="00BB3A65"/>
    <w:rsid w:val="00BB52CE"/>
    <w:rsid w:val="00BC04FD"/>
    <w:rsid w:val="00BC562B"/>
    <w:rsid w:val="00BD0888"/>
    <w:rsid w:val="00BD72A7"/>
    <w:rsid w:val="00BF5820"/>
    <w:rsid w:val="00C106C6"/>
    <w:rsid w:val="00C17B60"/>
    <w:rsid w:val="00C45522"/>
    <w:rsid w:val="00C5010D"/>
    <w:rsid w:val="00C6511E"/>
    <w:rsid w:val="00C67519"/>
    <w:rsid w:val="00C82E28"/>
    <w:rsid w:val="00C87A9E"/>
    <w:rsid w:val="00C87EED"/>
    <w:rsid w:val="00CA6E6D"/>
    <w:rsid w:val="00CB0463"/>
    <w:rsid w:val="00CC6383"/>
    <w:rsid w:val="00CD14A3"/>
    <w:rsid w:val="00D00185"/>
    <w:rsid w:val="00D00F92"/>
    <w:rsid w:val="00D10156"/>
    <w:rsid w:val="00D10CE4"/>
    <w:rsid w:val="00D210E3"/>
    <w:rsid w:val="00D2715F"/>
    <w:rsid w:val="00D41134"/>
    <w:rsid w:val="00D4353D"/>
    <w:rsid w:val="00D4791E"/>
    <w:rsid w:val="00D54B1F"/>
    <w:rsid w:val="00D56FF4"/>
    <w:rsid w:val="00D63369"/>
    <w:rsid w:val="00D7262A"/>
    <w:rsid w:val="00D92D6F"/>
    <w:rsid w:val="00DA46C5"/>
    <w:rsid w:val="00DA6156"/>
    <w:rsid w:val="00DD1F91"/>
    <w:rsid w:val="00DE4BF4"/>
    <w:rsid w:val="00DE7C44"/>
    <w:rsid w:val="00DF09A4"/>
    <w:rsid w:val="00E11EE3"/>
    <w:rsid w:val="00E412F4"/>
    <w:rsid w:val="00E51CE8"/>
    <w:rsid w:val="00E618B7"/>
    <w:rsid w:val="00E751BD"/>
    <w:rsid w:val="00E8529C"/>
    <w:rsid w:val="00E916D4"/>
    <w:rsid w:val="00E9795E"/>
    <w:rsid w:val="00EC678F"/>
    <w:rsid w:val="00ED2D2B"/>
    <w:rsid w:val="00ED6E4D"/>
    <w:rsid w:val="00F01ADC"/>
    <w:rsid w:val="00F0502B"/>
    <w:rsid w:val="00F168A0"/>
    <w:rsid w:val="00F46331"/>
    <w:rsid w:val="00F64134"/>
    <w:rsid w:val="00F66DF5"/>
    <w:rsid w:val="00F90257"/>
    <w:rsid w:val="00F91FC4"/>
    <w:rsid w:val="00F942ED"/>
    <w:rsid w:val="00FA0715"/>
    <w:rsid w:val="00FA075E"/>
    <w:rsid w:val="00FA093B"/>
    <w:rsid w:val="00FA7422"/>
    <w:rsid w:val="00FE2404"/>
    <w:rsid w:val="00FE3319"/>
    <w:rsid w:val="00FF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1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7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673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7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73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596A-A0C9-4C35-A39D-1D09C93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84</Pages>
  <Words>38318</Words>
  <Characters>218416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вователь</cp:lastModifiedBy>
  <cp:revision>32</cp:revision>
  <cp:lastPrinted>2011-02-14T08:04:00Z</cp:lastPrinted>
  <dcterms:created xsi:type="dcterms:W3CDTF">2010-08-17T08:41:00Z</dcterms:created>
  <dcterms:modified xsi:type="dcterms:W3CDTF">2011-02-14T08:16:00Z</dcterms:modified>
</cp:coreProperties>
</file>